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33" w:rsidRPr="001A6114" w:rsidRDefault="001A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1733"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5A10ED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F87A4" wp14:editId="42735E91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590" w:rsidRPr="00C67574" w:rsidRDefault="00810590" w:rsidP="00C67574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25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" fillcolor="white [3212]" strokecolor="black [3213]" strokeweight=".5pt">
                <v:textbox>
                  <w:txbxContent>
                    <w:p w:rsidR="006C232D" w:rsidRPr="00C67574" w:rsidRDefault="006C232D" w:rsidP="00C67574">
                      <w:pPr>
                        <w:shd w:val="clear" w:color="auto" w:fill="FFFFFF" w:themeFill="background1"/>
                        <w:jc w:val="center"/>
                      </w:pPr>
                      <w:r>
                        <w:t>2525</w:t>
                      </w:r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A6114" w:rsidRDefault="001A6114" w:rsidP="002A1733">
      <w:pPr>
        <w:spacing w:line="240" w:lineRule="auto"/>
        <w:contextualSpacing/>
        <w:rPr>
          <w:rFonts w:ascii="Times New Roman" w:hAnsi="Times New Roman" w:cs="Times New Roman"/>
        </w:rPr>
      </w:pPr>
    </w:p>
    <w:p w:rsidR="00C67574" w:rsidRDefault="001A6114" w:rsidP="00C6757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A611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 xml:space="preserve">Место и дата </w:t>
      </w:r>
      <w:proofErr w:type="spellStart"/>
      <w:r w:rsidRPr="001A6114">
        <w:rPr>
          <w:rFonts w:ascii="Times New Roman" w:hAnsi="Times New Roman" w:cs="Times New Roman"/>
          <w:sz w:val="24"/>
          <w:szCs w:val="24"/>
        </w:rPr>
        <w:t>захоронения________</w:t>
      </w:r>
      <w:r w:rsidR="00C67574">
        <w:rPr>
          <w:rFonts w:ascii="Times New Roman" w:hAnsi="Times New Roman" w:cs="Times New Roman"/>
          <w:sz w:val="24"/>
          <w:szCs w:val="24"/>
        </w:rPr>
        <w:t>Гродненская</w:t>
      </w:r>
      <w:proofErr w:type="spellEnd"/>
      <w:r w:rsidR="00C67574">
        <w:rPr>
          <w:rFonts w:ascii="Times New Roman" w:hAnsi="Times New Roman" w:cs="Times New Roman"/>
          <w:sz w:val="24"/>
          <w:szCs w:val="24"/>
        </w:rPr>
        <w:t xml:space="preserve"> область, Свислочский район, </w:t>
      </w:r>
      <w:r w:rsidR="000B34F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4C105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1A6114">
        <w:rPr>
          <w:rFonts w:ascii="Times New Roman" w:hAnsi="Times New Roman" w:cs="Times New Roman"/>
          <w:sz w:val="18"/>
          <w:szCs w:val="18"/>
        </w:rPr>
        <w:t>(область, район, город,</w:t>
      </w:r>
      <w:r w:rsidR="000C25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1A6114" w:rsidRPr="00C67574" w:rsidRDefault="004849D9" w:rsidP="004849D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u w:val="single"/>
        </w:rPr>
        <w:t>Порозов</w:t>
      </w:r>
      <w:r w:rsidR="00C67574" w:rsidRPr="00C67574">
        <w:rPr>
          <w:rFonts w:ascii="Times New Roman" w:hAnsi="Times New Roman" w:cs="Times New Roman"/>
          <w:u w:val="single"/>
        </w:rPr>
        <w:t>ский</w:t>
      </w:r>
      <w:proofErr w:type="spellEnd"/>
      <w:r w:rsidR="00C67574" w:rsidRPr="00C67574">
        <w:rPr>
          <w:rFonts w:ascii="Times New Roman" w:hAnsi="Times New Roman" w:cs="Times New Roman"/>
          <w:u w:val="single"/>
        </w:rPr>
        <w:t xml:space="preserve"> сельский совет, </w:t>
      </w:r>
      <w:proofErr w:type="spellStart"/>
      <w:r>
        <w:rPr>
          <w:rFonts w:ascii="Times New Roman" w:hAnsi="Times New Roman" w:cs="Times New Roman"/>
          <w:u w:val="single"/>
        </w:rPr>
        <w:t>г.п</w:t>
      </w:r>
      <w:proofErr w:type="spellEnd"/>
      <w:r>
        <w:rPr>
          <w:rFonts w:ascii="Times New Roman" w:hAnsi="Times New Roman" w:cs="Times New Roman"/>
          <w:u w:val="single"/>
        </w:rPr>
        <w:t>. Порозово_______________________________________________</w:t>
      </w:r>
    </w:p>
    <w:p w:rsidR="001A6114" w:rsidRDefault="001A6114" w:rsidP="00C675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я______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>братская</w:t>
      </w:r>
      <w:proofErr w:type="spellEnd"/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огила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хранная зона (г</w:t>
      </w:r>
      <w:r w:rsidR="002B517F">
        <w:rPr>
          <w:rFonts w:ascii="Times New Roman" w:hAnsi="Times New Roman" w:cs="Times New Roman"/>
          <w:sz w:val="24"/>
          <w:szCs w:val="24"/>
        </w:rPr>
        <w:t>раницы захоронения)____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>длина – 1</w:t>
      </w:r>
      <w:r w:rsidR="004849D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, ширина 1</w:t>
      </w:r>
      <w:r w:rsidR="004849D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4849D9" w:rsidRPr="004849D9" w:rsidRDefault="001A6114" w:rsidP="004849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Краткое описание захоронения и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ояние___</w:t>
      </w:r>
      <w:r w:rsidR="004849D9">
        <w:rPr>
          <w:rFonts w:ascii="Times New Roman" w:hAnsi="Times New Roman" w:cs="Times New Roman"/>
          <w:sz w:val="24"/>
          <w:szCs w:val="24"/>
          <w:u w:val="single"/>
        </w:rPr>
        <w:t>ф</w:t>
      </w:r>
      <w:r w:rsidR="004849D9" w:rsidRPr="004849D9">
        <w:rPr>
          <w:rFonts w:ascii="Times New Roman" w:hAnsi="Times New Roman" w:cs="Times New Roman"/>
          <w:sz w:val="24"/>
          <w:szCs w:val="24"/>
          <w:u w:val="single"/>
        </w:rPr>
        <w:t>игура</w:t>
      </w:r>
      <w:proofErr w:type="spellEnd"/>
      <w:r w:rsidR="004849D9" w:rsidRPr="004849D9">
        <w:rPr>
          <w:rFonts w:ascii="Times New Roman" w:hAnsi="Times New Roman" w:cs="Times New Roman"/>
          <w:sz w:val="24"/>
          <w:szCs w:val="24"/>
          <w:u w:val="single"/>
        </w:rPr>
        <w:t xml:space="preserve"> матери с сыном на </w:t>
      </w:r>
      <w:proofErr w:type="spellStart"/>
      <w:r w:rsidR="004849D9" w:rsidRPr="004849D9">
        <w:rPr>
          <w:rFonts w:ascii="Times New Roman" w:hAnsi="Times New Roman" w:cs="Times New Roman"/>
          <w:sz w:val="24"/>
          <w:szCs w:val="24"/>
          <w:u w:val="single"/>
        </w:rPr>
        <w:t>постамен</w:t>
      </w:r>
      <w:proofErr w:type="spellEnd"/>
      <w:r w:rsidR="004849D9" w:rsidRPr="004849D9">
        <w:rPr>
          <w:rFonts w:ascii="Times New Roman" w:hAnsi="Times New Roman" w:cs="Times New Roman"/>
          <w:sz w:val="24"/>
          <w:szCs w:val="24"/>
          <w:u w:val="single"/>
        </w:rPr>
        <w:t>-</w:t>
      </w:r>
    </w:p>
    <w:p w:rsidR="004849D9" w:rsidRDefault="004849D9" w:rsidP="004849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49D9">
        <w:rPr>
          <w:rFonts w:ascii="Times New Roman" w:hAnsi="Times New Roman" w:cs="Times New Roman"/>
          <w:sz w:val="24"/>
          <w:szCs w:val="24"/>
          <w:u w:val="single"/>
        </w:rPr>
        <w:t xml:space="preserve">т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 мемориальной доской и барельефом </w:t>
      </w:r>
      <w:r w:rsidRPr="004849D9">
        <w:rPr>
          <w:rFonts w:ascii="Times New Roman" w:hAnsi="Times New Roman" w:cs="Times New Roman"/>
          <w:sz w:val="24"/>
          <w:szCs w:val="24"/>
          <w:u w:val="single"/>
        </w:rPr>
        <w:t>на захоронении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849D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proofErr w:type="gramStart"/>
      <w:r w:rsidRPr="004849D9">
        <w:rPr>
          <w:rFonts w:ascii="Times New Roman" w:hAnsi="Times New Roman" w:cs="Times New Roman"/>
          <w:sz w:val="24"/>
          <w:szCs w:val="24"/>
          <w:u w:val="single"/>
        </w:rPr>
        <w:t>Изго</w:t>
      </w:r>
      <w:r>
        <w:rPr>
          <w:rFonts w:ascii="Times New Roman" w:hAnsi="Times New Roman" w:cs="Times New Roman"/>
          <w:sz w:val="24"/>
          <w:szCs w:val="24"/>
          <w:u w:val="single"/>
        </w:rPr>
        <w:t>товлен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из бетона. Установлен в </w:t>
      </w:r>
      <w:r w:rsidRPr="004849D9">
        <w:rPr>
          <w:rFonts w:ascii="Times New Roman" w:hAnsi="Times New Roman" w:cs="Times New Roman"/>
          <w:sz w:val="24"/>
          <w:szCs w:val="24"/>
          <w:u w:val="single"/>
        </w:rPr>
        <w:t>1960 г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A6114" w:rsidRPr="004849D9" w:rsidRDefault="001A6114" w:rsidP="004849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6114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1A6114">
        <w:rPr>
          <w:rFonts w:ascii="Times New Roman" w:hAnsi="Times New Roman" w:cs="Times New Roman"/>
          <w:sz w:val="24"/>
          <w:szCs w:val="24"/>
        </w:rPr>
        <w:t>:</w:t>
      </w:r>
    </w:p>
    <w:p w:rsidR="00710A2D" w:rsidRDefault="00710A2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66B2A" w:rsidRPr="00710A2D" w:rsidTr="00866B2A">
        <w:tc>
          <w:tcPr>
            <w:tcW w:w="788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A2D" w:rsidRPr="00710A2D" w:rsidTr="00866B2A">
        <w:tc>
          <w:tcPr>
            <w:tcW w:w="788" w:type="dxa"/>
          </w:tcPr>
          <w:p w:rsidR="00710A2D" w:rsidRPr="00FB4374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Pr="00FB4374" w:rsidRDefault="004849D9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3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810590" w:rsidRPr="00FB43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866B2A" w:rsidRPr="00FB4374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Pr="00FB4374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710A2D" w:rsidRPr="00FB4374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FB4374" w:rsidRDefault="004849D9" w:rsidP="00B307B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3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307BD" w:rsidRPr="00FB43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8" w:type="dxa"/>
          </w:tcPr>
          <w:p w:rsidR="00710A2D" w:rsidRPr="00FB4374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FB4374" w:rsidRDefault="004849D9" w:rsidP="00B307B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3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307BD" w:rsidRPr="00FB4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8" w:type="dxa"/>
          </w:tcPr>
          <w:p w:rsidR="00710A2D" w:rsidRPr="00FB4374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FB4374" w:rsidRDefault="00810590" w:rsidP="008105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9" w:type="dxa"/>
          </w:tcPr>
          <w:p w:rsidR="00710A2D" w:rsidRPr="00FB4374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FB4374" w:rsidRDefault="007B41F9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3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Pr="00FB4374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FB4374" w:rsidRDefault="007B41F9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3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Pr="00FB4374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FB4374" w:rsidRDefault="007B41F9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3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Pr="00FB4374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FB4374" w:rsidRDefault="00810590" w:rsidP="008105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9" w:type="dxa"/>
          </w:tcPr>
          <w:p w:rsidR="00710A2D" w:rsidRPr="00FB4374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FB4374" w:rsidRDefault="007B41F9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3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Pr="00FB4374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FB4374" w:rsidRDefault="00810590" w:rsidP="00771E4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1E40" w:rsidRPr="00FB4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B43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9" w:type="dxa"/>
          </w:tcPr>
          <w:p w:rsidR="00710A2D" w:rsidRPr="00FB4374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FB4374" w:rsidRDefault="00771E40" w:rsidP="008105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10590" w:rsidRPr="00FB43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789" w:type="dxa"/>
          </w:tcPr>
          <w:p w:rsidR="00710A2D" w:rsidRP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2534" w:rsidRPr="001A6114" w:rsidRDefault="000C253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114" w:rsidRDefault="00EB69F7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сональные сведения</w:t>
      </w:r>
      <w:r w:rsidR="00866B2A">
        <w:rPr>
          <w:rFonts w:ascii="Times New Roman" w:hAnsi="Times New Roman" w:cs="Times New Roman"/>
          <w:sz w:val="24"/>
          <w:szCs w:val="24"/>
        </w:rPr>
        <w:t>:</w:t>
      </w:r>
      <w:r w:rsidR="007848B8">
        <w:rPr>
          <w:rFonts w:ascii="Times New Roman" w:hAnsi="Times New Roman" w:cs="Times New Roman"/>
          <w:sz w:val="24"/>
          <w:szCs w:val="24"/>
        </w:rPr>
        <w:t xml:space="preserve"> прилагается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1F9" w:rsidRDefault="007B41F9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4849D9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. Кто осуществляет уход за захоронением_____</w:t>
      </w:r>
      <w:r w:rsidR="008638CB" w:rsidRPr="008638CB">
        <w:rPr>
          <w:rFonts w:ascii="Times New Roman" w:hAnsi="Times New Roman" w:cs="Times New Roman"/>
          <w:sz w:val="24"/>
          <w:szCs w:val="24"/>
          <w:u w:val="single"/>
        </w:rPr>
        <w:t>унитарное сельскохозяйственное предприятие «</w:t>
      </w:r>
      <w:r w:rsidR="004849D9">
        <w:rPr>
          <w:rFonts w:ascii="Times New Roman" w:hAnsi="Times New Roman" w:cs="Times New Roman"/>
          <w:sz w:val="24"/>
          <w:szCs w:val="24"/>
          <w:u w:val="single"/>
        </w:rPr>
        <w:t>Совхоз «Порозовский», ГУО «Порозовская средняя школа»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49D9" w:rsidRPr="004849D9" w:rsidRDefault="00866B2A" w:rsidP="004849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Фотоснимок захоронения                            </w:t>
      </w:r>
      <w:r w:rsidR="00DA16A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9. Карта расположения</w: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BB1359" wp14:editId="7EE1FAB2">
                <wp:simplePos x="0" y="0"/>
                <wp:positionH relativeFrom="column">
                  <wp:posOffset>4114800</wp:posOffset>
                </wp:positionH>
                <wp:positionV relativeFrom="paragraph">
                  <wp:posOffset>133985</wp:posOffset>
                </wp:positionV>
                <wp:extent cx="0" cy="0"/>
                <wp:effectExtent l="13335" t="9525" r="5715" b="952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0.55pt" to="32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"/>
            </w:pict>
          </mc:Fallback>
        </mc:AlternateContent>
      </w:r>
    </w:p>
    <w:p w:rsidR="004849D9" w:rsidRDefault="00BB06D4" w:rsidP="004849D9">
      <w:pPr>
        <w:ind w:right="-1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A4A9D2" wp14:editId="3D13E356">
                <wp:simplePos x="0" y="0"/>
                <wp:positionH relativeFrom="column">
                  <wp:posOffset>5143500</wp:posOffset>
                </wp:positionH>
                <wp:positionV relativeFrom="paragraph">
                  <wp:posOffset>520700</wp:posOffset>
                </wp:positionV>
                <wp:extent cx="114300" cy="228600"/>
                <wp:effectExtent l="0" t="0" r="19050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405pt;margin-top:41pt;width:9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B8B14D" wp14:editId="4576AA4B">
                <wp:simplePos x="0" y="0"/>
                <wp:positionH relativeFrom="column">
                  <wp:posOffset>5324475</wp:posOffset>
                </wp:positionH>
                <wp:positionV relativeFrom="paragraph">
                  <wp:posOffset>73025</wp:posOffset>
                </wp:positionV>
                <wp:extent cx="114300" cy="228600"/>
                <wp:effectExtent l="0" t="0" r="19050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419.25pt;margin-top:5.75pt;width:9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6FD87C" wp14:editId="01D0F3B4">
                <wp:simplePos x="0" y="0"/>
                <wp:positionH relativeFrom="column">
                  <wp:posOffset>5419725</wp:posOffset>
                </wp:positionH>
                <wp:positionV relativeFrom="paragraph">
                  <wp:posOffset>406400</wp:posOffset>
                </wp:positionV>
                <wp:extent cx="457200" cy="228600"/>
                <wp:effectExtent l="0" t="0" r="19050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426.75pt;margin-top:32pt;width:36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21EE2C" wp14:editId="58BAE726">
                <wp:simplePos x="0" y="0"/>
                <wp:positionH relativeFrom="column">
                  <wp:posOffset>4314825</wp:posOffset>
                </wp:positionH>
                <wp:positionV relativeFrom="paragraph">
                  <wp:posOffset>158750</wp:posOffset>
                </wp:positionV>
                <wp:extent cx="114300" cy="228600"/>
                <wp:effectExtent l="0" t="0" r="19050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339.75pt;margin-top:12.5pt;width:9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42937E" wp14:editId="362117D3">
                <wp:simplePos x="0" y="0"/>
                <wp:positionH relativeFrom="column">
                  <wp:posOffset>4034790</wp:posOffset>
                </wp:positionH>
                <wp:positionV relativeFrom="paragraph">
                  <wp:posOffset>1096010</wp:posOffset>
                </wp:positionV>
                <wp:extent cx="342900" cy="847725"/>
                <wp:effectExtent l="0" t="0" r="19050" b="2857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847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7pt,86.3pt" to="344.7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9BC555" wp14:editId="28EE12E4">
                <wp:simplePos x="0" y="0"/>
                <wp:positionH relativeFrom="column">
                  <wp:posOffset>4453890</wp:posOffset>
                </wp:positionH>
                <wp:positionV relativeFrom="paragraph">
                  <wp:posOffset>1096010</wp:posOffset>
                </wp:positionV>
                <wp:extent cx="342900" cy="847725"/>
                <wp:effectExtent l="0" t="0" r="19050" b="2857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847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7pt,86.3pt" to="377.7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577378" wp14:editId="45F596BD">
                <wp:simplePos x="0" y="0"/>
                <wp:positionH relativeFrom="column">
                  <wp:posOffset>4335780</wp:posOffset>
                </wp:positionH>
                <wp:positionV relativeFrom="paragraph">
                  <wp:posOffset>1134745</wp:posOffset>
                </wp:positionV>
                <wp:extent cx="228600" cy="457200"/>
                <wp:effectExtent l="0" t="38100" r="5715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4pt,89.35pt" to="359.4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">
                <v:stroke endarrow="block"/>
              </v:line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300765" wp14:editId="299870C1">
                <wp:simplePos x="0" y="0"/>
                <wp:positionH relativeFrom="column">
                  <wp:posOffset>5191125</wp:posOffset>
                </wp:positionH>
                <wp:positionV relativeFrom="paragraph">
                  <wp:posOffset>1587500</wp:posOffset>
                </wp:positionV>
                <wp:extent cx="685800" cy="228600"/>
                <wp:effectExtent l="0" t="0" r="19050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408.75pt;margin-top:125pt;width:54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2A6564" wp14:editId="6D809FE4">
                <wp:simplePos x="0" y="0"/>
                <wp:positionH relativeFrom="column">
                  <wp:posOffset>4796790</wp:posOffset>
                </wp:positionH>
                <wp:positionV relativeFrom="paragraph">
                  <wp:posOffset>1096010</wp:posOffset>
                </wp:positionV>
                <wp:extent cx="1200150" cy="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7pt,86.3pt" to="472.2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82E39D" wp14:editId="0A62EC8F">
                <wp:simplePos x="0" y="0"/>
                <wp:positionH relativeFrom="column">
                  <wp:posOffset>4911090</wp:posOffset>
                </wp:positionH>
                <wp:positionV relativeFrom="paragraph">
                  <wp:posOffset>867410</wp:posOffset>
                </wp:positionV>
                <wp:extent cx="1085850" cy="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7pt,68.3pt" to="472.2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19DA6E" wp14:editId="4ADD7571">
                <wp:simplePos x="0" y="0"/>
                <wp:positionH relativeFrom="column">
                  <wp:posOffset>4911090</wp:posOffset>
                </wp:positionH>
                <wp:positionV relativeFrom="paragraph">
                  <wp:posOffset>635</wp:posOffset>
                </wp:positionV>
                <wp:extent cx="342900" cy="876300"/>
                <wp:effectExtent l="0" t="0" r="1905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876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7pt,.05pt" to="413.7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EF54D5" wp14:editId="74962E9E">
                <wp:simplePos x="0" y="0"/>
                <wp:positionH relativeFrom="column">
                  <wp:posOffset>4511040</wp:posOffset>
                </wp:positionH>
                <wp:positionV relativeFrom="paragraph">
                  <wp:posOffset>635</wp:posOffset>
                </wp:positionV>
                <wp:extent cx="342900" cy="876300"/>
                <wp:effectExtent l="0" t="0" r="19050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876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2pt,.05pt" to="382.2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8748ED" wp14:editId="21058ABC">
                <wp:simplePos x="0" y="0"/>
                <wp:positionH relativeFrom="column">
                  <wp:posOffset>3771900</wp:posOffset>
                </wp:positionH>
                <wp:positionV relativeFrom="paragraph">
                  <wp:posOffset>1425575</wp:posOffset>
                </wp:positionV>
                <wp:extent cx="114300" cy="228600"/>
                <wp:effectExtent l="0" t="0" r="19050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297pt;margin-top:112.25pt;width:9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A81195" wp14:editId="06B75F51">
                <wp:simplePos x="0" y="0"/>
                <wp:positionH relativeFrom="column">
                  <wp:posOffset>3429000</wp:posOffset>
                </wp:positionH>
                <wp:positionV relativeFrom="paragraph">
                  <wp:posOffset>1225550</wp:posOffset>
                </wp:positionV>
                <wp:extent cx="342900" cy="114300"/>
                <wp:effectExtent l="0" t="0" r="19050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270pt;margin-top:96.5pt;width:27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D06657" wp14:editId="2CF2EF20">
                <wp:simplePos x="0" y="0"/>
                <wp:positionH relativeFrom="column">
                  <wp:posOffset>3133725</wp:posOffset>
                </wp:positionH>
                <wp:positionV relativeFrom="paragraph">
                  <wp:posOffset>1092200</wp:posOffset>
                </wp:positionV>
                <wp:extent cx="1257300" cy="0"/>
                <wp:effectExtent l="0" t="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75pt,86pt" to="345.7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CC5817" wp14:editId="005C76C6">
                <wp:simplePos x="0" y="0"/>
                <wp:positionH relativeFrom="column">
                  <wp:posOffset>3143250</wp:posOffset>
                </wp:positionH>
                <wp:positionV relativeFrom="paragraph">
                  <wp:posOffset>863600</wp:posOffset>
                </wp:positionV>
                <wp:extent cx="1371600" cy="0"/>
                <wp:effectExtent l="0" t="0" r="190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68pt" to="355.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454CB0" wp14:editId="5B9BF612">
                <wp:simplePos x="0" y="0"/>
                <wp:positionH relativeFrom="column">
                  <wp:posOffset>3143250</wp:posOffset>
                </wp:positionH>
                <wp:positionV relativeFrom="paragraph">
                  <wp:posOffset>-3175</wp:posOffset>
                </wp:positionV>
                <wp:extent cx="2857500" cy="1943100"/>
                <wp:effectExtent l="0" t="0" r="19050" b="1905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247.5pt;margin-top:-.25pt;width:225pt;height:15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3BFB9E" wp14:editId="5D307F2A">
                <wp:simplePos x="0" y="0"/>
                <wp:positionH relativeFrom="column">
                  <wp:posOffset>4914900</wp:posOffset>
                </wp:positionH>
                <wp:positionV relativeFrom="paragraph">
                  <wp:posOffset>1206500</wp:posOffset>
                </wp:positionV>
                <wp:extent cx="342900" cy="342900"/>
                <wp:effectExtent l="13335" t="8890" r="5715" b="10160"/>
                <wp:wrapNone/>
                <wp:docPr id="33" name="Крест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33" o:spid="_x0000_s1026" type="#_x0000_t11" style="position:absolute;margin-left:387pt;margin-top:95pt;width:27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8B52E3" wp14:editId="03F7A623">
                <wp:simplePos x="0" y="0"/>
                <wp:positionH relativeFrom="column">
                  <wp:posOffset>4686300</wp:posOffset>
                </wp:positionH>
                <wp:positionV relativeFrom="paragraph">
                  <wp:posOffset>1549400</wp:posOffset>
                </wp:positionV>
                <wp:extent cx="114300" cy="228600"/>
                <wp:effectExtent l="13335" t="8890" r="5715" b="1016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369pt;margin-top:122pt;width:9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AD2DC2" wp14:editId="64C14949">
                <wp:simplePos x="0" y="0"/>
                <wp:positionH relativeFrom="column">
                  <wp:posOffset>3771900</wp:posOffset>
                </wp:positionH>
                <wp:positionV relativeFrom="paragraph">
                  <wp:posOffset>635000</wp:posOffset>
                </wp:positionV>
                <wp:extent cx="342900" cy="114300"/>
                <wp:effectExtent l="13335" t="8890" r="5715" b="1016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297pt;margin-top:50pt;width:27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"/>
            </w:pict>
          </mc:Fallback>
        </mc:AlternateContent>
      </w:r>
      <w:r w:rsidR="004849D9">
        <w:rPr>
          <w:noProof/>
          <w:sz w:val="18"/>
          <w:szCs w:val="18"/>
          <w:lang w:eastAsia="ru-RU"/>
        </w:rPr>
        <w:drawing>
          <wp:inline distT="0" distB="0" distL="0" distR="0" wp14:anchorId="66255F3E" wp14:editId="42C3B2AD">
            <wp:extent cx="2809875" cy="2381250"/>
            <wp:effectExtent l="0" t="0" r="9525" b="0"/>
            <wp:docPr id="2" name="Рисунок 2" descr="IMG_0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56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6A9" w:rsidRDefault="00DA16A9" w:rsidP="00DA16A9">
      <w:pPr>
        <w:ind w:right="-185"/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47826" wp14:editId="2C1201B4">
                <wp:simplePos x="0" y="0"/>
                <wp:positionH relativeFrom="column">
                  <wp:posOffset>5372100</wp:posOffset>
                </wp:positionH>
                <wp:positionV relativeFrom="paragraph">
                  <wp:posOffset>93345</wp:posOffset>
                </wp:positionV>
                <wp:extent cx="0" cy="0"/>
                <wp:effectExtent l="13335" t="9525" r="5715" b="95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7.35pt" to="42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CkRgIAAFI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"/>
            </w:pict>
          </mc:Fallback>
        </mc:AlternateContent>
      </w: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0222" w:rsidRDefault="00D20222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0222" w:rsidRDefault="00D20222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0222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0. Дополните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я___</w:t>
      </w:r>
      <w:r w:rsidR="004849D9" w:rsidRPr="004849D9">
        <w:rPr>
          <w:rFonts w:ascii="Times New Roman" w:hAnsi="Times New Roman" w:cs="Times New Roman"/>
          <w:sz w:val="24"/>
          <w:szCs w:val="24"/>
          <w:u w:val="single"/>
        </w:rPr>
        <w:t>является</w:t>
      </w:r>
      <w:proofErr w:type="spellEnd"/>
      <w:r w:rsidR="004849D9" w:rsidRPr="004849D9">
        <w:rPr>
          <w:rFonts w:ascii="Times New Roman" w:hAnsi="Times New Roman" w:cs="Times New Roman"/>
          <w:sz w:val="24"/>
          <w:szCs w:val="24"/>
          <w:u w:val="single"/>
        </w:rPr>
        <w:t xml:space="preserve"> объектом историко-культурного наследия</w:t>
      </w:r>
      <w:r w:rsidR="00D2022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866B2A" w:rsidRDefault="00D20222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 декабре 2016 год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озахоронен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2 солдата, обнаруженных в ходе поисковых работ_______</w:t>
      </w:r>
    </w:p>
    <w:p w:rsidR="00D8745C" w:rsidRDefault="00D8745C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745C" w:rsidRDefault="00D8745C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дписи уполномоченных представителей: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B517F">
        <w:rPr>
          <w:rFonts w:ascii="Times New Roman" w:hAnsi="Times New Roman" w:cs="Times New Roman"/>
          <w:sz w:val="24"/>
          <w:szCs w:val="24"/>
        </w:rPr>
        <w:t>Свисло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исполнительного комитета                                   </w:t>
      </w:r>
      <w:proofErr w:type="spellStart"/>
      <w:r w:rsidR="007B41F9">
        <w:rPr>
          <w:rFonts w:ascii="Times New Roman" w:hAnsi="Times New Roman" w:cs="Times New Roman"/>
          <w:sz w:val="24"/>
          <w:szCs w:val="24"/>
        </w:rPr>
        <w:t>В.С.Онищик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DA16A9" w:rsidRPr="00DA16A9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» __</w:t>
      </w:r>
      <w:r w:rsidR="00DA16A9" w:rsidRPr="00DA16A9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вислочского районов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Игнатович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89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DA16A9" w:rsidRPr="00DA16A9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» ___</w:t>
      </w:r>
      <w:r w:rsidR="00DA16A9" w:rsidRPr="00DA16A9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175CF7" w:rsidRDefault="00175CF7" w:rsidP="007848B8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DA16A9" w:rsidRDefault="00DA16A9" w:rsidP="00DA16A9">
      <w:pPr>
        <w:contextualSpacing/>
        <w:rPr>
          <w:rFonts w:ascii="Times New Roman" w:hAnsi="Times New Roman" w:cs="Times New Roman"/>
          <w:sz w:val="30"/>
          <w:szCs w:val="30"/>
        </w:rPr>
        <w:sectPr w:rsidR="00DA16A9" w:rsidSect="008343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16A9" w:rsidRPr="00DA16A9" w:rsidRDefault="00DA16A9" w:rsidP="00DA16A9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DA16A9">
        <w:rPr>
          <w:rFonts w:ascii="Times New Roman" w:hAnsi="Times New Roman" w:cs="Times New Roman"/>
          <w:sz w:val="30"/>
          <w:szCs w:val="30"/>
        </w:rPr>
        <w:lastRenderedPageBreak/>
        <w:t>СПИСКИ ПОГИБШИХ</w:t>
      </w:r>
    </w:p>
    <w:p w:rsidR="00DA16A9" w:rsidRDefault="00DA16A9" w:rsidP="00DA16A9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DA16A9">
        <w:rPr>
          <w:rFonts w:ascii="Times New Roman" w:hAnsi="Times New Roman" w:cs="Times New Roman"/>
          <w:sz w:val="30"/>
          <w:szCs w:val="30"/>
        </w:rPr>
        <w:t>Карточка №252</w:t>
      </w:r>
      <w:r w:rsidR="004849D9">
        <w:rPr>
          <w:rFonts w:ascii="Times New Roman" w:hAnsi="Times New Roman" w:cs="Times New Roman"/>
          <w:sz w:val="30"/>
          <w:szCs w:val="30"/>
        </w:rPr>
        <w:t>5</w:t>
      </w:r>
      <w:r w:rsidRPr="00DA16A9">
        <w:rPr>
          <w:rFonts w:ascii="Times New Roman" w:hAnsi="Times New Roman" w:cs="Times New Roman"/>
          <w:sz w:val="30"/>
          <w:szCs w:val="30"/>
        </w:rPr>
        <w:t xml:space="preserve">           Область Гродненская             Район  Свислочский             Пункт </w:t>
      </w:r>
      <w:proofErr w:type="spellStart"/>
      <w:r w:rsidR="004849D9">
        <w:rPr>
          <w:rFonts w:ascii="Times New Roman" w:hAnsi="Times New Roman" w:cs="Times New Roman"/>
          <w:sz w:val="30"/>
          <w:szCs w:val="30"/>
        </w:rPr>
        <w:t>г.п</w:t>
      </w:r>
      <w:proofErr w:type="spellEnd"/>
      <w:r w:rsidR="004849D9">
        <w:rPr>
          <w:rFonts w:ascii="Times New Roman" w:hAnsi="Times New Roman" w:cs="Times New Roman"/>
          <w:sz w:val="30"/>
          <w:szCs w:val="30"/>
        </w:rPr>
        <w:t>. Порозово</w:t>
      </w:r>
    </w:p>
    <w:tbl>
      <w:tblPr>
        <w:tblStyle w:val="a4"/>
        <w:tblpPr w:leftFromText="180" w:rightFromText="180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586"/>
        <w:gridCol w:w="1376"/>
        <w:gridCol w:w="1835"/>
        <w:gridCol w:w="1394"/>
        <w:gridCol w:w="1959"/>
        <w:gridCol w:w="1262"/>
        <w:gridCol w:w="1299"/>
        <w:gridCol w:w="1607"/>
        <w:gridCol w:w="1046"/>
        <w:gridCol w:w="2422"/>
      </w:tblGrid>
      <w:tr w:rsidR="0066734E" w:rsidRPr="007848B8" w:rsidTr="00730375">
        <w:tc>
          <w:tcPr>
            <w:tcW w:w="586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76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1835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94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59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(если таковое имеется)</w:t>
            </w:r>
          </w:p>
        </w:tc>
        <w:tc>
          <w:tcPr>
            <w:tcW w:w="1262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99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1607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1046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2422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рождения и призыва</w:t>
            </w:r>
          </w:p>
        </w:tc>
      </w:tr>
      <w:tr w:rsidR="0066734E" w:rsidRPr="007848B8" w:rsidTr="00730375">
        <w:tc>
          <w:tcPr>
            <w:tcW w:w="586" w:type="dxa"/>
          </w:tcPr>
          <w:p w:rsidR="004849D9" w:rsidRPr="004849D9" w:rsidRDefault="004849D9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6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35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БНОСОВ</w:t>
            </w:r>
          </w:p>
        </w:tc>
        <w:tc>
          <w:tcPr>
            <w:tcW w:w="1394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5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262" w:type="dxa"/>
          </w:tcPr>
          <w:p w:rsidR="004849D9" w:rsidRPr="004849D9" w:rsidRDefault="004849D9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9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4849D9" w:rsidRPr="004849D9" w:rsidRDefault="007170A2" w:rsidP="007170A2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очма-ны</w:t>
            </w:r>
            <w:proofErr w:type="spellEnd"/>
          </w:p>
        </w:tc>
        <w:tc>
          <w:tcPr>
            <w:tcW w:w="1046" w:type="dxa"/>
          </w:tcPr>
          <w:p w:rsidR="004849D9" w:rsidRDefault="007170A2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170A2" w:rsidRPr="007848B8" w:rsidRDefault="007170A2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Ф</w:t>
            </w:r>
            <w:proofErr w:type="spellEnd"/>
          </w:p>
        </w:tc>
        <w:tc>
          <w:tcPr>
            <w:tcW w:w="2422" w:type="dxa"/>
          </w:tcPr>
          <w:p w:rsidR="004849D9" w:rsidRPr="007848B8" w:rsidRDefault="007170A2" w:rsidP="00DA16A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70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170A2">
              <w:rPr>
                <w:rFonts w:ascii="Times New Roman" w:hAnsi="Times New Roman" w:cs="Times New Roman"/>
                <w:sz w:val="24"/>
                <w:szCs w:val="24"/>
              </w:rPr>
              <w:t>осква-23, Электрозаводская, 1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в 1941 годы неизвестным РВК г. Москва</w:t>
            </w:r>
          </w:p>
        </w:tc>
      </w:tr>
      <w:tr w:rsidR="0066734E" w:rsidRPr="007848B8" w:rsidTr="00730375">
        <w:tc>
          <w:tcPr>
            <w:tcW w:w="586" w:type="dxa"/>
          </w:tcPr>
          <w:p w:rsidR="004849D9" w:rsidRPr="004849D9" w:rsidRDefault="002772D6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9D9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СЛАНОВ</w:t>
            </w:r>
          </w:p>
        </w:tc>
        <w:tc>
          <w:tcPr>
            <w:tcW w:w="1394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ахран</w:t>
            </w:r>
            <w:proofErr w:type="spellEnd"/>
          </w:p>
        </w:tc>
        <w:tc>
          <w:tcPr>
            <w:tcW w:w="195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4849D9" w:rsidRPr="004849D9" w:rsidRDefault="004849D9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9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4849D9" w:rsidRPr="004849D9" w:rsidRDefault="007170A2" w:rsidP="00DA16A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4849D9" w:rsidRPr="007848B8" w:rsidRDefault="007170A2" w:rsidP="00DA16A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4849D9" w:rsidRPr="007848B8" w:rsidRDefault="007170A2" w:rsidP="007170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0A2">
              <w:rPr>
                <w:rFonts w:ascii="Times New Roman" w:hAnsi="Times New Roman" w:cs="Times New Roman"/>
                <w:sz w:val="24"/>
                <w:szCs w:val="24"/>
              </w:rPr>
              <w:t>А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джанская СС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х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</w:t>
            </w:r>
            <w:r w:rsidRPr="007170A2"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 </w:t>
            </w:r>
            <w:proofErr w:type="spellStart"/>
            <w:r w:rsidRPr="007170A2">
              <w:rPr>
                <w:rFonts w:ascii="Times New Roman" w:hAnsi="Times New Roman" w:cs="Times New Roman"/>
                <w:sz w:val="24"/>
                <w:szCs w:val="24"/>
              </w:rPr>
              <w:t>Шамхо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7170A2">
              <w:rPr>
                <w:rFonts w:ascii="Times New Roman" w:hAnsi="Times New Roman" w:cs="Times New Roman"/>
                <w:sz w:val="24"/>
                <w:szCs w:val="24"/>
              </w:rPr>
              <w:t xml:space="preserve"> 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66734E" w:rsidRPr="007848B8" w:rsidTr="00730375">
        <w:tc>
          <w:tcPr>
            <w:tcW w:w="586" w:type="dxa"/>
          </w:tcPr>
          <w:p w:rsidR="004849D9" w:rsidRPr="004849D9" w:rsidRDefault="002772D6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49D9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835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  <w:r w:rsidR="007170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394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95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1262" w:type="dxa"/>
          </w:tcPr>
          <w:p w:rsidR="004849D9" w:rsidRPr="004849D9" w:rsidRDefault="004849D9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29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7170A2" w:rsidRDefault="007170A2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д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49D9" w:rsidRPr="004849D9" w:rsidRDefault="007170A2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</w:p>
        </w:tc>
        <w:tc>
          <w:tcPr>
            <w:tcW w:w="1046" w:type="dxa"/>
          </w:tcPr>
          <w:p w:rsidR="004849D9" w:rsidRPr="007848B8" w:rsidRDefault="007170A2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4849D9" w:rsidRPr="007848B8" w:rsidRDefault="007170A2" w:rsidP="007170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0A2">
              <w:rPr>
                <w:rFonts w:ascii="Times New Roman" w:hAnsi="Times New Roman" w:cs="Times New Roman"/>
                <w:sz w:val="24"/>
                <w:szCs w:val="24"/>
              </w:rPr>
              <w:t>Днепропетровская</w:t>
            </w:r>
            <w:proofErr w:type="gramEnd"/>
            <w:r w:rsidRPr="007170A2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7170A2">
              <w:rPr>
                <w:rFonts w:ascii="Times New Roman" w:hAnsi="Times New Roman" w:cs="Times New Roman"/>
                <w:sz w:val="24"/>
                <w:szCs w:val="24"/>
              </w:rPr>
              <w:t>Солонянский</w:t>
            </w:r>
            <w:proofErr w:type="spellEnd"/>
            <w:r w:rsidRPr="007170A2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7170A2">
              <w:rPr>
                <w:rFonts w:ascii="Times New Roman" w:hAnsi="Times New Roman" w:cs="Times New Roman"/>
                <w:sz w:val="24"/>
                <w:szCs w:val="24"/>
              </w:rPr>
              <w:t>Во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  <w:proofErr w:type="spellStart"/>
            <w:r w:rsidRPr="007170A2">
              <w:rPr>
                <w:rFonts w:ascii="Times New Roman" w:hAnsi="Times New Roman" w:cs="Times New Roman"/>
                <w:sz w:val="24"/>
                <w:szCs w:val="24"/>
              </w:rPr>
              <w:t>Чуй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70A2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  <w:proofErr w:type="spellEnd"/>
          </w:p>
        </w:tc>
      </w:tr>
      <w:tr w:rsidR="0066734E" w:rsidRPr="007848B8" w:rsidTr="00730375">
        <w:tc>
          <w:tcPr>
            <w:tcW w:w="586" w:type="dxa"/>
          </w:tcPr>
          <w:p w:rsidR="004849D9" w:rsidRPr="004849D9" w:rsidRDefault="002772D6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49D9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т. л-</w:t>
            </w: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35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БОРИСЕНКО</w:t>
            </w:r>
          </w:p>
        </w:tc>
        <w:tc>
          <w:tcPr>
            <w:tcW w:w="1394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95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Захарович</w:t>
            </w:r>
          </w:p>
        </w:tc>
        <w:tc>
          <w:tcPr>
            <w:tcW w:w="1262" w:type="dxa"/>
          </w:tcPr>
          <w:p w:rsidR="004849D9" w:rsidRPr="004849D9" w:rsidRDefault="004849D9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29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4849D9" w:rsidRPr="004849D9" w:rsidRDefault="002772D6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о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proofErr w:type="gramEnd"/>
          </w:p>
        </w:tc>
        <w:tc>
          <w:tcPr>
            <w:tcW w:w="1046" w:type="dxa"/>
          </w:tcPr>
          <w:p w:rsidR="004849D9" w:rsidRPr="007848B8" w:rsidRDefault="002772D6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4849D9" w:rsidRPr="007848B8" w:rsidRDefault="002772D6" w:rsidP="002772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Полтавская</w:t>
            </w:r>
            <w:proofErr w:type="gramEnd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Карловский</w:t>
            </w:r>
            <w:proofErr w:type="spellEnd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 xml:space="preserve"> р-н, д. </w:t>
            </w:r>
            <w:proofErr w:type="spellStart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Лис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</w:t>
            </w:r>
            <w:proofErr w:type="spellStart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Карл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 xml:space="preserve"> РВК, </w:t>
            </w:r>
          </w:p>
        </w:tc>
      </w:tr>
      <w:tr w:rsidR="0066734E" w:rsidRPr="007848B8" w:rsidTr="00730375">
        <w:tc>
          <w:tcPr>
            <w:tcW w:w="586" w:type="dxa"/>
          </w:tcPr>
          <w:p w:rsidR="004849D9" w:rsidRPr="004849D9" w:rsidRDefault="002772D6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49D9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БИРЮКОВ</w:t>
            </w:r>
          </w:p>
        </w:tc>
        <w:tc>
          <w:tcPr>
            <w:tcW w:w="1394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</w:tc>
        <w:tc>
          <w:tcPr>
            <w:tcW w:w="195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62" w:type="dxa"/>
          </w:tcPr>
          <w:p w:rsidR="004849D9" w:rsidRPr="004849D9" w:rsidRDefault="004849D9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9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2772D6" w:rsidRDefault="002772D6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д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49D9" w:rsidRPr="004849D9" w:rsidRDefault="002772D6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</w:p>
        </w:tc>
        <w:tc>
          <w:tcPr>
            <w:tcW w:w="1046" w:type="dxa"/>
          </w:tcPr>
          <w:p w:rsidR="004849D9" w:rsidRDefault="002772D6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  <w:p w:rsidR="002772D6" w:rsidRPr="007848B8" w:rsidRDefault="002772D6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4849D9" w:rsidRPr="007848B8" w:rsidRDefault="002772D6" w:rsidP="00DA16A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зван в 1942 году Воронежским РВК</w:t>
            </w:r>
          </w:p>
        </w:tc>
      </w:tr>
      <w:tr w:rsidR="0066734E" w:rsidRPr="007848B8" w:rsidTr="00730375">
        <w:tc>
          <w:tcPr>
            <w:tcW w:w="586" w:type="dxa"/>
          </w:tcPr>
          <w:p w:rsidR="004849D9" w:rsidRPr="004849D9" w:rsidRDefault="002772D6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49D9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БЕРДЫЕВ</w:t>
            </w:r>
          </w:p>
        </w:tc>
        <w:tc>
          <w:tcPr>
            <w:tcW w:w="1394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Усан</w:t>
            </w:r>
            <w:proofErr w:type="spellEnd"/>
          </w:p>
        </w:tc>
        <w:tc>
          <w:tcPr>
            <w:tcW w:w="195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4849D9" w:rsidRPr="004849D9" w:rsidRDefault="004849D9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9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4849D9" w:rsidRPr="004849D9" w:rsidRDefault="002772D6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4849D9" w:rsidRPr="007848B8" w:rsidRDefault="00CB1882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77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72D6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4849D9" w:rsidRPr="007848B8" w:rsidRDefault="002772D6" w:rsidP="002772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Сталинабадская</w:t>
            </w:r>
            <w:proofErr w:type="spellEnd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лини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 призван </w:t>
            </w:r>
            <w:proofErr w:type="spellStart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Тюб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 xml:space="preserve"> РВК, Таджикская ССР</w:t>
            </w:r>
          </w:p>
        </w:tc>
      </w:tr>
      <w:tr w:rsidR="0066734E" w:rsidRPr="007848B8" w:rsidTr="00730375">
        <w:tc>
          <w:tcPr>
            <w:tcW w:w="586" w:type="dxa"/>
          </w:tcPr>
          <w:p w:rsidR="004849D9" w:rsidRPr="004849D9" w:rsidRDefault="009E3837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4849D9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БЗЫК</w:t>
            </w:r>
          </w:p>
        </w:tc>
        <w:tc>
          <w:tcPr>
            <w:tcW w:w="1394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95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262" w:type="dxa"/>
          </w:tcPr>
          <w:p w:rsidR="004849D9" w:rsidRPr="004849D9" w:rsidRDefault="002772D6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29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4849D9" w:rsidRPr="004849D9" w:rsidRDefault="002772D6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Порозо</w:t>
            </w:r>
            <w:proofErr w:type="spellEnd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proofErr w:type="gramEnd"/>
          </w:p>
        </w:tc>
        <w:tc>
          <w:tcPr>
            <w:tcW w:w="1046" w:type="dxa"/>
          </w:tcPr>
          <w:p w:rsidR="004849D9" w:rsidRPr="007848B8" w:rsidRDefault="009E3837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2772D6" w:rsidRPr="002772D6" w:rsidRDefault="002772D6" w:rsidP="002772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Волын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ер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овичи</w:t>
            </w:r>
            <w:proofErr w:type="spellEnd"/>
          </w:p>
          <w:p w:rsidR="004849D9" w:rsidRPr="007848B8" w:rsidRDefault="002772D6" w:rsidP="002772D6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proofErr w:type="spellStart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Киверц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66734E" w:rsidRPr="007848B8" w:rsidTr="00730375">
        <w:tc>
          <w:tcPr>
            <w:tcW w:w="586" w:type="dxa"/>
          </w:tcPr>
          <w:p w:rsidR="004849D9" w:rsidRPr="004849D9" w:rsidRDefault="009E3837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49D9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4849D9" w:rsidRPr="004849D9" w:rsidRDefault="004849D9" w:rsidP="009E383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БАГЛ</w:t>
            </w:r>
            <w:r w:rsidR="009E38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1394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195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62" w:type="dxa"/>
          </w:tcPr>
          <w:p w:rsidR="004849D9" w:rsidRPr="004849D9" w:rsidRDefault="004849D9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29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4849D9" w:rsidRPr="004849D9" w:rsidRDefault="009E3837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ы</w:t>
            </w:r>
            <w:proofErr w:type="spellEnd"/>
          </w:p>
        </w:tc>
        <w:tc>
          <w:tcPr>
            <w:tcW w:w="1046" w:type="dxa"/>
          </w:tcPr>
          <w:p w:rsidR="004849D9" w:rsidRPr="007848B8" w:rsidRDefault="009E3837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9E3837" w:rsidRDefault="009E3837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9E3837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Клинцовский</w:t>
            </w:r>
            <w:proofErr w:type="spellEnd"/>
            <w:r w:rsidRPr="009E383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4849D9" w:rsidRPr="007848B8" w:rsidRDefault="009E3837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с. Великий То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ц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66734E" w:rsidRPr="007848B8" w:rsidTr="00730375">
        <w:tc>
          <w:tcPr>
            <w:tcW w:w="586" w:type="dxa"/>
          </w:tcPr>
          <w:p w:rsidR="004849D9" w:rsidRPr="004849D9" w:rsidRDefault="009E3837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49D9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1835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БОЛОХОВ</w:t>
            </w:r>
          </w:p>
        </w:tc>
        <w:tc>
          <w:tcPr>
            <w:tcW w:w="1394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5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262" w:type="dxa"/>
          </w:tcPr>
          <w:p w:rsidR="004849D9" w:rsidRPr="004849D9" w:rsidRDefault="004849D9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9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4849D9" w:rsidRPr="004849D9" w:rsidRDefault="00CB1882" w:rsidP="00CB1882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4849D9" w:rsidRPr="007848B8" w:rsidRDefault="00CB1882" w:rsidP="00CB1882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4849D9" w:rsidRPr="007848B8" w:rsidRDefault="00CB1882" w:rsidP="00CB1882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4E" w:rsidRPr="007848B8" w:rsidTr="00730375">
        <w:tc>
          <w:tcPr>
            <w:tcW w:w="586" w:type="dxa"/>
          </w:tcPr>
          <w:p w:rsidR="004849D9" w:rsidRPr="004849D9" w:rsidRDefault="004849D9" w:rsidP="009E383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835" w:type="dxa"/>
          </w:tcPr>
          <w:p w:rsidR="004849D9" w:rsidRPr="004849D9" w:rsidRDefault="004849D9" w:rsidP="00CB18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БРЮХОВ</w:t>
            </w:r>
          </w:p>
        </w:tc>
        <w:tc>
          <w:tcPr>
            <w:tcW w:w="1394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5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Фролович</w:t>
            </w:r>
            <w:proofErr w:type="spellEnd"/>
          </w:p>
        </w:tc>
        <w:tc>
          <w:tcPr>
            <w:tcW w:w="1262" w:type="dxa"/>
          </w:tcPr>
          <w:p w:rsidR="004849D9" w:rsidRPr="004849D9" w:rsidRDefault="004849D9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29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4849D9" w:rsidRPr="004849D9" w:rsidRDefault="00CB1882" w:rsidP="00DA16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ки</w:t>
            </w:r>
            <w:proofErr w:type="spellEnd"/>
          </w:p>
        </w:tc>
        <w:tc>
          <w:tcPr>
            <w:tcW w:w="1046" w:type="dxa"/>
          </w:tcPr>
          <w:p w:rsidR="004849D9" w:rsidRPr="00741B3A" w:rsidRDefault="00CB1882" w:rsidP="00DA16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CB1882" w:rsidRDefault="00CB1882" w:rsidP="00CB1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882">
              <w:rPr>
                <w:rFonts w:ascii="Times New Roman" w:hAnsi="Times New Roman" w:cs="Times New Roman"/>
                <w:sz w:val="24"/>
                <w:szCs w:val="24"/>
              </w:rPr>
              <w:t>Читинская</w:t>
            </w:r>
            <w:proofErr w:type="gramEnd"/>
            <w:r w:rsidRPr="00CB1882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CB1882">
              <w:rPr>
                <w:rFonts w:ascii="Times New Roman" w:hAnsi="Times New Roman" w:cs="Times New Roman"/>
                <w:sz w:val="24"/>
                <w:szCs w:val="24"/>
              </w:rPr>
              <w:t>Тыгд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CB1882" w:rsidRPr="00CB1882" w:rsidRDefault="00CB1882" w:rsidP="00CB1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Тыгда, ул. Мухина, 2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</w:p>
          <w:p w:rsidR="004849D9" w:rsidRPr="00741B3A" w:rsidRDefault="00CB1882" w:rsidP="00CB1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1882">
              <w:rPr>
                <w:rFonts w:ascii="Times New Roman" w:hAnsi="Times New Roman" w:cs="Times New Roman"/>
                <w:sz w:val="24"/>
                <w:szCs w:val="24"/>
              </w:rPr>
              <w:t>12.01.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CB1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882">
              <w:rPr>
                <w:rFonts w:ascii="Times New Roman" w:hAnsi="Times New Roman" w:cs="Times New Roman"/>
                <w:sz w:val="24"/>
                <w:szCs w:val="24"/>
              </w:rPr>
              <w:t>Тыгд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CB1882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66734E" w:rsidRPr="007848B8" w:rsidTr="00730375">
        <w:tc>
          <w:tcPr>
            <w:tcW w:w="586" w:type="dxa"/>
          </w:tcPr>
          <w:p w:rsidR="004849D9" w:rsidRPr="004849D9" w:rsidRDefault="004849D9" w:rsidP="00CB188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ВАВИЛОВ</w:t>
            </w:r>
          </w:p>
        </w:tc>
        <w:tc>
          <w:tcPr>
            <w:tcW w:w="1394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5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рхипович</w:t>
            </w:r>
          </w:p>
        </w:tc>
        <w:tc>
          <w:tcPr>
            <w:tcW w:w="1262" w:type="dxa"/>
          </w:tcPr>
          <w:p w:rsidR="004849D9" w:rsidRPr="004849D9" w:rsidRDefault="004849D9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9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     06.1941</w:t>
            </w:r>
          </w:p>
        </w:tc>
        <w:tc>
          <w:tcPr>
            <w:tcW w:w="1607" w:type="dxa"/>
          </w:tcPr>
          <w:p w:rsidR="004849D9" w:rsidRPr="004849D9" w:rsidRDefault="00CB1882" w:rsidP="00CB1882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4849D9" w:rsidRPr="007848B8" w:rsidRDefault="00CB1882" w:rsidP="00CB1882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4849D9" w:rsidRPr="007848B8" w:rsidRDefault="00CB1882" w:rsidP="00CB1882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4E" w:rsidRPr="007848B8" w:rsidTr="00730375">
        <w:tc>
          <w:tcPr>
            <w:tcW w:w="586" w:type="dxa"/>
          </w:tcPr>
          <w:p w:rsidR="004849D9" w:rsidRPr="004849D9" w:rsidRDefault="004849D9" w:rsidP="00CB188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ВЫБОРНЫХ</w:t>
            </w:r>
          </w:p>
        </w:tc>
        <w:tc>
          <w:tcPr>
            <w:tcW w:w="1394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95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1262" w:type="dxa"/>
          </w:tcPr>
          <w:p w:rsidR="004849D9" w:rsidRPr="004849D9" w:rsidRDefault="004849D9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9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4849D9" w:rsidRPr="004849D9" w:rsidRDefault="00CB1882" w:rsidP="00CB18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4849D9" w:rsidRPr="007848B8" w:rsidRDefault="00CB1882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CB1882" w:rsidRPr="00CB1882" w:rsidRDefault="00CB1882" w:rsidP="00CB1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882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CB1882">
              <w:rPr>
                <w:rFonts w:ascii="Times New Roman" w:hAnsi="Times New Roman" w:cs="Times New Roman"/>
                <w:sz w:val="24"/>
                <w:szCs w:val="24"/>
              </w:rPr>
              <w:t xml:space="preserve"> обл., Больше-Грибановский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18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849D9" w:rsidRPr="007848B8" w:rsidRDefault="00CB1882" w:rsidP="00CB18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882">
              <w:rPr>
                <w:rFonts w:ascii="Times New Roman" w:hAnsi="Times New Roman" w:cs="Times New Roman"/>
                <w:sz w:val="24"/>
                <w:szCs w:val="24"/>
              </w:rPr>
              <w:t>Грибан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1882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66734E" w:rsidRPr="007848B8" w:rsidTr="00730375">
        <w:tc>
          <w:tcPr>
            <w:tcW w:w="586" w:type="dxa"/>
          </w:tcPr>
          <w:p w:rsidR="004849D9" w:rsidRPr="004849D9" w:rsidRDefault="004849D9" w:rsidP="0084262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2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835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</w:p>
        </w:tc>
        <w:tc>
          <w:tcPr>
            <w:tcW w:w="1394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5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62" w:type="dxa"/>
          </w:tcPr>
          <w:p w:rsidR="004849D9" w:rsidRPr="004849D9" w:rsidRDefault="004849D9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4849D9" w:rsidRPr="004849D9" w:rsidRDefault="00CB1882" w:rsidP="00DA16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устово</w:t>
            </w:r>
            <w:proofErr w:type="spellEnd"/>
          </w:p>
        </w:tc>
        <w:tc>
          <w:tcPr>
            <w:tcW w:w="1046" w:type="dxa"/>
          </w:tcPr>
          <w:p w:rsidR="004849D9" w:rsidRPr="000E33A4" w:rsidRDefault="00CB1882" w:rsidP="00DA16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422" w:type="dxa"/>
          </w:tcPr>
          <w:p w:rsidR="004849D9" w:rsidRPr="000E33A4" w:rsidRDefault="00CB1882" w:rsidP="00DA16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знецк</w:t>
            </w:r>
          </w:p>
        </w:tc>
      </w:tr>
      <w:tr w:rsidR="0066734E" w:rsidRPr="007848B8" w:rsidTr="00730375">
        <w:tc>
          <w:tcPr>
            <w:tcW w:w="586" w:type="dxa"/>
          </w:tcPr>
          <w:p w:rsidR="004849D9" w:rsidRPr="004849D9" w:rsidRDefault="004849D9" w:rsidP="0084262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26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849D9" w:rsidRPr="004849D9" w:rsidRDefault="0084262C" w:rsidP="0084262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т-нт</w:t>
            </w:r>
            <w:proofErr w:type="spellEnd"/>
          </w:p>
        </w:tc>
        <w:tc>
          <w:tcPr>
            <w:tcW w:w="1835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ДАНИЛОВ</w:t>
            </w:r>
          </w:p>
        </w:tc>
        <w:tc>
          <w:tcPr>
            <w:tcW w:w="1394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95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</w:p>
        </w:tc>
        <w:tc>
          <w:tcPr>
            <w:tcW w:w="1262" w:type="dxa"/>
          </w:tcPr>
          <w:p w:rsidR="004849D9" w:rsidRPr="004849D9" w:rsidRDefault="0084262C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299" w:type="dxa"/>
          </w:tcPr>
          <w:p w:rsidR="004849D9" w:rsidRPr="004849D9" w:rsidRDefault="0084262C" w:rsidP="0084262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6.1941</w:t>
            </w:r>
          </w:p>
        </w:tc>
        <w:tc>
          <w:tcPr>
            <w:tcW w:w="1607" w:type="dxa"/>
          </w:tcPr>
          <w:p w:rsidR="004849D9" w:rsidRPr="004849D9" w:rsidRDefault="0084262C" w:rsidP="0084262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4849D9" w:rsidRPr="007848B8" w:rsidRDefault="0084262C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262C">
              <w:rPr>
                <w:rFonts w:ascii="Times New Roman" w:hAnsi="Times New Roman" w:cs="Times New Roman"/>
                <w:sz w:val="24"/>
                <w:szCs w:val="24"/>
              </w:rPr>
              <w:t xml:space="preserve">725 </w:t>
            </w:r>
            <w:proofErr w:type="spellStart"/>
            <w:r w:rsidRPr="0084262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4262C">
              <w:rPr>
                <w:rFonts w:ascii="Times New Roman" w:hAnsi="Times New Roman" w:cs="Times New Roman"/>
                <w:sz w:val="24"/>
                <w:szCs w:val="24"/>
              </w:rPr>
              <w:t xml:space="preserve"> 113 </w:t>
            </w:r>
            <w:proofErr w:type="spellStart"/>
            <w:r w:rsidRPr="0084262C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4849D9" w:rsidRPr="007848B8" w:rsidRDefault="0084262C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ви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 призван в 1930 году</w:t>
            </w:r>
            <w:proofErr w:type="gramEnd"/>
          </w:p>
        </w:tc>
      </w:tr>
      <w:tr w:rsidR="0066734E" w:rsidRPr="007848B8" w:rsidTr="00730375">
        <w:tc>
          <w:tcPr>
            <w:tcW w:w="586" w:type="dxa"/>
          </w:tcPr>
          <w:p w:rsidR="004849D9" w:rsidRPr="004849D9" w:rsidRDefault="004849D9" w:rsidP="0084262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26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835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ДИМАНТ</w:t>
            </w:r>
          </w:p>
        </w:tc>
        <w:tc>
          <w:tcPr>
            <w:tcW w:w="1394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5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262" w:type="dxa"/>
          </w:tcPr>
          <w:p w:rsidR="004849D9" w:rsidRPr="004849D9" w:rsidRDefault="004849D9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29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4849D9" w:rsidRPr="004849D9" w:rsidRDefault="0084262C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4849D9" w:rsidRPr="007848B8" w:rsidRDefault="0084262C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84262C" w:rsidRDefault="0084262C" w:rsidP="0084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262C">
              <w:rPr>
                <w:rFonts w:ascii="Times New Roman" w:hAnsi="Times New Roman" w:cs="Times New Roman"/>
                <w:sz w:val="24"/>
                <w:szCs w:val="24"/>
              </w:rPr>
              <w:t xml:space="preserve">Сталинская обл., </w:t>
            </w:r>
          </w:p>
          <w:p w:rsidR="0084262C" w:rsidRPr="0084262C" w:rsidRDefault="0084262C" w:rsidP="0084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262C">
              <w:rPr>
                <w:rFonts w:ascii="Times New Roman" w:hAnsi="Times New Roman" w:cs="Times New Roman"/>
                <w:sz w:val="24"/>
                <w:szCs w:val="24"/>
              </w:rPr>
              <w:t>г. Константиновка</w:t>
            </w:r>
            <w:r w:rsidRPr="008426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849D9" w:rsidRPr="007848B8" w:rsidRDefault="0084262C" w:rsidP="0084262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1942, Константин. </w:t>
            </w:r>
            <w:r w:rsidRPr="0084262C">
              <w:rPr>
                <w:rFonts w:ascii="Times New Roman" w:hAnsi="Times New Roman" w:cs="Times New Roman"/>
                <w:sz w:val="24"/>
                <w:szCs w:val="24"/>
              </w:rPr>
              <w:t>ГВК</w:t>
            </w:r>
          </w:p>
        </w:tc>
      </w:tr>
      <w:tr w:rsidR="0066734E" w:rsidRPr="007848B8" w:rsidTr="00730375">
        <w:tc>
          <w:tcPr>
            <w:tcW w:w="586" w:type="dxa"/>
          </w:tcPr>
          <w:p w:rsidR="004849D9" w:rsidRPr="004849D9" w:rsidRDefault="004849D9" w:rsidP="0084262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26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1835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ДОЛГИЙ</w:t>
            </w:r>
          </w:p>
        </w:tc>
        <w:tc>
          <w:tcPr>
            <w:tcW w:w="1394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5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62" w:type="dxa"/>
          </w:tcPr>
          <w:p w:rsidR="004849D9" w:rsidRPr="004849D9" w:rsidRDefault="004849D9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9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4849D9" w:rsidRPr="004849D9" w:rsidRDefault="0084262C" w:rsidP="00DA16A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риневичи</w:t>
            </w:r>
          </w:p>
        </w:tc>
        <w:tc>
          <w:tcPr>
            <w:tcW w:w="1046" w:type="dxa"/>
          </w:tcPr>
          <w:p w:rsidR="004849D9" w:rsidRPr="007848B8" w:rsidRDefault="0084262C" w:rsidP="00DA16A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84262C" w:rsidRPr="0084262C" w:rsidRDefault="0084262C" w:rsidP="0084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262C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Красногорский р-н, </w:t>
            </w:r>
            <w:r w:rsidRPr="00842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расная Гора</w:t>
            </w:r>
            <w:r w:rsidRPr="0084262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  <w:p w:rsidR="004849D9" w:rsidRPr="007848B8" w:rsidRDefault="0084262C" w:rsidP="0084262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62C">
              <w:rPr>
                <w:rFonts w:ascii="Times New Roman" w:hAnsi="Times New Roman" w:cs="Times New Roman"/>
                <w:sz w:val="24"/>
                <w:szCs w:val="24"/>
              </w:rPr>
              <w:t>Красного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262C">
              <w:rPr>
                <w:rFonts w:ascii="Times New Roman" w:hAnsi="Times New Roman" w:cs="Times New Roman"/>
                <w:sz w:val="24"/>
                <w:szCs w:val="24"/>
              </w:rPr>
              <w:t xml:space="preserve"> РВК, </w:t>
            </w:r>
          </w:p>
        </w:tc>
      </w:tr>
      <w:tr w:rsidR="0066734E" w:rsidRPr="007848B8" w:rsidTr="00730375">
        <w:tc>
          <w:tcPr>
            <w:tcW w:w="586" w:type="dxa"/>
          </w:tcPr>
          <w:p w:rsidR="004849D9" w:rsidRPr="004849D9" w:rsidRDefault="0084262C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4849D9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835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ДУДАРЕНКО</w:t>
            </w:r>
          </w:p>
        </w:tc>
        <w:tc>
          <w:tcPr>
            <w:tcW w:w="1394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95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62" w:type="dxa"/>
          </w:tcPr>
          <w:p w:rsidR="004849D9" w:rsidRPr="004849D9" w:rsidRDefault="004D6E7D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9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4849D9" w:rsidRPr="004849D9" w:rsidRDefault="004D6E7D" w:rsidP="00DA16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ок по дороге на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ково</w:t>
            </w:r>
            <w:proofErr w:type="spellEnd"/>
          </w:p>
        </w:tc>
        <w:tc>
          <w:tcPr>
            <w:tcW w:w="1046" w:type="dxa"/>
          </w:tcPr>
          <w:p w:rsidR="004849D9" w:rsidRDefault="004D6E7D" w:rsidP="00DA16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4849D9" w:rsidRDefault="0084262C" w:rsidP="004D6E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262C">
              <w:rPr>
                <w:rFonts w:ascii="Times New Roman" w:hAnsi="Times New Roman" w:cs="Times New Roman"/>
                <w:sz w:val="24"/>
                <w:szCs w:val="24"/>
              </w:rPr>
              <w:t>Черниговская</w:t>
            </w:r>
            <w:proofErr w:type="gramEnd"/>
            <w:r w:rsidRPr="0084262C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84262C">
              <w:rPr>
                <w:rFonts w:ascii="Times New Roman" w:hAnsi="Times New Roman" w:cs="Times New Roman"/>
                <w:sz w:val="24"/>
                <w:szCs w:val="24"/>
              </w:rPr>
              <w:t>Сосницкий</w:t>
            </w:r>
            <w:proofErr w:type="spellEnd"/>
            <w:r w:rsidRPr="0084262C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84262C">
              <w:rPr>
                <w:rFonts w:ascii="Times New Roman" w:hAnsi="Times New Roman" w:cs="Times New Roman"/>
                <w:sz w:val="24"/>
                <w:szCs w:val="24"/>
              </w:rPr>
              <w:t>Загребельский</w:t>
            </w:r>
            <w:proofErr w:type="spellEnd"/>
            <w:r w:rsidRPr="0084262C">
              <w:rPr>
                <w:rFonts w:ascii="Times New Roman" w:hAnsi="Times New Roman" w:cs="Times New Roman"/>
                <w:sz w:val="24"/>
                <w:szCs w:val="24"/>
              </w:rPr>
              <w:t xml:space="preserve"> с/с, с. </w:t>
            </w:r>
            <w:proofErr w:type="spellStart"/>
            <w:r w:rsidRPr="0084262C">
              <w:rPr>
                <w:rFonts w:ascii="Times New Roman" w:hAnsi="Times New Roman" w:cs="Times New Roman"/>
                <w:sz w:val="24"/>
                <w:szCs w:val="24"/>
              </w:rPr>
              <w:t>Гутище</w:t>
            </w:r>
            <w:proofErr w:type="spellEnd"/>
            <w:r w:rsidR="004D6E7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ван</w:t>
            </w:r>
            <w:r w:rsidR="004D6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62C">
              <w:rPr>
                <w:rFonts w:ascii="Times New Roman" w:hAnsi="Times New Roman" w:cs="Times New Roman"/>
                <w:sz w:val="24"/>
                <w:szCs w:val="24"/>
              </w:rPr>
              <w:t>Сосницки</w:t>
            </w:r>
            <w:r w:rsidR="004D6E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84262C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66734E" w:rsidRPr="007848B8" w:rsidTr="00730375">
        <w:tc>
          <w:tcPr>
            <w:tcW w:w="586" w:type="dxa"/>
          </w:tcPr>
          <w:p w:rsidR="004849D9" w:rsidRPr="004849D9" w:rsidRDefault="00F22384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849D9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4849D9" w:rsidRPr="004849D9" w:rsidRDefault="004849D9" w:rsidP="004D6E7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="004D6E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1394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</w:tc>
        <w:tc>
          <w:tcPr>
            <w:tcW w:w="195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262" w:type="dxa"/>
          </w:tcPr>
          <w:p w:rsidR="004849D9" w:rsidRPr="004849D9" w:rsidRDefault="004849D9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29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4849D9" w:rsidRPr="004849D9" w:rsidRDefault="004D6E7D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E7D"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ок по дороге на д. </w:t>
            </w:r>
            <w:proofErr w:type="spellStart"/>
            <w:r w:rsidRPr="004D6E7D">
              <w:rPr>
                <w:rFonts w:ascii="Times New Roman" w:hAnsi="Times New Roman" w:cs="Times New Roman"/>
                <w:sz w:val="24"/>
                <w:szCs w:val="24"/>
              </w:rPr>
              <w:t>Лысково</w:t>
            </w:r>
            <w:proofErr w:type="spellEnd"/>
          </w:p>
        </w:tc>
        <w:tc>
          <w:tcPr>
            <w:tcW w:w="1046" w:type="dxa"/>
          </w:tcPr>
          <w:p w:rsidR="004849D9" w:rsidRPr="007848B8" w:rsidRDefault="004D6E7D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E7D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4D6E7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4D6E7D" w:rsidRPr="004D6E7D" w:rsidRDefault="004D6E7D" w:rsidP="004D6E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E7D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 г. Кизля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</w:t>
            </w:r>
          </w:p>
          <w:p w:rsidR="004849D9" w:rsidRPr="007848B8" w:rsidRDefault="004D6E7D" w:rsidP="004D6E7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ляр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66734E" w:rsidRPr="007848B8" w:rsidTr="00730375">
        <w:tc>
          <w:tcPr>
            <w:tcW w:w="586" w:type="dxa"/>
          </w:tcPr>
          <w:p w:rsidR="004849D9" w:rsidRPr="004849D9" w:rsidRDefault="00F22384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849D9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4849D9" w:rsidRPr="004849D9" w:rsidRDefault="004849D9" w:rsidP="008300E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00E4">
              <w:rPr>
                <w:rFonts w:ascii="Times New Roman" w:hAnsi="Times New Roman" w:cs="Times New Roman"/>
                <w:sz w:val="24"/>
                <w:szCs w:val="24"/>
              </w:rPr>
              <w:t>АВЛИКАНОВ</w:t>
            </w:r>
          </w:p>
        </w:tc>
        <w:tc>
          <w:tcPr>
            <w:tcW w:w="1394" w:type="dxa"/>
          </w:tcPr>
          <w:p w:rsidR="004849D9" w:rsidRPr="004849D9" w:rsidRDefault="008300E4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</w:t>
            </w:r>
            <w:proofErr w:type="spellEnd"/>
          </w:p>
        </w:tc>
        <w:tc>
          <w:tcPr>
            <w:tcW w:w="1959" w:type="dxa"/>
          </w:tcPr>
          <w:p w:rsidR="004849D9" w:rsidRPr="004849D9" w:rsidRDefault="008300E4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ямович</w:t>
            </w:r>
            <w:proofErr w:type="spellEnd"/>
          </w:p>
        </w:tc>
        <w:tc>
          <w:tcPr>
            <w:tcW w:w="1262" w:type="dxa"/>
          </w:tcPr>
          <w:p w:rsidR="004849D9" w:rsidRPr="004849D9" w:rsidRDefault="004D6E7D" w:rsidP="004D6E7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4849D9" w:rsidRPr="004849D9" w:rsidRDefault="004849D9" w:rsidP="004D6E7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4849D9" w:rsidRPr="004849D9" w:rsidRDefault="004D6E7D" w:rsidP="004D6E7D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4849D9" w:rsidRPr="007848B8" w:rsidRDefault="004D6E7D" w:rsidP="004D6E7D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4849D9" w:rsidRPr="007848B8" w:rsidRDefault="008300E4" w:rsidP="004D6E7D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Helvetica" w:hAnsi="Helvetica" w:cs="Helvetica"/>
                <w:color w:val="4E5154"/>
              </w:rPr>
              <w:t>Пензенская</w:t>
            </w:r>
            <w:proofErr w:type="gramEnd"/>
            <w:r>
              <w:rPr>
                <w:rFonts w:ascii="Helvetica" w:hAnsi="Helvetica" w:cs="Helvetica"/>
                <w:color w:val="4E5154"/>
              </w:rPr>
              <w:t xml:space="preserve"> обл., </w:t>
            </w:r>
            <w:proofErr w:type="spellStart"/>
            <w:r>
              <w:rPr>
                <w:rFonts w:ascii="Helvetica" w:hAnsi="Helvetica" w:cs="Helvetica"/>
                <w:color w:val="4E5154"/>
              </w:rPr>
              <w:t>Исманьский</w:t>
            </w:r>
            <w:proofErr w:type="spellEnd"/>
            <w:r>
              <w:rPr>
                <w:rFonts w:ascii="Helvetica" w:hAnsi="Helvetica" w:cs="Helvetica"/>
                <w:color w:val="4E5154"/>
              </w:rPr>
              <w:t xml:space="preserve"> р-н, с. </w:t>
            </w:r>
            <w:proofErr w:type="spellStart"/>
            <w:r>
              <w:rPr>
                <w:rFonts w:ascii="Helvetica" w:hAnsi="Helvetica" w:cs="Helvetica"/>
                <w:color w:val="4E5154"/>
              </w:rPr>
              <w:t>Кичило</w:t>
            </w:r>
            <w:proofErr w:type="spellEnd"/>
          </w:p>
        </w:tc>
      </w:tr>
      <w:tr w:rsidR="0066734E" w:rsidRPr="007848B8" w:rsidTr="00730375">
        <w:tc>
          <w:tcPr>
            <w:tcW w:w="586" w:type="dxa"/>
          </w:tcPr>
          <w:p w:rsidR="004849D9" w:rsidRPr="004849D9" w:rsidRDefault="004849D9" w:rsidP="00F2238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2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ДУРНЕВ</w:t>
            </w:r>
            <w:proofErr w:type="gramEnd"/>
          </w:p>
        </w:tc>
        <w:tc>
          <w:tcPr>
            <w:tcW w:w="1394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</w:tc>
        <w:tc>
          <w:tcPr>
            <w:tcW w:w="195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узьмич</w:t>
            </w:r>
          </w:p>
        </w:tc>
        <w:tc>
          <w:tcPr>
            <w:tcW w:w="1262" w:type="dxa"/>
          </w:tcPr>
          <w:p w:rsidR="004849D9" w:rsidRPr="004849D9" w:rsidRDefault="004849D9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9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4849D9" w:rsidRPr="004849D9" w:rsidRDefault="00F22384" w:rsidP="00F22384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4849D9" w:rsidRPr="007848B8" w:rsidRDefault="00F22384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2384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 w:rsidRPr="00F2238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4849D9" w:rsidRPr="007848B8" w:rsidRDefault="00F22384" w:rsidP="00F223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2384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Ладожский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</w:t>
            </w:r>
            <w:proofErr w:type="gramStart"/>
            <w:r w:rsidRPr="00F22384">
              <w:rPr>
                <w:rFonts w:ascii="Times New Roman" w:hAnsi="Times New Roman" w:cs="Times New Roman"/>
                <w:sz w:val="24"/>
                <w:szCs w:val="24"/>
              </w:rPr>
              <w:t>Ладож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2238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66734E" w:rsidRPr="007848B8" w:rsidTr="00730375">
        <w:tc>
          <w:tcPr>
            <w:tcW w:w="586" w:type="dxa"/>
          </w:tcPr>
          <w:p w:rsidR="003C4139" w:rsidRPr="004849D9" w:rsidRDefault="003C4139" w:rsidP="003C413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ЕВТУШЕК</w:t>
            </w:r>
          </w:p>
        </w:tc>
        <w:tc>
          <w:tcPr>
            <w:tcW w:w="1394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959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262" w:type="dxa"/>
          </w:tcPr>
          <w:p w:rsidR="003C4139" w:rsidRPr="004849D9" w:rsidRDefault="003C4139" w:rsidP="003C413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299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3C4139" w:rsidRPr="004849D9" w:rsidRDefault="003C4139" w:rsidP="003C413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3C4139" w:rsidRPr="007848B8" w:rsidRDefault="003C4139" w:rsidP="003C413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2384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 w:rsidRPr="00F2238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3C4139" w:rsidRPr="003C4139" w:rsidRDefault="003C4139" w:rsidP="003C41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4139">
              <w:rPr>
                <w:rFonts w:ascii="Times New Roman" w:hAnsi="Times New Roman" w:cs="Times New Roman"/>
                <w:sz w:val="24"/>
                <w:szCs w:val="24"/>
              </w:rPr>
              <w:t>Ровенская</w:t>
            </w:r>
            <w:proofErr w:type="gramEnd"/>
            <w:r w:rsidRPr="003C4139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3C4139">
              <w:rPr>
                <w:rFonts w:ascii="Times New Roman" w:hAnsi="Times New Roman" w:cs="Times New Roman"/>
                <w:sz w:val="24"/>
                <w:szCs w:val="24"/>
              </w:rPr>
              <w:t>Костопольский</w:t>
            </w:r>
            <w:proofErr w:type="spellEnd"/>
            <w:r w:rsidRPr="003C4139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3C41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C4139" w:rsidRPr="004B308A" w:rsidRDefault="003C4139" w:rsidP="003C41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139">
              <w:rPr>
                <w:rFonts w:ascii="Times New Roman" w:hAnsi="Times New Roman" w:cs="Times New Roman"/>
                <w:sz w:val="24"/>
                <w:szCs w:val="24"/>
              </w:rPr>
              <w:t>Костопо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  <w:r w:rsidRPr="003C4139">
              <w:rPr>
                <w:rFonts w:ascii="Times New Roman" w:hAnsi="Times New Roman" w:cs="Times New Roman"/>
                <w:sz w:val="24"/>
                <w:szCs w:val="24"/>
              </w:rPr>
              <w:t xml:space="preserve"> Укра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C4139">
              <w:rPr>
                <w:rFonts w:ascii="Times New Roman" w:hAnsi="Times New Roman" w:cs="Times New Roman"/>
                <w:sz w:val="24"/>
                <w:szCs w:val="24"/>
              </w:rPr>
              <w:t xml:space="preserve"> ССР</w:t>
            </w:r>
          </w:p>
        </w:tc>
      </w:tr>
      <w:tr w:rsidR="0066734E" w:rsidRPr="007848B8" w:rsidTr="00730375">
        <w:tc>
          <w:tcPr>
            <w:tcW w:w="586" w:type="dxa"/>
          </w:tcPr>
          <w:p w:rsidR="003C4139" w:rsidRPr="004849D9" w:rsidRDefault="003C4139" w:rsidP="003C413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ЖАВОРОНОК</w:t>
            </w:r>
          </w:p>
        </w:tc>
        <w:tc>
          <w:tcPr>
            <w:tcW w:w="1394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59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Фил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ович</w:t>
            </w:r>
          </w:p>
        </w:tc>
        <w:tc>
          <w:tcPr>
            <w:tcW w:w="1262" w:type="dxa"/>
          </w:tcPr>
          <w:p w:rsidR="003C4139" w:rsidRPr="004849D9" w:rsidRDefault="003C4139" w:rsidP="003C413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299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     06.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3C4139" w:rsidRPr="004849D9" w:rsidRDefault="003C4139" w:rsidP="003C41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3C4139" w:rsidRPr="00C273FF" w:rsidRDefault="003C4139" w:rsidP="003C41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3C4139" w:rsidRPr="00105BBF" w:rsidRDefault="003C4139" w:rsidP="003C41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4E" w:rsidRPr="007848B8" w:rsidTr="00730375">
        <w:tc>
          <w:tcPr>
            <w:tcW w:w="586" w:type="dxa"/>
          </w:tcPr>
          <w:p w:rsidR="003C4139" w:rsidRPr="004849D9" w:rsidRDefault="003C4139" w:rsidP="003C413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35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ЖИВОВ</w:t>
            </w:r>
          </w:p>
        </w:tc>
        <w:tc>
          <w:tcPr>
            <w:tcW w:w="1394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959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262" w:type="dxa"/>
          </w:tcPr>
          <w:p w:rsidR="003C4139" w:rsidRPr="004849D9" w:rsidRDefault="003C4139" w:rsidP="003C413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99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3.07.1944</w:t>
            </w:r>
          </w:p>
        </w:tc>
        <w:tc>
          <w:tcPr>
            <w:tcW w:w="1607" w:type="dxa"/>
          </w:tcPr>
          <w:p w:rsidR="003C4139" w:rsidRPr="004849D9" w:rsidRDefault="003C4139" w:rsidP="003C41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ино-вичи</w:t>
            </w:r>
            <w:proofErr w:type="spellEnd"/>
          </w:p>
        </w:tc>
        <w:tc>
          <w:tcPr>
            <w:tcW w:w="1046" w:type="dxa"/>
          </w:tcPr>
          <w:p w:rsidR="003C4139" w:rsidRPr="00C273FF" w:rsidRDefault="003C4139" w:rsidP="003C41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3C4139" w:rsidRPr="003C4139" w:rsidRDefault="003C4139" w:rsidP="003C41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4139">
              <w:rPr>
                <w:rFonts w:ascii="Times New Roman" w:hAnsi="Times New Roman" w:cs="Times New Roman"/>
                <w:sz w:val="24"/>
                <w:szCs w:val="24"/>
              </w:rPr>
              <w:t>Тамбовская</w:t>
            </w:r>
            <w:proofErr w:type="gramEnd"/>
            <w:r w:rsidRPr="003C4139">
              <w:rPr>
                <w:rFonts w:ascii="Times New Roman" w:hAnsi="Times New Roman" w:cs="Times New Roman"/>
                <w:sz w:val="24"/>
                <w:szCs w:val="24"/>
              </w:rPr>
              <w:t xml:space="preserve"> обл., Знаменский р-н</w:t>
            </w:r>
            <w:r w:rsidRPr="003C41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C4139" w:rsidRDefault="003C4139" w:rsidP="003C41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</w:p>
          <w:p w:rsidR="003C4139" w:rsidRPr="00105BBF" w:rsidRDefault="003C4139" w:rsidP="003C41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4139">
              <w:rPr>
                <w:rFonts w:ascii="Times New Roman" w:hAnsi="Times New Roman" w:cs="Times New Roman"/>
                <w:sz w:val="24"/>
                <w:szCs w:val="24"/>
              </w:rPr>
              <w:t>Знаме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413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66734E" w:rsidRPr="007848B8" w:rsidTr="00730375">
        <w:tc>
          <w:tcPr>
            <w:tcW w:w="586" w:type="dxa"/>
          </w:tcPr>
          <w:p w:rsidR="003C4139" w:rsidRPr="004849D9" w:rsidRDefault="003C4139" w:rsidP="003C413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835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</w:p>
        </w:tc>
        <w:tc>
          <w:tcPr>
            <w:tcW w:w="1394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1959" w:type="dxa"/>
          </w:tcPr>
          <w:p w:rsidR="003C4139" w:rsidRPr="004849D9" w:rsidRDefault="003C4139" w:rsidP="003C413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</w:tcPr>
          <w:p w:rsidR="003C4139" w:rsidRPr="004849D9" w:rsidRDefault="003C4139" w:rsidP="003C413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3C4139" w:rsidRPr="004849D9" w:rsidRDefault="003C4139" w:rsidP="003C413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7" w:type="dxa"/>
          </w:tcPr>
          <w:p w:rsidR="003C4139" w:rsidRPr="004849D9" w:rsidRDefault="003C4139" w:rsidP="003C41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3C4139" w:rsidRPr="00C273FF" w:rsidRDefault="003C4139" w:rsidP="003C41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3C4139" w:rsidRPr="00105BBF" w:rsidRDefault="003C4139" w:rsidP="003C41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4E" w:rsidRPr="007848B8" w:rsidTr="00730375">
        <w:tc>
          <w:tcPr>
            <w:tcW w:w="586" w:type="dxa"/>
          </w:tcPr>
          <w:p w:rsidR="003C4139" w:rsidRPr="004849D9" w:rsidRDefault="003C4139" w:rsidP="00A740D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40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835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БРАГИМОВ</w:t>
            </w:r>
          </w:p>
        </w:tc>
        <w:tc>
          <w:tcPr>
            <w:tcW w:w="1394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</w:p>
        </w:tc>
        <w:tc>
          <w:tcPr>
            <w:tcW w:w="1959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1262" w:type="dxa"/>
          </w:tcPr>
          <w:p w:rsidR="003C4139" w:rsidRPr="004849D9" w:rsidRDefault="003C4139" w:rsidP="003C413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299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3C4139" w:rsidRPr="004849D9" w:rsidRDefault="003C4139" w:rsidP="003C413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3C4139" w:rsidRPr="007848B8" w:rsidRDefault="003C4139" w:rsidP="003C413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2384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 w:rsidRPr="00F2238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3C4139" w:rsidRPr="003C4139" w:rsidRDefault="003C4139" w:rsidP="003C41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ская АСС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3C4139" w:rsidRPr="00105BBF" w:rsidRDefault="003C4139" w:rsidP="003C41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3C4139">
              <w:rPr>
                <w:rFonts w:ascii="Times New Roman" w:hAnsi="Times New Roman" w:cs="Times New Roman"/>
                <w:sz w:val="24"/>
                <w:szCs w:val="24"/>
              </w:rPr>
              <w:t>Кул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3C4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ВК</w:t>
            </w:r>
          </w:p>
        </w:tc>
      </w:tr>
      <w:tr w:rsidR="0066734E" w:rsidRPr="007848B8" w:rsidTr="00730375">
        <w:tc>
          <w:tcPr>
            <w:tcW w:w="586" w:type="dxa"/>
          </w:tcPr>
          <w:p w:rsidR="003C4139" w:rsidRPr="004849D9" w:rsidRDefault="00A740D0" w:rsidP="003C413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3C4139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рядовой </w:t>
            </w:r>
          </w:p>
        </w:tc>
        <w:tc>
          <w:tcPr>
            <w:tcW w:w="1835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394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</w:tc>
        <w:tc>
          <w:tcPr>
            <w:tcW w:w="1959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262" w:type="dxa"/>
          </w:tcPr>
          <w:p w:rsidR="003C4139" w:rsidRPr="004849D9" w:rsidRDefault="003C4139" w:rsidP="003C413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99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     06.1941</w:t>
            </w:r>
          </w:p>
        </w:tc>
        <w:tc>
          <w:tcPr>
            <w:tcW w:w="1607" w:type="dxa"/>
          </w:tcPr>
          <w:p w:rsidR="003C4139" w:rsidRPr="004849D9" w:rsidRDefault="003C4139" w:rsidP="003C41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3C4139" w:rsidRPr="00C273FF" w:rsidRDefault="003C4139" w:rsidP="003C41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3C4139" w:rsidRPr="00105BBF" w:rsidRDefault="003C4139" w:rsidP="003C41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4E" w:rsidRPr="007848B8" w:rsidTr="00730375">
        <w:tc>
          <w:tcPr>
            <w:tcW w:w="586" w:type="dxa"/>
          </w:tcPr>
          <w:p w:rsidR="00A740D0" w:rsidRPr="004849D9" w:rsidRDefault="00A740D0" w:rsidP="00A740D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35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394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Фёдор</w:t>
            </w:r>
          </w:p>
        </w:tc>
        <w:tc>
          <w:tcPr>
            <w:tcW w:w="195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62" w:type="dxa"/>
          </w:tcPr>
          <w:p w:rsidR="00A740D0" w:rsidRPr="004849D9" w:rsidRDefault="00A740D0" w:rsidP="00A740D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9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A740D0" w:rsidRPr="004849D9" w:rsidRDefault="00A740D0" w:rsidP="00A740D0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A740D0" w:rsidRPr="007848B8" w:rsidRDefault="00A740D0" w:rsidP="00A740D0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2384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 w:rsidRPr="00F2238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A740D0" w:rsidRPr="00A740D0" w:rsidRDefault="00A740D0" w:rsidP="00A740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0D0">
              <w:rPr>
                <w:rFonts w:ascii="Times New Roman" w:hAnsi="Times New Roman" w:cs="Times New Roman"/>
                <w:sz w:val="24"/>
                <w:szCs w:val="24"/>
              </w:rPr>
              <w:t>Курганская</w:t>
            </w:r>
            <w:proofErr w:type="gramEnd"/>
            <w:r w:rsidRPr="00A740D0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A740D0">
              <w:rPr>
                <w:rFonts w:ascii="Times New Roman" w:hAnsi="Times New Roman" w:cs="Times New Roman"/>
                <w:sz w:val="24"/>
                <w:szCs w:val="24"/>
              </w:rPr>
              <w:t>Усть-Уйский</w:t>
            </w:r>
            <w:proofErr w:type="spellEnd"/>
            <w:r w:rsidRPr="00A740D0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A740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740D0" w:rsidRPr="00105BBF" w:rsidRDefault="00A740D0" w:rsidP="00A740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740D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A740D0">
              <w:rPr>
                <w:rFonts w:ascii="Times New Roman" w:hAnsi="Times New Roman" w:cs="Times New Roman"/>
                <w:sz w:val="24"/>
                <w:szCs w:val="24"/>
              </w:rPr>
              <w:t>Усть-Уй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40D0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66734E" w:rsidRPr="007848B8" w:rsidTr="00730375">
        <w:tc>
          <w:tcPr>
            <w:tcW w:w="586" w:type="dxa"/>
          </w:tcPr>
          <w:p w:rsidR="00A740D0" w:rsidRPr="004849D9" w:rsidRDefault="00A740D0" w:rsidP="00A740D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МАНГУЛОВ</w:t>
            </w:r>
          </w:p>
        </w:tc>
        <w:tc>
          <w:tcPr>
            <w:tcW w:w="1394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5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262" w:type="dxa"/>
          </w:tcPr>
          <w:p w:rsidR="00A740D0" w:rsidRPr="004849D9" w:rsidRDefault="00A740D0" w:rsidP="00A740D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9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     06.1941</w:t>
            </w:r>
          </w:p>
        </w:tc>
        <w:tc>
          <w:tcPr>
            <w:tcW w:w="1607" w:type="dxa"/>
          </w:tcPr>
          <w:p w:rsidR="00A740D0" w:rsidRPr="004849D9" w:rsidRDefault="00A740D0" w:rsidP="00A740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A740D0" w:rsidRPr="00C273FF" w:rsidRDefault="00A740D0" w:rsidP="00A740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A740D0" w:rsidRPr="00105BBF" w:rsidRDefault="00A740D0" w:rsidP="00A740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4E" w:rsidRPr="007848B8" w:rsidTr="00730375">
        <w:tc>
          <w:tcPr>
            <w:tcW w:w="586" w:type="dxa"/>
          </w:tcPr>
          <w:p w:rsidR="00A740D0" w:rsidRPr="004849D9" w:rsidRDefault="00A740D0" w:rsidP="00A740D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АЛАШНИК</w:t>
            </w:r>
          </w:p>
        </w:tc>
        <w:tc>
          <w:tcPr>
            <w:tcW w:w="1394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5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262" w:type="dxa"/>
          </w:tcPr>
          <w:p w:rsidR="00A740D0" w:rsidRPr="004849D9" w:rsidRDefault="00A740D0" w:rsidP="00A740D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29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A740D0" w:rsidRPr="004849D9" w:rsidRDefault="00A740D0" w:rsidP="00A740D0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A740D0" w:rsidRPr="007848B8" w:rsidRDefault="00A740D0" w:rsidP="00A740D0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2384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 w:rsidRPr="00F2238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A740D0" w:rsidRPr="00A740D0" w:rsidRDefault="00A740D0" w:rsidP="00A740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0D0">
              <w:rPr>
                <w:rFonts w:ascii="Times New Roman" w:hAnsi="Times New Roman" w:cs="Times New Roman"/>
                <w:sz w:val="24"/>
                <w:szCs w:val="24"/>
              </w:rPr>
              <w:t>Харьковская</w:t>
            </w:r>
            <w:proofErr w:type="gramEnd"/>
            <w:r w:rsidRPr="00A740D0">
              <w:rPr>
                <w:rFonts w:ascii="Times New Roman" w:hAnsi="Times New Roman" w:cs="Times New Roman"/>
                <w:sz w:val="24"/>
                <w:szCs w:val="24"/>
              </w:rPr>
              <w:t xml:space="preserve"> обл., Сталинский р-н</w:t>
            </w:r>
            <w:r w:rsidRPr="00A740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740D0" w:rsidRPr="00105BBF" w:rsidRDefault="00A740D0" w:rsidP="00A740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A740D0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40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740D0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A740D0">
              <w:rPr>
                <w:rFonts w:ascii="Times New Roman" w:hAnsi="Times New Roman" w:cs="Times New Roman"/>
                <w:sz w:val="24"/>
                <w:szCs w:val="24"/>
              </w:rPr>
              <w:t xml:space="preserve"> Украинская ССР</w:t>
            </w:r>
          </w:p>
        </w:tc>
      </w:tr>
      <w:tr w:rsidR="0066734E" w:rsidRPr="007848B8" w:rsidTr="00730375">
        <w:tc>
          <w:tcPr>
            <w:tcW w:w="586" w:type="dxa"/>
          </w:tcPr>
          <w:p w:rsidR="00A740D0" w:rsidRPr="004849D9" w:rsidRDefault="00A740D0" w:rsidP="0004678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67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ОНДРАКОВ</w:t>
            </w:r>
          </w:p>
        </w:tc>
        <w:tc>
          <w:tcPr>
            <w:tcW w:w="1394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</w:tc>
        <w:tc>
          <w:tcPr>
            <w:tcW w:w="195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62" w:type="dxa"/>
          </w:tcPr>
          <w:p w:rsidR="00A740D0" w:rsidRPr="004849D9" w:rsidRDefault="00A740D0" w:rsidP="00A740D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29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A740D0" w:rsidRPr="004849D9" w:rsidRDefault="00A740D0" w:rsidP="00A740D0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A740D0" w:rsidRPr="007848B8" w:rsidRDefault="00A740D0" w:rsidP="00A740D0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2384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 w:rsidRPr="00F2238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A740D0" w:rsidRPr="00105BBF" w:rsidRDefault="00A740D0" w:rsidP="00A740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0D0">
              <w:rPr>
                <w:rFonts w:ascii="Times New Roman" w:hAnsi="Times New Roman" w:cs="Times New Roman"/>
                <w:sz w:val="24"/>
                <w:szCs w:val="24"/>
              </w:rPr>
              <w:t>Став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икул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призван </w:t>
            </w:r>
            <w:proofErr w:type="spellStart"/>
            <w:r w:rsidRPr="00A740D0">
              <w:rPr>
                <w:rFonts w:ascii="Times New Roman" w:hAnsi="Times New Roman" w:cs="Times New Roman"/>
                <w:sz w:val="24"/>
                <w:szCs w:val="24"/>
              </w:rPr>
              <w:t>Ачикулак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A740D0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66734E" w:rsidRPr="007848B8" w:rsidTr="00730375">
        <w:tc>
          <w:tcPr>
            <w:tcW w:w="586" w:type="dxa"/>
          </w:tcPr>
          <w:p w:rsidR="00A740D0" w:rsidRPr="004849D9" w:rsidRDefault="00A740D0" w:rsidP="0004678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6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35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ОНОНОВ</w:t>
            </w:r>
          </w:p>
        </w:tc>
        <w:tc>
          <w:tcPr>
            <w:tcW w:w="1394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5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1262" w:type="dxa"/>
          </w:tcPr>
          <w:p w:rsidR="00A740D0" w:rsidRPr="004849D9" w:rsidRDefault="00A740D0" w:rsidP="00A740D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9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A740D0" w:rsidRPr="004849D9" w:rsidRDefault="00A740D0" w:rsidP="00A740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A740D0" w:rsidRPr="00C273FF" w:rsidRDefault="00A740D0" w:rsidP="00A740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A740D0" w:rsidRPr="00105BBF" w:rsidRDefault="00A740D0" w:rsidP="00A740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4E" w:rsidRPr="007848B8" w:rsidTr="00730375">
        <w:tc>
          <w:tcPr>
            <w:tcW w:w="586" w:type="dxa"/>
          </w:tcPr>
          <w:p w:rsidR="00A740D0" w:rsidRPr="004849D9" w:rsidRDefault="00A740D0" w:rsidP="0004678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6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ОШУБА</w:t>
            </w:r>
          </w:p>
        </w:tc>
        <w:tc>
          <w:tcPr>
            <w:tcW w:w="1394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5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Трофимович</w:t>
            </w:r>
          </w:p>
        </w:tc>
        <w:tc>
          <w:tcPr>
            <w:tcW w:w="1262" w:type="dxa"/>
          </w:tcPr>
          <w:p w:rsidR="00A740D0" w:rsidRPr="004849D9" w:rsidRDefault="00A740D0" w:rsidP="00A740D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29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A740D0" w:rsidRPr="004849D9" w:rsidRDefault="00046787" w:rsidP="00A740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вичи</w:t>
            </w:r>
            <w:proofErr w:type="spellEnd"/>
          </w:p>
        </w:tc>
        <w:tc>
          <w:tcPr>
            <w:tcW w:w="1046" w:type="dxa"/>
          </w:tcPr>
          <w:p w:rsidR="00A740D0" w:rsidRPr="00C273FF" w:rsidRDefault="00046787" w:rsidP="00A740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046787" w:rsidRDefault="00046787" w:rsidP="000467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6787">
              <w:rPr>
                <w:rFonts w:ascii="Times New Roman" w:hAnsi="Times New Roman" w:cs="Times New Roman"/>
                <w:sz w:val="24"/>
                <w:szCs w:val="24"/>
              </w:rPr>
              <w:t>Черниговская</w:t>
            </w:r>
            <w:proofErr w:type="gramEnd"/>
            <w:r w:rsidRPr="00046787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046787">
              <w:rPr>
                <w:rFonts w:ascii="Times New Roman" w:hAnsi="Times New Roman" w:cs="Times New Roman"/>
                <w:sz w:val="24"/>
                <w:szCs w:val="24"/>
              </w:rPr>
              <w:t>Сребнянский</w:t>
            </w:r>
            <w:proofErr w:type="spellEnd"/>
            <w:r w:rsidRPr="0004678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046787" w:rsidRPr="00046787" w:rsidRDefault="00046787" w:rsidP="000467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78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46787">
              <w:rPr>
                <w:rFonts w:ascii="Times New Roman" w:hAnsi="Times New Roman" w:cs="Times New Roman"/>
                <w:sz w:val="24"/>
                <w:szCs w:val="24"/>
              </w:rPr>
              <w:t>Корпиловка</w:t>
            </w:r>
            <w:proofErr w:type="spellEnd"/>
            <w:r w:rsidRPr="000467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740D0" w:rsidRPr="00105BBF" w:rsidRDefault="00046787" w:rsidP="000467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046787">
              <w:rPr>
                <w:rFonts w:ascii="Times New Roman" w:hAnsi="Times New Roman" w:cs="Times New Roman"/>
                <w:sz w:val="24"/>
                <w:szCs w:val="24"/>
              </w:rPr>
              <w:t>21.02.19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787">
              <w:rPr>
                <w:rFonts w:ascii="Times New Roman" w:hAnsi="Times New Roman" w:cs="Times New Roman"/>
                <w:sz w:val="24"/>
                <w:szCs w:val="24"/>
              </w:rPr>
              <w:t>Сребнянский</w:t>
            </w:r>
            <w:proofErr w:type="spellEnd"/>
            <w:r w:rsidRPr="00046787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66734E" w:rsidRPr="007848B8" w:rsidTr="00730375">
        <w:tc>
          <w:tcPr>
            <w:tcW w:w="586" w:type="dxa"/>
          </w:tcPr>
          <w:p w:rsidR="00A740D0" w:rsidRPr="004849D9" w:rsidRDefault="00A740D0" w:rsidP="0004678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6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835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УЗНИЧЕНКО</w:t>
            </w:r>
          </w:p>
        </w:tc>
        <w:tc>
          <w:tcPr>
            <w:tcW w:w="1394" w:type="dxa"/>
          </w:tcPr>
          <w:p w:rsidR="00A740D0" w:rsidRPr="004849D9" w:rsidRDefault="00046787" w:rsidP="0004678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:rsidR="00A740D0" w:rsidRPr="004849D9" w:rsidRDefault="00046787" w:rsidP="0004678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</w:tcPr>
          <w:p w:rsidR="00A740D0" w:rsidRPr="004849D9" w:rsidRDefault="00046787" w:rsidP="0004678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28.06.1941</w:t>
            </w:r>
          </w:p>
        </w:tc>
        <w:tc>
          <w:tcPr>
            <w:tcW w:w="1607" w:type="dxa"/>
          </w:tcPr>
          <w:p w:rsidR="00A740D0" w:rsidRPr="004849D9" w:rsidRDefault="00046787" w:rsidP="000467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ши</w:t>
            </w:r>
            <w:proofErr w:type="spellEnd"/>
          </w:p>
        </w:tc>
        <w:tc>
          <w:tcPr>
            <w:tcW w:w="1046" w:type="dxa"/>
          </w:tcPr>
          <w:p w:rsidR="00A740D0" w:rsidRPr="00C273FF" w:rsidRDefault="00046787" w:rsidP="000467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A740D0" w:rsidRPr="00105BBF" w:rsidRDefault="00046787" w:rsidP="000467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4E" w:rsidRPr="007848B8" w:rsidTr="00730375">
        <w:tc>
          <w:tcPr>
            <w:tcW w:w="586" w:type="dxa"/>
          </w:tcPr>
          <w:p w:rsidR="00A740D0" w:rsidRPr="004849D9" w:rsidRDefault="00A740D0" w:rsidP="0004678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6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УТИН</w:t>
            </w:r>
          </w:p>
        </w:tc>
        <w:tc>
          <w:tcPr>
            <w:tcW w:w="1394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Фёдор</w:t>
            </w:r>
          </w:p>
        </w:tc>
        <w:tc>
          <w:tcPr>
            <w:tcW w:w="195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262" w:type="dxa"/>
          </w:tcPr>
          <w:p w:rsidR="00A740D0" w:rsidRPr="004849D9" w:rsidRDefault="00046787" w:rsidP="00A740D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08.07.1944</w:t>
            </w:r>
          </w:p>
        </w:tc>
        <w:tc>
          <w:tcPr>
            <w:tcW w:w="1607" w:type="dxa"/>
          </w:tcPr>
          <w:p w:rsidR="00A740D0" w:rsidRPr="004849D9" w:rsidRDefault="00046787" w:rsidP="000467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A740D0" w:rsidRPr="00C273FF" w:rsidRDefault="00046787" w:rsidP="000467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A740D0" w:rsidRPr="00105BBF" w:rsidRDefault="00046787" w:rsidP="000467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4E" w:rsidRPr="007848B8" w:rsidTr="00730375">
        <w:tc>
          <w:tcPr>
            <w:tcW w:w="586" w:type="dxa"/>
          </w:tcPr>
          <w:p w:rsidR="00A740D0" w:rsidRPr="004849D9" w:rsidRDefault="00A740D0" w:rsidP="00861A86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1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835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АРАВАЕВ</w:t>
            </w:r>
          </w:p>
        </w:tc>
        <w:tc>
          <w:tcPr>
            <w:tcW w:w="1394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95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62" w:type="dxa"/>
          </w:tcPr>
          <w:p w:rsidR="00A740D0" w:rsidRPr="004849D9" w:rsidRDefault="00A740D0" w:rsidP="00A740D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29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A740D0" w:rsidRPr="004849D9" w:rsidRDefault="00046787" w:rsidP="000467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A740D0" w:rsidRPr="00C273FF" w:rsidRDefault="00046787" w:rsidP="000467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A740D0" w:rsidRPr="00105BBF" w:rsidRDefault="00046787" w:rsidP="000467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4E" w:rsidRPr="007848B8" w:rsidTr="00730375">
        <w:tc>
          <w:tcPr>
            <w:tcW w:w="586" w:type="dxa"/>
          </w:tcPr>
          <w:p w:rsidR="00A740D0" w:rsidRPr="004849D9" w:rsidRDefault="00861A86" w:rsidP="00A740D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740D0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835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УБАНОВ</w:t>
            </w:r>
          </w:p>
        </w:tc>
        <w:tc>
          <w:tcPr>
            <w:tcW w:w="1394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95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262" w:type="dxa"/>
          </w:tcPr>
          <w:p w:rsidR="00A740D0" w:rsidRPr="004849D9" w:rsidRDefault="00A740D0" w:rsidP="00A740D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9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A740D0" w:rsidRPr="004849D9" w:rsidRDefault="00046787" w:rsidP="00A740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дови-чи</w:t>
            </w:r>
            <w:proofErr w:type="spellEnd"/>
          </w:p>
        </w:tc>
        <w:tc>
          <w:tcPr>
            <w:tcW w:w="1046" w:type="dxa"/>
          </w:tcPr>
          <w:p w:rsidR="00A740D0" w:rsidRPr="00C273FF" w:rsidRDefault="00046787" w:rsidP="00A740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046787" w:rsidRDefault="00046787" w:rsidP="000467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6787">
              <w:rPr>
                <w:rFonts w:ascii="Times New Roman" w:hAnsi="Times New Roman" w:cs="Times New Roman"/>
                <w:sz w:val="24"/>
                <w:szCs w:val="24"/>
              </w:rPr>
              <w:t>Тульская</w:t>
            </w:r>
            <w:proofErr w:type="gramEnd"/>
            <w:r w:rsidRPr="00046787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046787">
              <w:rPr>
                <w:rFonts w:ascii="Times New Roman" w:hAnsi="Times New Roman" w:cs="Times New Roman"/>
                <w:sz w:val="24"/>
                <w:szCs w:val="24"/>
              </w:rPr>
              <w:t>Липицкий</w:t>
            </w:r>
            <w:proofErr w:type="spellEnd"/>
            <w:r w:rsidRPr="0004678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046787" w:rsidRPr="00046787" w:rsidRDefault="00046787" w:rsidP="000467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787">
              <w:rPr>
                <w:rFonts w:ascii="Times New Roman" w:hAnsi="Times New Roman" w:cs="Times New Roman"/>
                <w:sz w:val="24"/>
                <w:szCs w:val="24"/>
              </w:rPr>
              <w:t xml:space="preserve"> д. Лихачи</w:t>
            </w:r>
            <w:r w:rsidRPr="000467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6787" w:rsidRDefault="00046787" w:rsidP="000467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24.02.1942</w:t>
            </w:r>
          </w:p>
          <w:p w:rsidR="00A740D0" w:rsidRPr="00105BBF" w:rsidRDefault="00046787" w:rsidP="000467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787">
              <w:rPr>
                <w:rFonts w:ascii="Times New Roman" w:hAnsi="Times New Roman" w:cs="Times New Roman"/>
                <w:sz w:val="24"/>
                <w:szCs w:val="24"/>
              </w:rPr>
              <w:t>Липи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046787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66734E" w:rsidRPr="007848B8" w:rsidTr="00730375">
        <w:tc>
          <w:tcPr>
            <w:tcW w:w="586" w:type="dxa"/>
          </w:tcPr>
          <w:p w:rsidR="00A740D0" w:rsidRPr="004849D9" w:rsidRDefault="00861A86" w:rsidP="00A740D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740D0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АНЖУРА</w:t>
            </w:r>
          </w:p>
        </w:tc>
        <w:tc>
          <w:tcPr>
            <w:tcW w:w="1394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195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262" w:type="dxa"/>
          </w:tcPr>
          <w:p w:rsidR="00A740D0" w:rsidRPr="004849D9" w:rsidRDefault="00A740D0" w:rsidP="00A740D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299" w:type="dxa"/>
          </w:tcPr>
          <w:p w:rsidR="00A740D0" w:rsidRPr="004849D9" w:rsidRDefault="00A740D0" w:rsidP="0004678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     06.194</w:t>
            </w:r>
            <w:r w:rsidR="00046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A740D0" w:rsidRPr="004849D9" w:rsidRDefault="00046787" w:rsidP="000467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A740D0" w:rsidRPr="00C273FF" w:rsidRDefault="00046787" w:rsidP="000467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A740D0" w:rsidRPr="00105BBF" w:rsidRDefault="00046787" w:rsidP="000467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4E" w:rsidRPr="007848B8" w:rsidTr="00730375">
        <w:tc>
          <w:tcPr>
            <w:tcW w:w="586" w:type="dxa"/>
          </w:tcPr>
          <w:p w:rsidR="00A740D0" w:rsidRPr="004849D9" w:rsidRDefault="00861A86" w:rsidP="00A740D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740D0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835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АТЮШАНОВ</w:t>
            </w:r>
          </w:p>
        </w:tc>
        <w:tc>
          <w:tcPr>
            <w:tcW w:w="1394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</w:p>
        </w:tc>
        <w:tc>
          <w:tcPr>
            <w:tcW w:w="195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62" w:type="dxa"/>
          </w:tcPr>
          <w:p w:rsidR="00A740D0" w:rsidRPr="004849D9" w:rsidRDefault="00A740D0" w:rsidP="00A740D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9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A740D0" w:rsidRPr="004849D9" w:rsidRDefault="00861A86" w:rsidP="00A740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кольни-ки</w:t>
            </w:r>
            <w:proofErr w:type="spellEnd"/>
            <w:proofErr w:type="gramEnd"/>
          </w:p>
        </w:tc>
        <w:tc>
          <w:tcPr>
            <w:tcW w:w="1046" w:type="dxa"/>
          </w:tcPr>
          <w:p w:rsidR="00A740D0" w:rsidRPr="00C273FF" w:rsidRDefault="00861A86" w:rsidP="00A740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861A86" w:rsidRDefault="00861A86" w:rsidP="00861A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A86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proofErr w:type="gramEnd"/>
            <w:r w:rsidRPr="00861A86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861A86" w:rsidRPr="00861A86" w:rsidRDefault="00861A86" w:rsidP="00861A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Медведево</w:t>
            </w:r>
          </w:p>
          <w:p w:rsidR="00A740D0" w:rsidRPr="00105BBF" w:rsidRDefault="00861A86" w:rsidP="00861A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A86">
              <w:rPr>
                <w:rFonts w:ascii="Times New Roman" w:hAnsi="Times New Roman" w:cs="Times New Roman"/>
                <w:sz w:val="24"/>
                <w:szCs w:val="24"/>
              </w:rPr>
              <w:t>Соко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</w:tr>
      <w:tr w:rsidR="0066734E" w:rsidRPr="007848B8" w:rsidTr="00730375">
        <w:tc>
          <w:tcPr>
            <w:tcW w:w="586" w:type="dxa"/>
          </w:tcPr>
          <w:p w:rsidR="00A740D0" w:rsidRPr="004849D9" w:rsidRDefault="00D75A2B" w:rsidP="00A740D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  <w:r w:rsidR="00A740D0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рядовой </w:t>
            </w:r>
          </w:p>
        </w:tc>
        <w:tc>
          <w:tcPr>
            <w:tcW w:w="1835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ИХОНЬКО</w:t>
            </w:r>
          </w:p>
        </w:tc>
        <w:tc>
          <w:tcPr>
            <w:tcW w:w="1394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</w:tc>
        <w:tc>
          <w:tcPr>
            <w:tcW w:w="195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62" w:type="dxa"/>
          </w:tcPr>
          <w:p w:rsidR="00A740D0" w:rsidRPr="004849D9" w:rsidRDefault="00A740D0" w:rsidP="00A740D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29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     06.1941</w:t>
            </w:r>
          </w:p>
        </w:tc>
        <w:tc>
          <w:tcPr>
            <w:tcW w:w="1607" w:type="dxa"/>
          </w:tcPr>
          <w:p w:rsidR="00A740D0" w:rsidRPr="004849D9" w:rsidRDefault="0036487F" w:rsidP="003648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A740D0" w:rsidRPr="00C273FF" w:rsidRDefault="0036487F" w:rsidP="003648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A740D0" w:rsidRPr="00105BBF" w:rsidRDefault="0036487F" w:rsidP="003648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4E" w:rsidRPr="007848B8" w:rsidTr="00730375">
        <w:tc>
          <w:tcPr>
            <w:tcW w:w="586" w:type="dxa"/>
          </w:tcPr>
          <w:p w:rsidR="00A740D0" w:rsidRPr="004849D9" w:rsidRDefault="00A740D0" w:rsidP="00D75A2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5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835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ИРОНОВ</w:t>
            </w:r>
          </w:p>
        </w:tc>
        <w:tc>
          <w:tcPr>
            <w:tcW w:w="1394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959" w:type="dxa"/>
          </w:tcPr>
          <w:p w:rsidR="00A740D0" w:rsidRPr="004849D9" w:rsidRDefault="00D75A2B" w:rsidP="00D75A2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</w:tcPr>
          <w:p w:rsidR="00A740D0" w:rsidRPr="004849D9" w:rsidRDefault="00D75A2B" w:rsidP="00D75A2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A740D0" w:rsidRPr="004849D9" w:rsidRDefault="00D75A2B" w:rsidP="00D75A2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7" w:type="dxa"/>
          </w:tcPr>
          <w:p w:rsidR="00A740D0" w:rsidRPr="004849D9" w:rsidRDefault="00D75A2B" w:rsidP="00D75A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A740D0" w:rsidRPr="00C273FF" w:rsidRDefault="00D75A2B" w:rsidP="00D75A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A740D0" w:rsidRPr="00105BBF" w:rsidRDefault="00D75A2B" w:rsidP="00D75A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4E" w:rsidRPr="007848B8" w:rsidTr="00730375">
        <w:tc>
          <w:tcPr>
            <w:tcW w:w="586" w:type="dxa"/>
          </w:tcPr>
          <w:p w:rsidR="00D75A2B" w:rsidRPr="004849D9" w:rsidRDefault="00D75A2B" w:rsidP="00D75A2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D75A2B" w:rsidRPr="004849D9" w:rsidRDefault="00D75A2B" w:rsidP="00D75A2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D75A2B" w:rsidRPr="004849D9" w:rsidRDefault="00D75A2B" w:rsidP="00D75A2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ОЛОДЧЕНКО</w:t>
            </w:r>
          </w:p>
        </w:tc>
        <w:tc>
          <w:tcPr>
            <w:tcW w:w="1394" w:type="dxa"/>
          </w:tcPr>
          <w:p w:rsidR="00D75A2B" w:rsidRPr="004849D9" w:rsidRDefault="00D75A2B" w:rsidP="00D75A2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59" w:type="dxa"/>
          </w:tcPr>
          <w:p w:rsidR="00D75A2B" w:rsidRPr="004849D9" w:rsidRDefault="00D75A2B" w:rsidP="00D75A2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62" w:type="dxa"/>
          </w:tcPr>
          <w:p w:rsidR="00D75A2B" w:rsidRPr="004849D9" w:rsidRDefault="00D75A2B" w:rsidP="00D75A2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99" w:type="dxa"/>
          </w:tcPr>
          <w:p w:rsidR="00D75A2B" w:rsidRPr="004849D9" w:rsidRDefault="00D75A2B" w:rsidP="00D75A2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D75A2B" w:rsidRPr="004849D9" w:rsidRDefault="00D75A2B" w:rsidP="00D75A2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D75A2B" w:rsidRPr="007848B8" w:rsidRDefault="00D75A2B" w:rsidP="00D75A2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2384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 w:rsidRPr="00F2238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D75A2B" w:rsidRPr="00D75A2B" w:rsidRDefault="00D75A2B" w:rsidP="00D75A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A2B">
              <w:rPr>
                <w:rFonts w:ascii="Times New Roman" w:hAnsi="Times New Roman" w:cs="Times New Roman"/>
                <w:sz w:val="24"/>
                <w:szCs w:val="24"/>
              </w:rPr>
              <w:t>Николаевская</w:t>
            </w:r>
            <w:proofErr w:type="gramEnd"/>
            <w:r w:rsidRPr="00D75A2B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D75A2B">
              <w:rPr>
                <w:rFonts w:ascii="Times New Roman" w:hAnsi="Times New Roman" w:cs="Times New Roman"/>
                <w:sz w:val="24"/>
                <w:szCs w:val="24"/>
              </w:rPr>
              <w:t>Долинский</w:t>
            </w:r>
            <w:proofErr w:type="spellEnd"/>
            <w:r w:rsidRPr="00D75A2B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D75A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5A2B" w:rsidRDefault="00D75A2B" w:rsidP="00D75A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D75A2B">
              <w:rPr>
                <w:rFonts w:ascii="Times New Roman" w:hAnsi="Times New Roman" w:cs="Times New Roman"/>
                <w:sz w:val="24"/>
                <w:szCs w:val="24"/>
              </w:rPr>
              <w:t>Кр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5A2B" w:rsidRPr="00105BBF" w:rsidRDefault="00D75A2B" w:rsidP="00D75A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5A2B">
              <w:rPr>
                <w:rFonts w:ascii="Times New Roman" w:hAnsi="Times New Roman" w:cs="Times New Roman"/>
                <w:sz w:val="24"/>
                <w:szCs w:val="24"/>
              </w:rPr>
              <w:t>октябр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5A2B">
              <w:rPr>
                <w:rFonts w:ascii="Times New Roman" w:hAnsi="Times New Roman" w:cs="Times New Roman"/>
                <w:sz w:val="24"/>
                <w:szCs w:val="24"/>
              </w:rPr>
              <w:t xml:space="preserve"> РВК, Сталин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75A2B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</w:tr>
      <w:tr w:rsidR="0066734E" w:rsidRPr="007848B8" w:rsidTr="00730375">
        <w:tc>
          <w:tcPr>
            <w:tcW w:w="586" w:type="dxa"/>
          </w:tcPr>
          <w:p w:rsidR="00D75A2B" w:rsidRPr="004849D9" w:rsidRDefault="00D75A2B" w:rsidP="00D75A2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D75A2B" w:rsidRPr="004849D9" w:rsidRDefault="00D75A2B" w:rsidP="00D75A2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835" w:type="dxa"/>
          </w:tcPr>
          <w:p w:rsidR="00D75A2B" w:rsidRPr="004849D9" w:rsidRDefault="00D75A2B" w:rsidP="00D75A2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АРГУНОВ</w:t>
            </w:r>
          </w:p>
        </w:tc>
        <w:tc>
          <w:tcPr>
            <w:tcW w:w="1394" w:type="dxa"/>
          </w:tcPr>
          <w:p w:rsidR="00D75A2B" w:rsidRPr="004849D9" w:rsidRDefault="00D75A2B" w:rsidP="00D75A2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959" w:type="dxa"/>
          </w:tcPr>
          <w:p w:rsidR="00D75A2B" w:rsidRPr="004849D9" w:rsidRDefault="00D75A2B" w:rsidP="00D75A2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62" w:type="dxa"/>
          </w:tcPr>
          <w:p w:rsidR="00D75A2B" w:rsidRPr="004849D9" w:rsidRDefault="00D75A2B" w:rsidP="00D75A2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299" w:type="dxa"/>
          </w:tcPr>
          <w:p w:rsidR="00D75A2B" w:rsidRPr="004849D9" w:rsidRDefault="00D75A2B" w:rsidP="00D75A2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607" w:type="dxa"/>
          </w:tcPr>
          <w:p w:rsidR="00D75A2B" w:rsidRPr="004849D9" w:rsidRDefault="00D75A2B" w:rsidP="00D75A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хови-чи</w:t>
            </w:r>
            <w:proofErr w:type="spellEnd"/>
          </w:p>
        </w:tc>
        <w:tc>
          <w:tcPr>
            <w:tcW w:w="1046" w:type="dxa"/>
          </w:tcPr>
          <w:p w:rsidR="00D75A2B" w:rsidRPr="00C273FF" w:rsidRDefault="00D75A2B" w:rsidP="00D75A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D75A2B" w:rsidRPr="00D75A2B" w:rsidRDefault="00D75A2B" w:rsidP="00D75A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A2B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75A2B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D75A2B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D75A2B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D75A2B" w:rsidRPr="00105BBF" w:rsidRDefault="00D75A2B" w:rsidP="00D75A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D75A2B">
              <w:rPr>
                <w:rFonts w:ascii="Times New Roman" w:hAnsi="Times New Roman" w:cs="Times New Roman"/>
                <w:sz w:val="24"/>
                <w:szCs w:val="24"/>
              </w:rPr>
              <w:t>Кин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D75A2B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66734E" w:rsidRPr="007848B8" w:rsidTr="00730375">
        <w:tc>
          <w:tcPr>
            <w:tcW w:w="586" w:type="dxa"/>
          </w:tcPr>
          <w:p w:rsidR="00D75A2B" w:rsidRPr="004849D9" w:rsidRDefault="00D75A2B" w:rsidP="00F37F1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7F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D75A2B" w:rsidRPr="004849D9" w:rsidRDefault="00D75A2B" w:rsidP="00D75A2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D75A2B" w:rsidRPr="004849D9" w:rsidRDefault="00D75A2B" w:rsidP="00D75A2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ЕМЧЕНКО</w:t>
            </w:r>
          </w:p>
        </w:tc>
        <w:tc>
          <w:tcPr>
            <w:tcW w:w="1394" w:type="dxa"/>
          </w:tcPr>
          <w:p w:rsidR="00D75A2B" w:rsidRPr="004849D9" w:rsidRDefault="00D75A2B" w:rsidP="00D75A2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59" w:type="dxa"/>
          </w:tcPr>
          <w:p w:rsidR="00D75A2B" w:rsidRPr="004849D9" w:rsidRDefault="00D75A2B" w:rsidP="00D75A2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Терентьевич</w:t>
            </w:r>
          </w:p>
        </w:tc>
        <w:tc>
          <w:tcPr>
            <w:tcW w:w="1262" w:type="dxa"/>
          </w:tcPr>
          <w:p w:rsidR="00D75A2B" w:rsidRPr="004849D9" w:rsidRDefault="00D75A2B" w:rsidP="00D75A2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299" w:type="dxa"/>
          </w:tcPr>
          <w:p w:rsidR="00D75A2B" w:rsidRPr="004849D9" w:rsidRDefault="00D75A2B" w:rsidP="00D75A2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D75A2B" w:rsidRPr="004849D9" w:rsidRDefault="00D75A2B" w:rsidP="00D75A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урка</w:t>
            </w:r>
          </w:p>
        </w:tc>
        <w:tc>
          <w:tcPr>
            <w:tcW w:w="1046" w:type="dxa"/>
          </w:tcPr>
          <w:p w:rsidR="00D75A2B" w:rsidRPr="00C273FF" w:rsidRDefault="00D75A2B" w:rsidP="00D75A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D75A2B" w:rsidRPr="00D75A2B" w:rsidRDefault="00D75A2B" w:rsidP="00D75A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A2B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D75A2B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расногорский р-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вка</w:t>
            </w:r>
            <w:proofErr w:type="spellEnd"/>
          </w:p>
          <w:p w:rsidR="00D75A2B" w:rsidRPr="00105BBF" w:rsidRDefault="00D75A2B" w:rsidP="00D75A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A2B">
              <w:rPr>
                <w:rFonts w:ascii="Times New Roman" w:hAnsi="Times New Roman" w:cs="Times New Roman"/>
                <w:sz w:val="24"/>
                <w:szCs w:val="24"/>
              </w:rPr>
              <w:t>03.10.1943, Красного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5A2B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66734E" w:rsidRPr="007848B8" w:rsidTr="00730375">
        <w:tc>
          <w:tcPr>
            <w:tcW w:w="586" w:type="dxa"/>
          </w:tcPr>
          <w:p w:rsidR="00D75A2B" w:rsidRPr="004849D9" w:rsidRDefault="00F37F17" w:rsidP="00D75A2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75A2B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D75A2B" w:rsidRPr="004849D9" w:rsidRDefault="00D75A2B" w:rsidP="00D75A2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835" w:type="dxa"/>
          </w:tcPr>
          <w:p w:rsidR="00D75A2B" w:rsidRPr="004849D9" w:rsidRDefault="00D75A2B" w:rsidP="00D75A2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КИФОРОВ</w:t>
            </w:r>
          </w:p>
        </w:tc>
        <w:tc>
          <w:tcPr>
            <w:tcW w:w="1394" w:type="dxa"/>
          </w:tcPr>
          <w:p w:rsidR="00D75A2B" w:rsidRPr="004849D9" w:rsidRDefault="00D75A2B" w:rsidP="00D75A2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59" w:type="dxa"/>
          </w:tcPr>
          <w:p w:rsidR="00D75A2B" w:rsidRPr="004849D9" w:rsidRDefault="00D75A2B" w:rsidP="00D75A2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62" w:type="dxa"/>
          </w:tcPr>
          <w:p w:rsidR="00D75A2B" w:rsidRPr="004849D9" w:rsidRDefault="00D75A2B" w:rsidP="00D75A2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299" w:type="dxa"/>
          </w:tcPr>
          <w:p w:rsidR="00D75A2B" w:rsidRPr="004849D9" w:rsidRDefault="00D75A2B" w:rsidP="00D75A2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D75A2B" w:rsidRPr="004849D9" w:rsidRDefault="00F37F17" w:rsidP="00D75A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шковцы</w:t>
            </w:r>
            <w:proofErr w:type="spellEnd"/>
          </w:p>
        </w:tc>
        <w:tc>
          <w:tcPr>
            <w:tcW w:w="1046" w:type="dxa"/>
          </w:tcPr>
          <w:p w:rsidR="00D75A2B" w:rsidRPr="00C273FF" w:rsidRDefault="00D75A2B" w:rsidP="00D75A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5A2B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D75A2B">
              <w:rPr>
                <w:rFonts w:ascii="Times New Roman" w:hAnsi="Times New Roman" w:cs="Times New Roman"/>
                <w:sz w:val="24"/>
                <w:szCs w:val="24"/>
              </w:rPr>
              <w:t>асккд</w:t>
            </w:r>
            <w:proofErr w:type="spellEnd"/>
            <w:r w:rsidRPr="00D75A2B">
              <w:rPr>
                <w:rFonts w:ascii="Times New Roman" w:hAnsi="Times New Roman" w:cs="Times New Roman"/>
                <w:sz w:val="24"/>
                <w:szCs w:val="24"/>
              </w:rPr>
              <w:t xml:space="preserve"> РГК</w:t>
            </w:r>
          </w:p>
        </w:tc>
        <w:tc>
          <w:tcPr>
            <w:tcW w:w="2422" w:type="dxa"/>
          </w:tcPr>
          <w:p w:rsidR="00D75A2B" w:rsidRDefault="00D75A2B" w:rsidP="00D75A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A2B">
              <w:rPr>
                <w:rFonts w:ascii="Times New Roman" w:hAnsi="Times New Roman" w:cs="Times New Roman"/>
                <w:sz w:val="24"/>
                <w:szCs w:val="24"/>
              </w:rPr>
              <w:t>Читинская</w:t>
            </w:r>
            <w:proofErr w:type="gramEnd"/>
            <w:r w:rsidRPr="00D75A2B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D75A2B">
              <w:rPr>
                <w:rFonts w:ascii="Times New Roman" w:hAnsi="Times New Roman" w:cs="Times New Roman"/>
                <w:sz w:val="24"/>
                <w:szCs w:val="24"/>
              </w:rPr>
              <w:t>Чукоинский</w:t>
            </w:r>
            <w:proofErr w:type="spellEnd"/>
            <w:r w:rsidRPr="00D75A2B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D75A2B" w:rsidRPr="00D75A2B" w:rsidRDefault="00D75A2B" w:rsidP="00D75A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5A2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75A2B">
              <w:rPr>
                <w:rFonts w:ascii="Times New Roman" w:hAnsi="Times New Roman" w:cs="Times New Roman"/>
                <w:sz w:val="24"/>
                <w:szCs w:val="24"/>
              </w:rPr>
              <w:t>Хилкатои</w:t>
            </w:r>
            <w:proofErr w:type="spellEnd"/>
            <w:r w:rsidRPr="00D75A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5A2B" w:rsidRPr="00105BBF" w:rsidRDefault="00D75A2B" w:rsidP="00D75A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D75A2B">
              <w:rPr>
                <w:rFonts w:ascii="Times New Roman" w:hAnsi="Times New Roman" w:cs="Times New Roman"/>
                <w:sz w:val="24"/>
                <w:szCs w:val="24"/>
              </w:rPr>
              <w:t>Черемх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5A2B">
              <w:rPr>
                <w:rFonts w:ascii="Times New Roman" w:hAnsi="Times New Roman" w:cs="Times New Roman"/>
                <w:sz w:val="24"/>
                <w:szCs w:val="24"/>
              </w:rPr>
              <w:t xml:space="preserve"> РВК, Ирку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75A2B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</w:tr>
      <w:tr w:rsidR="00730375" w:rsidRPr="007848B8" w:rsidTr="00730375">
        <w:tc>
          <w:tcPr>
            <w:tcW w:w="586" w:type="dxa"/>
          </w:tcPr>
          <w:p w:rsidR="00F37F17" w:rsidRPr="004849D9" w:rsidRDefault="00F37F17" w:rsidP="00F37F1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ЦКО</w:t>
            </w:r>
          </w:p>
        </w:tc>
        <w:tc>
          <w:tcPr>
            <w:tcW w:w="1394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959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ондратьевич</w:t>
            </w:r>
          </w:p>
        </w:tc>
        <w:tc>
          <w:tcPr>
            <w:tcW w:w="1262" w:type="dxa"/>
          </w:tcPr>
          <w:p w:rsidR="00F37F17" w:rsidRPr="004849D9" w:rsidRDefault="00F37F17" w:rsidP="00F37F1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299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F37F17" w:rsidRPr="004849D9" w:rsidRDefault="00F37F17" w:rsidP="00F37F17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F37F17" w:rsidRPr="007848B8" w:rsidRDefault="00F37F17" w:rsidP="00F37F17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2384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 w:rsidRPr="00F2238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F37F17" w:rsidRPr="00F37F17" w:rsidRDefault="00F37F17" w:rsidP="00F37F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F17">
              <w:rPr>
                <w:rFonts w:ascii="Times New Roman" w:hAnsi="Times New Roman" w:cs="Times New Roman"/>
                <w:sz w:val="24"/>
                <w:szCs w:val="24"/>
              </w:rPr>
              <w:t>Черниговская</w:t>
            </w:r>
            <w:proofErr w:type="gramEnd"/>
            <w:r w:rsidRPr="00F37F17">
              <w:rPr>
                <w:rFonts w:ascii="Times New Roman" w:hAnsi="Times New Roman" w:cs="Times New Roman"/>
                <w:sz w:val="24"/>
                <w:szCs w:val="24"/>
              </w:rPr>
              <w:t xml:space="preserve"> обл., Михайло-Коцюбинский р-н</w:t>
            </w:r>
            <w:r w:rsidRPr="00F37F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7F17" w:rsidRPr="00105BBF" w:rsidRDefault="00F37F17" w:rsidP="00F37F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риз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F17">
              <w:rPr>
                <w:rFonts w:ascii="Times New Roman" w:hAnsi="Times New Roman" w:cs="Times New Roman"/>
                <w:sz w:val="24"/>
                <w:szCs w:val="24"/>
              </w:rPr>
              <w:t>Махачкал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7F17">
              <w:rPr>
                <w:rFonts w:ascii="Times New Roman" w:hAnsi="Times New Roman" w:cs="Times New Roman"/>
                <w:sz w:val="24"/>
                <w:szCs w:val="24"/>
              </w:rPr>
              <w:t xml:space="preserve"> ГВК Дагест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37F17">
              <w:rPr>
                <w:rFonts w:ascii="Times New Roman" w:hAnsi="Times New Roman" w:cs="Times New Roman"/>
                <w:sz w:val="24"/>
                <w:szCs w:val="24"/>
              </w:rPr>
              <w:t xml:space="preserve"> АССР</w:t>
            </w:r>
            <w:proofErr w:type="gramEnd"/>
          </w:p>
        </w:tc>
      </w:tr>
      <w:tr w:rsidR="00730375" w:rsidRPr="007848B8" w:rsidTr="00730375">
        <w:tc>
          <w:tcPr>
            <w:tcW w:w="586" w:type="dxa"/>
          </w:tcPr>
          <w:p w:rsidR="00F37F17" w:rsidRPr="004849D9" w:rsidRDefault="00F37F17" w:rsidP="00F37F1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ЯЗМЕТОВ</w:t>
            </w:r>
          </w:p>
        </w:tc>
        <w:tc>
          <w:tcPr>
            <w:tcW w:w="1394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атикуб</w:t>
            </w:r>
            <w:proofErr w:type="spellEnd"/>
          </w:p>
        </w:tc>
        <w:tc>
          <w:tcPr>
            <w:tcW w:w="1959" w:type="dxa"/>
          </w:tcPr>
          <w:p w:rsidR="00F37F17" w:rsidRPr="004849D9" w:rsidRDefault="00F37F17" w:rsidP="00F37F1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</w:tcPr>
          <w:p w:rsidR="00F37F17" w:rsidRPr="004849D9" w:rsidRDefault="00F37F17" w:rsidP="00F37F1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99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F37F17" w:rsidRPr="004849D9" w:rsidRDefault="00F37F17" w:rsidP="00F37F17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F37F17" w:rsidRPr="007848B8" w:rsidRDefault="00F37F17" w:rsidP="00F37F17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2384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 w:rsidRPr="00F2238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F37F17" w:rsidRDefault="00F37F17" w:rsidP="00F37F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F17">
              <w:rPr>
                <w:rFonts w:ascii="Times New Roman" w:hAnsi="Times New Roman" w:cs="Times New Roman"/>
                <w:sz w:val="24"/>
                <w:szCs w:val="24"/>
              </w:rPr>
              <w:t xml:space="preserve">Хорезмская обл., </w:t>
            </w:r>
          </w:p>
          <w:p w:rsidR="00F37F17" w:rsidRPr="00F37F17" w:rsidRDefault="00F37F17" w:rsidP="00F37F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ива</w:t>
            </w:r>
            <w:r w:rsidRPr="00F37F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7F17" w:rsidRPr="00105BBF" w:rsidRDefault="00F37F17" w:rsidP="00F37F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7F17">
              <w:rPr>
                <w:rFonts w:ascii="Times New Roman" w:hAnsi="Times New Roman" w:cs="Times New Roman"/>
                <w:sz w:val="24"/>
                <w:szCs w:val="24"/>
              </w:rPr>
              <w:t>Ургенч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F17">
              <w:rPr>
                <w:rFonts w:ascii="Times New Roman" w:hAnsi="Times New Roman" w:cs="Times New Roman"/>
                <w:sz w:val="24"/>
                <w:szCs w:val="24"/>
              </w:rPr>
              <w:t>РВК, Узбекская ССР</w:t>
            </w:r>
          </w:p>
        </w:tc>
      </w:tr>
      <w:tr w:rsidR="00730375" w:rsidRPr="007848B8" w:rsidTr="00730375">
        <w:tc>
          <w:tcPr>
            <w:tcW w:w="586" w:type="dxa"/>
          </w:tcPr>
          <w:p w:rsidR="00F37F17" w:rsidRPr="004849D9" w:rsidRDefault="00F37F17" w:rsidP="00F37F1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835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</w:tc>
        <w:tc>
          <w:tcPr>
            <w:tcW w:w="1394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59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Фомич</w:t>
            </w:r>
          </w:p>
        </w:tc>
        <w:tc>
          <w:tcPr>
            <w:tcW w:w="1262" w:type="dxa"/>
          </w:tcPr>
          <w:p w:rsidR="00F37F17" w:rsidRPr="004849D9" w:rsidRDefault="00F37F17" w:rsidP="00F37F1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299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1943</w:t>
            </w:r>
          </w:p>
        </w:tc>
        <w:tc>
          <w:tcPr>
            <w:tcW w:w="1607" w:type="dxa"/>
          </w:tcPr>
          <w:p w:rsidR="00F37F17" w:rsidRPr="004849D9" w:rsidRDefault="00F37F17" w:rsidP="00F37F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F1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37F17">
              <w:rPr>
                <w:rFonts w:ascii="Times New Roman" w:hAnsi="Times New Roman" w:cs="Times New Roman"/>
                <w:sz w:val="24"/>
                <w:szCs w:val="24"/>
              </w:rPr>
              <w:t>Сошица</w:t>
            </w:r>
            <w:proofErr w:type="spellEnd"/>
          </w:p>
        </w:tc>
        <w:tc>
          <w:tcPr>
            <w:tcW w:w="1046" w:type="dxa"/>
          </w:tcPr>
          <w:p w:rsidR="00F37F17" w:rsidRPr="00C273FF" w:rsidRDefault="00F37F17" w:rsidP="00F37F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F37F17" w:rsidRPr="00105BBF" w:rsidRDefault="00F37F17" w:rsidP="00F37F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ов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730375" w:rsidRPr="007848B8" w:rsidTr="00730375">
        <w:tc>
          <w:tcPr>
            <w:tcW w:w="586" w:type="dxa"/>
          </w:tcPr>
          <w:p w:rsidR="00F37F17" w:rsidRPr="004849D9" w:rsidRDefault="00F37F17" w:rsidP="00F37F1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артизанка</w:t>
            </w:r>
          </w:p>
        </w:tc>
        <w:tc>
          <w:tcPr>
            <w:tcW w:w="1835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ЕГАЕВА</w:t>
            </w:r>
          </w:p>
        </w:tc>
        <w:tc>
          <w:tcPr>
            <w:tcW w:w="1394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1959" w:type="dxa"/>
          </w:tcPr>
          <w:p w:rsidR="00F37F17" w:rsidRPr="004849D9" w:rsidRDefault="00F37F17" w:rsidP="00F37F1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</w:tcPr>
          <w:p w:rsidR="00F37F17" w:rsidRPr="004849D9" w:rsidRDefault="00F37F17" w:rsidP="00F37F1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299" w:type="dxa"/>
          </w:tcPr>
          <w:p w:rsidR="00F37F17" w:rsidRPr="004849D9" w:rsidRDefault="00F37F17" w:rsidP="00F37F1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7" w:type="dxa"/>
          </w:tcPr>
          <w:p w:rsidR="00F37F17" w:rsidRPr="004849D9" w:rsidRDefault="00F37F17" w:rsidP="00F37F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F37F17" w:rsidRPr="00C273FF" w:rsidRDefault="00F37F17" w:rsidP="00F37F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F37F17" w:rsidRPr="00105BBF" w:rsidRDefault="00F37F17" w:rsidP="00F37F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375" w:rsidRPr="007848B8" w:rsidTr="00730375">
        <w:tc>
          <w:tcPr>
            <w:tcW w:w="586" w:type="dxa"/>
          </w:tcPr>
          <w:p w:rsidR="00F37F17" w:rsidRPr="004849D9" w:rsidRDefault="00F37F17" w:rsidP="00F37F1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т. л-</w:t>
            </w: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35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ОСТРОВСКИЙ</w:t>
            </w:r>
          </w:p>
        </w:tc>
        <w:tc>
          <w:tcPr>
            <w:tcW w:w="1394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</w:tc>
        <w:tc>
          <w:tcPr>
            <w:tcW w:w="1959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262" w:type="dxa"/>
          </w:tcPr>
          <w:p w:rsidR="00F37F17" w:rsidRPr="004849D9" w:rsidRDefault="00F37F17" w:rsidP="00F37F1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299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F37F17" w:rsidRPr="004849D9" w:rsidRDefault="00F37F17" w:rsidP="00F37F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F37F17" w:rsidRPr="00C273FF" w:rsidRDefault="00F37F17" w:rsidP="00F37F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F37F17" w:rsidRPr="00105BBF" w:rsidRDefault="00F37F17" w:rsidP="00F37F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десса</w:t>
            </w:r>
          </w:p>
        </w:tc>
      </w:tr>
      <w:tr w:rsidR="00730375" w:rsidRPr="007848B8" w:rsidTr="00730375">
        <w:tc>
          <w:tcPr>
            <w:tcW w:w="586" w:type="dxa"/>
          </w:tcPr>
          <w:p w:rsidR="00F37F17" w:rsidRPr="004849D9" w:rsidRDefault="00F37F17" w:rsidP="00F37F1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ОРИКО</w:t>
            </w:r>
          </w:p>
        </w:tc>
        <w:tc>
          <w:tcPr>
            <w:tcW w:w="1394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естор</w:t>
            </w:r>
          </w:p>
        </w:tc>
        <w:tc>
          <w:tcPr>
            <w:tcW w:w="1959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62" w:type="dxa"/>
          </w:tcPr>
          <w:p w:rsidR="00F37F17" w:rsidRPr="004849D9" w:rsidRDefault="00F37F17" w:rsidP="00F37F1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F37F17" w:rsidRPr="004849D9" w:rsidRDefault="00F37F17" w:rsidP="00F37F1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7" w:type="dxa"/>
          </w:tcPr>
          <w:p w:rsidR="00F37F17" w:rsidRPr="004849D9" w:rsidRDefault="00F37F17" w:rsidP="00F37F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F37F17" w:rsidRPr="00C273FF" w:rsidRDefault="00F37F17" w:rsidP="00F37F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F37F17" w:rsidRPr="00105BBF" w:rsidRDefault="00F37F17" w:rsidP="00F37F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375" w:rsidRPr="007848B8" w:rsidTr="00730375">
        <w:tc>
          <w:tcPr>
            <w:tcW w:w="586" w:type="dxa"/>
          </w:tcPr>
          <w:p w:rsidR="00F37F17" w:rsidRPr="004849D9" w:rsidRDefault="00F37F17" w:rsidP="00E85DF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5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АНАСЕНКО</w:t>
            </w:r>
          </w:p>
        </w:tc>
        <w:tc>
          <w:tcPr>
            <w:tcW w:w="1394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1959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62" w:type="dxa"/>
          </w:tcPr>
          <w:p w:rsidR="00F37F17" w:rsidRPr="004849D9" w:rsidRDefault="00F37F17" w:rsidP="00F37F1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F37F17" w:rsidRPr="004849D9" w:rsidRDefault="00F37F17" w:rsidP="00F37F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F37F17" w:rsidRPr="00C273FF" w:rsidRDefault="00F37F17" w:rsidP="00F37F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F37F17" w:rsidRPr="00F37F17" w:rsidRDefault="00F37F17" w:rsidP="00F37F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F17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F37F17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F37F17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F37F17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F37F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7F17" w:rsidRPr="00105BBF" w:rsidRDefault="00F37F17" w:rsidP="00F37F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F37F17">
              <w:rPr>
                <w:rFonts w:ascii="Times New Roman" w:hAnsi="Times New Roman" w:cs="Times New Roman"/>
                <w:sz w:val="24"/>
                <w:szCs w:val="24"/>
              </w:rPr>
              <w:t>Почеп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F37F17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30375" w:rsidRPr="007848B8" w:rsidTr="00730375">
        <w:tc>
          <w:tcPr>
            <w:tcW w:w="586" w:type="dxa"/>
          </w:tcPr>
          <w:p w:rsidR="00F37F17" w:rsidRPr="004849D9" w:rsidRDefault="00E85DF1" w:rsidP="00F37F1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37F17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ЕСТРОВ</w:t>
            </w:r>
          </w:p>
        </w:tc>
        <w:tc>
          <w:tcPr>
            <w:tcW w:w="1394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Гурьян</w:t>
            </w:r>
          </w:p>
        </w:tc>
        <w:tc>
          <w:tcPr>
            <w:tcW w:w="1959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62" w:type="dxa"/>
          </w:tcPr>
          <w:p w:rsidR="00F37F17" w:rsidRPr="004849D9" w:rsidRDefault="00085F96" w:rsidP="00F37F1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F37F17" w:rsidRPr="004849D9" w:rsidRDefault="00085F96" w:rsidP="00085F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F37F17" w:rsidRPr="00C273FF" w:rsidRDefault="00085F96" w:rsidP="00085F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F37F17" w:rsidRPr="00105BBF" w:rsidRDefault="00085F96" w:rsidP="00085F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375" w:rsidRPr="007848B8" w:rsidTr="00730375">
        <w:tc>
          <w:tcPr>
            <w:tcW w:w="586" w:type="dxa"/>
          </w:tcPr>
          <w:p w:rsidR="00E85DF1" w:rsidRPr="004849D9" w:rsidRDefault="00E85DF1" w:rsidP="00E85DF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ИВОВАРОВ</w:t>
            </w:r>
          </w:p>
        </w:tc>
        <w:tc>
          <w:tcPr>
            <w:tcW w:w="1394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59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Емельянович</w:t>
            </w:r>
            <w:proofErr w:type="spellEnd"/>
          </w:p>
        </w:tc>
        <w:tc>
          <w:tcPr>
            <w:tcW w:w="1262" w:type="dxa"/>
          </w:tcPr>
          <w:p w:rsidR="00E85DF1" w:rsidRPr="004849D9" w:rsidRDefault="00E85DF1" w:rsidP="00E85DF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299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E85DF1" w:rsidRPr="004849D9" w:rsidRDefault="00E85DF1" w:rsidP="00E85D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E85DF1" w:rsidRPr="00C273FF" w:rsidRDefault="00E85DF1" w:rsidP="00E85D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E85DF1" w:rsidRPr="00105BBF" w:rsidRDefault="00E85DF1" w:rsidP="00E85D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5DF1">
              <w:rPr>
                <w:rFonts w:ascii="Times New Roman" w:hAnsi="Times New Roman" w:cs="Times New Roman"/>
                <w:sz w:val="24"/>
                <w:szCs w:val="24"/>
              </w:rPr>
              <w:t>Ст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льский край, Суворовский р-н призван </w:t>
            </w:r>
            <w:r w:rsidRPr="00E85DF1">
              <w:rPr>
                <w:rFonts w:ascii="Times New Roman" w:hAnsi="Times New Roman" w:cs="Times New Roman"/>
                <w:sz w:val="24"/>
                <w:szCs w:val="24"/>
              </w:rPr>
              <w:t>Суворовский РВК</w:t>
            </w:r>
          </w:p>
        </w:tc>
      </w:tr>
      <w:tr w:rsidR="00730375" w:rsidRPr="007848B8" w:rsidTr="00730375">
        <w:tc>
          <w:tcPr>
            <w:tcW w:w="586" w:type="dxa"/>
          </w:tcPr>
          <w:p w:rsidR="00E85DF1" w:rsidRPr="004849D9" w:rsidRDefault="00E85DF1" w:rsidP="00E85DF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т. л-</w:t>
            </w: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35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ОВОРОЗНЮК</w:t>
            </w:r>
          </w:p>
        </w:tc>
        <w:tc>
          <w:tcPr>
            <w:tcW w:w="1394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59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Гаврилович</w:t>
            </w:r>
          </w:p>
        </w:tc>
        <w:tc>
          <w:tcPr>
            <w:tcW w:w="1262" w:type="dxa"/>
          </w:tcPr>
          <w:p w:rsidR="00E85DF1" w:rsidRPr="004849D9" w:rsidRDefault="00E85DF1" w:rsidP="00E85DF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299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     06.1941</w:t>
            </w:r>
          </w:p>
        </w:tc>
        <w:tc>
          <w:tcPr>
            <w:tcW w:w="1607" w:type="dxa"/>
          </w:tcPr>
          <w:p w:rsidR="00E85DF1" w:rsidRPr="004849D9" w:rsidRDefault="00E85DF1" w:rsidP="00E85D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E85DF1" w:rsidRPr="00C273FF" w:rsidRDefault="00E85DF1" w:rsidP="00E85D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E85DF1" w:rsidRPr="00105BBF" w:rsidRDefault="00E85DF1" w:rsidP="00E85D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375" w:rsidRPr="007848B8" w:rsidTr="00730375">
        <w:tc>
          <w:tcPr>
            <w:tcW w:w="586" w:type="dxa"/>
          </w:tcPr>
          <w:p w:rsidR="00E85DF1" w:rsidRPr="004849D9" w:rsidRDefault="00E85DF1" w:rsidP="00E85DF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ОЛИТАЕВ</w:t>
            </w:r>
          </w:p>
        </w:tc>
        <w:tc>
          <w:tcPr>
            <w:tcW w:w="1394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емён</w:t>
            </w:r>
          </w:p>
        </w:tc>
        <w:tc>
          <w:tcPr>
            <w:tcW w:w="1959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1262" w:type="dxa"/>
          </w:tcPr>
          <w:p w:rsidR="00E85DF1" w:rsidRPr="004849D9" w:rsidRDefault="00E85DF1" w:rsidP="00E85DF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299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     06.1941</w:t>
            </w:r>
          </w:p>
        </w:tc>
        <w:tc>
          <w:tcPr>
            <w:tcW w:w="1607" w:type="dxa"/>
          </w:tcPr>
          <w:p w:rsidR="00E85DF1" w:rsidRPr="004849D9" w:rsidRDefault="00E85DF1" w:rsidP="00E85D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E85DF1" w:rsidRPr="00C273FF" w:rsidRDefault="00E85DF1" w:rsidP="00E85D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E85DF1" w:rsidRPr="00105BBF" w:rsidRDefault="00E85DF1" w:rsidP="00E85D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375" w:rsidRPr="007848B8" w:rsidTr="00730375">
        <w:tc>
          <w:tcPr>
            <w:tcW w:w="586" w:type="dxa"/>
          </w:tcPr>
          <w:p w:rsidR="00E85DF1" w:rsidRPr="004849D9" w:rsidRDefault="00E85DF1" w:rsidP="00E85DF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40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</w:tc>
        <w:tc>
          <w:tcPr>
            <w:tcW w:w="1394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</w:tc>
        <w:tc>
          <w:tcPr>
            <w:tcW w:w="1959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ихеевич</w:t>
            </w:r>
            <w:proofErr w:type="spellEnd"/>
          </w:p>
        </w:tc>
        <w:tc>
          <w:tcPr>
            <w:tcW w:w="1262" w:type="dxa"/>
          </w:tcPr>
          <w:p w:rsidR="00E85DF1" w:rsidRPr="004849D9" w:rsidRDefault="00E85DF1" w:rsidP="00E85DF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299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E85DF1" w:rsidRPr="004849D9" w:rsidRDefault="00E85DF1" w:rsidP="00E85DF1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риневичи</w:t>
            </w:r>
          </w:p>
        </w:tc>
        <w:tc>
          <w:tcPr>
            <w:tcW w:w="1046" w:type="dxa"/>
          </w:tcPr>
          <w:p w:rsidR="00E85DF1" w:rsidRPr="007848B8" w:rsidRDefault="00E85DF1" w:rsidP="00E85DF1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E85DF1" w:rsidRDefault="00E85DF1" w:rsidP="00E85D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DF1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E85DF1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E85DF1">
              <w:rPr>
                <w:rFonts w:ascii="Times New Roman" w:hAnsi="Times New Roman" w:cs="Times New Roman"/>
                <w:sz w:val="24"/>
                <w:szCs w:val="24"/>
              </w:rPr>
              <w:t>Опаринский</w:t>
            </w:r>
            <w:proofErr w:type="spellEnd"/>
            <w:r w:rsidRPr="00E85DF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85DF1">
              <w:rPr>
                <w:rFonts w:ascii="Times New Roman" w:hAnsi="Times New Roman" w:cs="Times New Roman"/>
                <w:sz w:val="24"/>
                <w:szCs w:val="24"/>
              </w:rPr>
              <w:t>Шадринский</w:t>
            </w:r>
            <w:proofErr w:type="spellEnd"/>
            <w:r w:rsidRPr="00E85DF1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</w:p>
          <w:p w:rsidR="00E85DF1" w:rsidRPr="00E85DF1" w:rsidRDefault="00E85DF1" w:rsidP="00E85D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5DF1">
              <w:rPr>
                <w:rFonts w:ascii="Times New Roman" w:hAnsi="Times New Roman" w:cs="Times New Roman"/>
                <w:sz w:val="24"/>
                <w:szCs w:val="24"/>
              </w:rPr>
              <w:t>к/з 'Крестьянка'</w:t>
            </w:r>
            <w:r w:rsidRPr="00E85D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85DF1" w:rsidRPr="00105BBF" w:rsidRDefault="00E85DF1" w:rsidP="00E85D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E85DF1">
              <w:rPr>
                <w:rFonts w:ascii="Times New Roman" w:hAnsi="Times New Roman" w:cs="Times New Roman"/>
                <w:sz w:val="24"/>
                <w:szCs w:val="24"/>
              </w:rPr>
              <w:t>Опар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E85DF1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30375" w:rsidRPr="007848B8" w:rsidTr="00730375">
        <w:tc>
          <w:tcPr>
            <w:tcW w:w="586" w:type="dxa"/>
          </w:tcPr>
          <w:p w:rsidR="00E85DF1" w:rsidRPr="004849D9" w:rsidRDefault="00E85DF1" w:rsidP="00E85DF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376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 майор</w:t>
            </w:r>
          </w:p>
        </w:tc>
        <w:tc>
          <w:tcPr>
            <w:tcW w:w="1835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РОСЕКО</w:t>
            </w:r>
          </w:p>
        </w:tc>
        <w:tc>
          <w:tcPr>
            <w:tcW w:w="1394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959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1262" w:type="dxa"/>
          </w:tcPr>
          <w:p w:rsidR="00E85DF1" w:rsidRPr="004849D9" w:rsidRDefault="00E85DF1" w:rsidP="00E85DF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E85DF1" w:rsidRPr="004849D9" w:rsidRDefault="00E85DF1" w:rsidP="00E85D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E85DF1" w:rsidRPr="00C273FF" w:rsidRDefault="00E85DF1" w:rsidP="00E85D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E85DF1" w:rsidRPr="00105BBF" w:rsidRDefault="00E85DF1" w:rsidP="00E85D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375" w:rsidRPr="007848B8" w:rsidTr="00730375">
        <w:tc>
          <w:tcPr>
            <w:tcW w:w="586" w:type="dxa"/>
          </w:tcPr>
          <w:p w:rsidR="00E85DF1" w:rsidRPr="004849D9" w:rsidRDefault="00E85DF1" w:rsidP="00E85DF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640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835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РОХОРОВ</w:t>
            </w:r>
          </w:p>
        </w:tc>
        <w:tc>
          <w:tcPr>
            <w:tcW w:w="1394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59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62" w:type="dxa"/>
          </w:tcPr>
          <w:p w:rsidR="00E85DF1" w:rsidRPr="004849D9" w:rsidRDefault="00E85DF1" w:rsidP="00E85DF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27.06.1941</w:t>
            </w:r>
          </w:p>
        </w:tc>
        <w:tc>
          <w:tcPr>
            <w:tcW w:w="1607" w:type="dxa"/>
          </w:tcPr>
          <w:p w:rsidR="00E85DF1" w:rsidRPr="004849D9" w:rsidRDefault="00E85DF1" w:rsidP="00E85D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E85DF1" w:rsidRPr="00C273FF" w:rsidRDefault="00E85DF1" w:rsidP="00E85D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F1">
              <w:rPr>
                <w:rFonts w:ascii="Times New Roman" w:hAnsi="Times New Roman" w:cs="Times New Roman"/>
                <w:sz w:val="24"/>
                <w:szCs w:val="24"/>
              </w:rPr>
              <w:t>77 отд. ми</w:t>
            </w:r>
            <w:proofErr w:type="gramStart"/>
            <w:r w:rsidRPr="00E85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5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5D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85DF1">
              <w:rPr>
                <w:rFonts w:ascii="Times New Roman" w:hAnsi="Times New Roman" w:cs="Times New Roman"/>
                <w:sz w:val="24"/>
                <w:szCs w:val="24"/>
              </w:rPr>
              <w:t xml:space="preserve">ат. 13 </w:t>
            </w:r>
            <w:proofErr w:type="spellStart"/>
            <w:r w:rsidRPr="00E85DF1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</w:p>
        </w:tc>
        <w:tc>
          <w:tcPr>
            <w:tcW w:w="2422" w:type="dxa"/>
          </w:tcPr>
          <w:p w:rsidR="00E85DF1" w:rsidRDefault="00E85DF1" w:rsidP="00E85D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</w:p>
          <w:p w:rsidR="00E85DF1" w:rsidRPr="00105BBF" w:rsidRDefault="00E85DF1" w:rsidP="00E85D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еновское</w:t>
            </w:r>
            <w:proofErr w:type="spellEnd"/>
          </w:p>
        </w:tc>
      </w:tr>
      <w:tr w:rsidR="00730375" w:rsidRPr="007848B8" w:rsidTr="00730375">
        <w:tc>
          <w:tcPr>
            <w:tcW w:w="586" w:type="dxa"/>
          </w:tcPr>
          <w:p w:rsidR="00942742" w:rsidRPr="004849D9" w:rsidRDefault="00640A09" w:rsidP="0094274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42742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УБАНОВ</w:t>
            </w:r>
          </w:p>
        </w:tc>
        <w:tc>
          <w:tcPr>
            <w:tcW w:w="1394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59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1262" w:type="dxa"/>
          </w:tcPr>
          <w:p w:rsidR="00942742" w:rsidRPr="004849D9" w:rsidRDefault="00942742" w:rsidP="0094274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299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942742" w:rsidRDefault="00942742" w:rsidP="0094274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д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2742" w:rsidRPr="004849D9" w:rsidRDefault="00942742" w:rsidP="0094274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</w:p>
        </w:tc>
        <w:tc>
          <w:tcPr>
            <w:tcW w:w="1046" w:type="dxa"/>
          </w:tcPr>
          <w:p w:rsidR="00942742" w:rsidRPr="007848B8" w:rsidRDefault="00942742" w:rsidP="0094274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942742" w:rsidRDefault="00942742" w:rsidP="009427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DF1">
              <w:rPr>
                <w:rFonts w:ascii="Times New Roman" w:hAnsi="Times New Roman" w:cs="Times New Roman"/>
                <w:sz w:val="24"/>
                <w:szCs w:val="24"/>
              </w:rPr>
              <w:t>Гомельская</w:t>
            </w:r>
            <w:proofErr w:type="gramEnd"/>
            <w:r w:rsidRPr="00E85DF1">
              <w:rPr>
                <w:rFonts w:ascii="Times New Roman" w:hAnsi="Times New Roman" w:cs="Times New Roman"/>
                <w:sz w:val="24"/>
                <w:szCs w:val="24"/>
              </w:rPr>
              <w:t xml:space="preserve"> обл., Гомельский р-н, </w:t>
            </w:r>
          </w:p>
          <w:p w:rsidR="00942742" w:rsidRPr="00E85DF1" w:rsidRDefault="00942742" w:rsidP="009427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5DF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85DF1">
              <w:rPr>
                <w:rFonts w:ascii="Times New Roman" w:hAnsi="Times New Roman" w:cs="Times New Roman"/>
                <w:sz w:val="24"/>
                <w:szCs w:val="24"/>
              </w:rPr>
              <w:t>Жеребная</w:t>
            </w:r>
            <w:proofErr w:type="spellEnd"/>
            <w:r w:rsidRPr="00E85D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42742" w:rsidRPr="00105BBF" w:rsidRDefault="00942742" w:rsidP="009427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Гомельс</w:t>
            </w:r>
            <w:r w:rsidRPr="00E85DF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E85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ВК</w:t>
            </w:r>
          </w:p>
        </w:tc>
      </w:tr>
      <w:tr w:rsidR="00730375" w:rsidRPr="007848B8" w:rsidTr="00730375">
        <w:tc>
          <w:tcPr>
            <w:tcW w:w="586" w:type="dxa"/>
          </w:tcPr>
          <w:p w:rsidR="00942742" w:rsidRPr="004849D9" w:rsidRDefault="00640A09" w:rsidP="0094274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  <w:r w:rsidR="00942742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УСАК</w:t>
            </w:r>
          </w:p>
        </w:tc>
        <w:tc>
          <w:tcPr>
            <w:tcW w:w="1394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59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китич</w:t>
            </w:r>
          </w:p>
        </w:tc>
        <w:tc>
          <w:tcPr>
            <w:tcW w:w="1262" w:type="dxa"/>
          </w:tcPr>
          <w:p w:rsidR="00942742" w:rsidRPr="004849D9" w:rsidRDefault="00942742" w:rsidP="0094274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299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     06.1941</w:t>
            </w:r>
          </w:p>
        </w:tc>
        <w:tc>
          <w:tcPr>
            <w:tcW w:w="1607" w:type="dxa"/>
          </w:tcPr>
          <w:p w:rsidR="00942742" w:rsidRPr="004849D9" w:rsidRDefault="00942742" w:rsidP="009427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942742" w:rsidRPr="00C273FF" w:rsidRDefault="00942742" w:rsidP="009427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942742" w:rsidRPr="00105BBF" w:rsidRDefault="00942742" w:rsidP="009427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375" w:rsidRPr="007848B8" w:rsidTr="00730375">
        <w:tc>
          <w:tcPr>
            <w:tcW w:w="586" w:type="dxa"/>
          </w:tcPr>
          <w:p w:rsidR="00942742" w:rsidRPr="004849D9" w:rsidRDefault="00640A09" w:rsidP="0094274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942742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АСЕЧКО</w:t>
            </w:r>
          </w:p>
        </w:tc>
        <w:tc>
          <w:tcPr>
            <w:tcW w:w="1394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Терентий</w:t>
            </w:r>
          </w:p>
        </w:tc>
        <w:tc>
          <w:tcPr>
            <w:tcW w:w="1959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Тимофеевич</w:t>
            </w:r>
          </w:p>
        </w:tc>
        <w:tc>
          <w:tcPr>
            <w:tcW w:w="1262" w:type="dxa"/>
          </w:tcPr>
          <w:p w:rsidR="00942742" w:rsidRPr="004849D9" w:rsidRDefault="00942742" w:rsidP="0094274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299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23.07.1944</w:t>
            </w:r>
          </w:p>
        </w:tc>
        <w:tc>
          <w:tcPr>
            <w:tcW w:w="1607" w:type="dxa"/>
          </w:tcPr>
          <w:p w:rsidR="00942742" w:rsidRPr="004849D9" w:rsidRDefault="00942742" w:rsidP="009427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942742" w:rsidRPr="00C273FF" w:rsidRDefault="00942742" w:rsidP="009427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942742" w:rsidRPr="00105BBF" w:rsidRDefault="00942742" w:rsidP="009427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375" w:rsidRPr="007848B8" w:rsidTr="00730375">
        <w:tc>
          <w:tcPr>
            <w:tcW w:w="586" w:type="dxa"/>
          </w:tcPr>
          <w:p w:rsidR="00942742" w:rsidRPr="004849D9" w:rsidRDefault="00640A09" w:rsidP="0094274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42742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АУЛЕХАНОВ</w:t>
            </w:r>
          </w:p>
        </w:tc>
        <w:tc>
          <w:tcPr>
            <w:tcW w:w="1394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абылтай</w:t>
            </w:r>
            <w:proofErr w:type="spellEnd"/>
          </w:p>
        </w:tc>
        <w:tc>
          <w:tcPr>
            <w:tcW w:w="1959" w:type="dxa"/>
          </w:tcPr>
          <w:p w:rsidR="00942742" w:rsidRPr="004849D9" w:rsidRDefault="00942742" w:rsidP="0094274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942742" w:rsidRPr="004849D9" w:rsidRDefault="00942742" w:rsidP="0094274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99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942742" w:rsidRPr="004849D9" w:rsidRDefault="00942742" w:rsidP="009427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942742" w:rsidRPr="00C273FF" w:rsidRDefault="00942742" w:rsidP="009427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942742" w:rsidRPr="00942742" w:rsidRDefault="00942742" w:rsidP="009427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742">
              <w:rPr>
                <w:rFonts w:ascii="Times New Roman" w:hAnsi="Times New Roman" w:cs="Times New Roman"/>
                <w:sz w:val="24"/>
                <w:szCs w:val="24"/>
              </w:rPr>
              <w:t xml:space="preserve">Казахская ССР, Семипалатинская обл., </w:t>
            </w:r>
            <w:proofErr w:type="spellStart"/>
            <w:r w:rsidRPr="00942742">
              <w:rPr>
                <w:rFonts w:ascii="Times New Roman" w:hAnsi="Times New Roman" w:cs="Times New Roman"/>
                <w:sz w:val="24"/>
                <w:szCs w:val="24"/>
              </w:rPr>
              <w:t>Аягузский</w:t>
            </w:r>
            <w:proofErr w:type="spellEnd"/>
            <w:r w:rsidRPr="00942742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9427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42742" w:rsidRPr="00105BBF" w:rsidRDefault="00942742" w:rsidP="009427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942742">
              <w:rPr>
                <w:rFonts w:ascii="Times New Roman" w:hAnsi="Times New Roman" w:cs="Times New Roman"/>
                <w:sz w:val="24"/>
                <w:szCs w:val="24"/>
              </w:rPr>
              <w:t>Аягуз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30375" w:rsidRPr="007848B8" w:rsidTr="00730375">
        <w:tc>
          <w:tcPr>
            <w:tcW w:w="586" w:type="dxa"/>
          </w:tcPr>
          <w:p w:rsidR="00942742" w:rsidRPr="004849D9" w:rsidRDefault="00640A09" w:rsidP="0094274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942742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АФАРОВ</w:t>
            </w:r>
          </w:p>
        </w:tc>
        <w:tc>
          <w:tcPr>
            <w:tcW w:w="1394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Осип</w:t>
            </w:r>
          </w:p>
        </w:tc>
        <w:tc>
          <w:tcPr>
            <w:tcW w:w="1959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942742" w:rsidRPr="004849D9" w:rsidRDefault="00942742" w:rsidP="0094274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99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942742" w:rsidRPr="004849D9" w:rsidRDefault="00942742" w:rsidP="009427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942742" w:rsidRPr="00C273FF" w:rsidRDefault="00942742" w:rsidP="009427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942742" w:rsidRPr="00105BBF" w:rsidRDefault="006C232D" w:rsidP="009427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2D">
              <w:rPr>
                <w:rFonts w:ascii="Times New Roman" w:hAnsi="Times New Roman" w:cs="Times New Roman"/>
                <w:sz w:val="24"/>
                <w:szCs w:val="24"/>
              </w:rPr>
              <w:t xml:space="preserve">Таджикская ССР, </w:t>
            </w:r>
            <w:proofErr w:type="spellStart"/>
            <w:r w:rsidRPr="006C232D">
              <w:rPr>
                <w:rFonts w:ascii="Times New Roman" w:hAnsi="Times New Roman" w:cs="Times New Roman"/>
                <w:sz w:val="24"/>
                <w:szCs w:val="24"/>
              </w:rPr>
              <w:t>Кулябская</w:t>
            </w:r>
            <w:proofErr w:type="spellEnd"/>
            <w:r w:rsidRPr="006C232D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6C232D">
              <w:rPr>
                <w:rFonts w:ascii="Times New Roman" w:hAnsi="Times New Roman" w:cs="Times New Roman"/>
                <w:sz w:val="24"/>
                <w:szCs w:val="24"/>
              </w:rPr>
              <w:t>Муминабадский</w:t>
            </w:r>
            <w:proofErr w:type="spellEnd"/>
            <w:r w:rsidRPr="006C232D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6C232D">
              <w:rPr>
                <w:rFonts w:ascii="Times New Roman" w:hAnsi="Times New Roman" w:cs="Times New Roman"/>
                <w:sz w:val="24"/>
                <w:szCs w:val="24"/>
              </w:rPr>
              <w:t>Киндишар</w:t>
            </w:r>
            <w:proofErr w:type="spellEnd"/>
            <w:r w:rsidRPr="006C23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C2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232D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</w:tr>
      <w:tr w:rsidR="00730375" w:rsidRPr="007848B8" w:rsidTr="00730375">
        <w:tc>
          <w:tcPr>
            <w:tcW w:w="586" w:type="dxa"/>
          </w:tcPr>
          <w:p w:rsidR="00942742" w:rsidRPr="004849D9" w:rsidRDefault="00640A09" w:rsidP="0094274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42742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ЕМЁНОВ</w:t>
            </w:r>
          </w:p>
        </w:tc>
        <w:tc>
          <w:tcPr>
            <w:tcW w:w="1394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1959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62" w:type="dxa"/>
          </w:tcPr>
          <w:p w:rsidR="00942742" w:rsidRPr="004849D9" w:rsidRDefault="00942742" w:rsidP="0094274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299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942742" w:rsidRPr="004849D9" w:rsidRDefault="00942742" w:rsidP="009427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942742" w:rsidRPr="00C273FF" w:rsidRDefault="00942742" w:rsidP="009427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942742" w:rsidRPr="00942742" w:rsidRDefault="00942742" w:rsidP="009427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ганрог</w:t>
            </w:r>
          </w:p>
          <w:p w:rsidR="00942742" w:rsidRPr="00105BBF" w:rsidRDefault="00942742" w:rsidP="009427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942742">
              <w:rPr>
                <w:rFonts w:ascii="Times New Roman" w:hAnsi="Times New Roman" w:cs="Times New Roman"/>
                <w:sz w:val="24"/>
                <w:szCs w:val="24"/>
              </w:rPr>
              <w:t>Октябрьский РВК</w:t>
            </w:r>
          </w:p>
        </w:tc>
      </w:tr>
      <w:tr w:rsidR="00730375" w:rsidRPr="007848B8" w:rsidTr="00730375">
        <w:tc>
          <w:tcPr>
            <w:tcW w:w="586" w:type="dxa"/>
          </w:tcPr>
          <w:p w:rsidR="00942742" w:rsidRPr="004849D9" w:rsidRDefault="00640A09" w:rsidP="0094274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942742"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376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835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ЕМЧЕНКОВ</w:t>
            </w:r>
          </w:p>
        </w:tc>
        <w:tc>
          <w:tcPr>
            <w:tcW w:w="1394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959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62" w:type="dxa"/>
          </w:tcPr>
          <w:p w:rsidR="00942742" w:rsidRPr="004849D9" w:rsidRDefault="00942742" w:rsidP="0094274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299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942742" w:rsidRPr="004849D9" w:rsidRDefault="00942742" w:rsidP="009427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942742" w:rsidRPr="00C273FF" w:rsidRDefault="00942742" w:rsidP="009427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942742" w:rsidRPr="00105BBF" w:rsidRDefault="00942742" w:rsidP="009427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730375" w:rsidRPr="007848B8" w:rsidTr="00730375">
        <w:tc>
          <w:tcPr>
            <w:tcW w:w="586" w:type="dxa"/>
          </w:tcPr>
          <w:p w:rsidR="00942742" w:rsidRPr="004849D9" w:rsidRDefault="00640A09" w:rsidP="0094274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942742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ИМЕНОВ</w:t>
            </w:r>
          </w:p>
        </w:tc>
        <w:tc>
          <w:tcPr>
            <w:tcW w:w="1394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</w:p>
        </w:tc>
        <w:tc>
          <w:tcPr>
            <w:tcW w:w="1959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62" w:type="dxa"/>
          </w:tcPr>
          <w:p w:rsidR="00942742" w:rsidRPr="004849D9" w:rsidRDefault="0066734E" w:rsidP="0066734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942742" w:rsidRPr="004849D9" w:rsidRDefault="0066734E" w:rsidP="0066734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7" w:type="dxa"/>
          </w:tcPr>
          <w:p w:rsidR="00942742" w:rsidRPr="004849D9" w:rsidRDefault="0066734E" w:rsidP="006673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942742" w:rsidRPr="00C273FF" w:rsidRDefault="0066734E" w:rsidP="006673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942742" w:rsidRPr="00105BBF" w:rsidRDefault="0066734E" w:rsidP="006673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375" w:rsidRPr="007848B8" w:rsidTr="00730375">
        <w:tc>
          <w:tcPr>
            <w:tcW w:w="586" w:type="dxa"/>
          </w:tcPr>
          <w:p w:rsidR="0066734E" w:rsidRPr="004849D9" w:rsidRDefault="00640A09" w:rsidP="0066734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66734E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ИНЕЛЬНИКОВ</w:t>
            </w:r>
          </w:p>
        </w:tc>
        <w:tc>
          <w:tcPr>
            <w:tcW w:w="1394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</w:tc>
        <w:tc>
          <w:tcPr>
            <w:tcW w:w="1959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62" w:type="dxa"/>
          </w:tcPr>
          <w:p w:rsidR="0066734E" w:rsidRPr="004849D9" w:rsidRDefault="0066734E" w:rsidP="0066734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99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66734E" w:rsidRPr="004849D9" w:rsidRDefault="0066734E" w:rsidP="006673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66734E" w:rsidRPr="00C273FF" w:rsidRDefault="0066734E" w:rsidP="006673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66734E" w:rsidRPr="0066734E" w:rsidRDefault="0066734E" w:rsidP="006673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34E">
              <w:rPr>
                <w:rFonts w:ascii="Times New Roman" w:hAnsi="Times New Roman" w:cs="Times New Roman"/>
                <w:sz w:val="24"/>
                <w:szCs w:val="24"/>
              </w:rPr>
              <w:t>г. Пенза, ул. Московская, 52</w:t>
            </w:r>
          </w:p>
          <w:p w:rsidR="0066734E" w:rsidRPr="00105BBF" w:rsidRDefault="0066734E" w:rsidP="006673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66734E">
              <w:rPr>
                <w:rFonts w:ascii="Times New Roman" w:hAnsi="Times New Roman" w:cs="Times New Roman"/>
                <w:sz w:val="24"/>
                <w:szCs w:val="24"/>
              </w:rPr>
              <w:t>Пензе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734E">
              <w:rPr>
                <w:rFonts w:ascii="Times New Roman" w:hAnsi="Times New Roman" w:cs="Times New Roman"/>
                <w:sz w:val="24"/>
                <w:szCs w:val="24"/>
              </w:rPr>
              <w:t xml:space="preserve"> ГВК</w:t>
            </w:r>
          </w:p>
        </w:tc>
      </w:tr>
      <w:tr w:rsidR="00730375" w:rsidRPr="007848B8" w:rsidTr="00730375">
        <w:tc>
          <w:tcPr>
            <w:tcW w:w="586" w:type="dxa"/>
          </w:tcPr>
          <w:p w:rsidR="0066734E" w:rsidRPr="004849D9" w:rsidRDefault="00640A09" w:rsidP="0066734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6734E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ИТКОВ</w:t>
            </w:r>
          </w:p>
        </w:tc>
        <w:tc>
          <w:tcPr>
            <w:tcW w:w="1394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59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62" w:type="dxa"/>
          </w:tcPr>
          <w:p w:rsidR="0066734E" w:rsidRPr="004849D9" w:rsidRDefault="0066734E" w:rsidP="0066734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99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66734E" w:rsidRPr="004849D9" w:rsidRDefault="0066734E" w:rsidP="006673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очма-ны</w:t>
            </w:r>
            <w:proofErr w:type="spellEnd"/>
          </w:p>
        </w:tc>
        <w:tc>
          <w:tcPr>
            <w:tcW w:w="1046" w:type="dxa"/>
          </w:tcPr>
          <w:p w:rsidR="0066734E" w:rsidRPr="00C273FF" w:rsidRDefault="0066734E" w:rsidP="006673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66734E" w:rsidRPr="00105BBF" w:rsidRDefault="0066734E" w:rsidP="006673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34E">
              <w:rPr>
                <w:rFonts w:ascii="Times New Roman" w:hAnsi="Times New Roman" w:cs="Times New Roman"/>
                <w:sz w:val="24"/>
                <w:szCs w:val="24"/>
              </w:rPr>
              <w:t>Алтайский край, Благов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-н, 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е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 призван </w:t>
            </w:r>
            <w:proofErr w:type="gramStart"/>
            <w:r w:rsidRPr="0066734E">
              <w:rPr>
                <w:rFonts w:ascii="Times New Roman" w:hAnsi="Times New Roman" w:cs="Times New Roman"/>
                <w:sz w:val="24"/>
                <w:szCs w:val="24"/>
              </w:rPr>
              <w:t>Благовеще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6734E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30375" w:rsidRPr="007848B8" w:rsidTr="00730375">
        <w:tc>
          <w:tcPr>
            <w:tcW w:w="586" w:type="dxa"/>
          </w:tcPr>
          <w:p w:rsidR="0066734E" w:rsidRPr="004849D9" w:rsidRDefault="00640A09" w:rsidP="0066734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66734E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ЛЮСАР</w:t>
            </w:r>
          </w:p>
        </w:tc>
        <w:tc>
          <w:tcPr>
            <w:tcW w:w="1394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59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1262" w:type="dxa"/>
          </w:tcPr>
          <w:p w:rsidR="0066734E" w:rsidRPr="004849D9" w:rsidRDefault="0066734E" w:rsidP="0066734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28.06.1941</w:t>
            </w:r>
          </w:p>
        </w:tc>
        <w:tc>
          <w:tcPr>
            <w:tcW w:w="1607" w:type="dxa"/>
          </w:tcPr>
          <w:p w:rsidR="0066734E" w:rsidRPr="004849D9" w:rsidRDefault="00F8717F" w:rsidP="00F871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66734E" w:rsidRPr="00C273FF" w:rsidRDefault="00F8717F" w:rsidP="00F871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66734E" w:rsidRPr="00105BBF" w:rsidRDefault="00F8717F" w:rsidP="00F871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375" w:rsidRPr="007848B8" w:rsidTr="00730375">
        <w:tc>
          <w:tcPr>
            <w:tcW w:w="586" w:type="dxa"/>
          </w:tcPr>
          <w:p w:rsidR="0066734E" w:rsidRPr="004849D9" w:rsidRDefault="00640A09" w:rsidP="0066734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6734E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835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ОЛОВЬЁВ</w:t>
            </w:r>
          </w:p>
        </w:tc>
        <w:tc>
          <w:tcPr>
            <w:tcW w:w="1394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59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62" w:type="dxa"/>
          </w:tcPr>
          <w:p w:rsidR="0066734E" w:rsidRPr="004849D9" w:rsidRDefault="0066734E" w:rsidP="0066734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299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     06.1941</w:t>
            </w:r>
          </w:p>
        </w:tc>
        <w:tc>
          <w:tcPr>
            <w:tcW w:w="1607" w:type="dxa"/>
          </w:tcPr>
          <w:p w:rsidR="0066734E" w:rsidRPr="004849D9" w:rsidRDefault="0066734E" w:rsidP="006673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66734E" w:rsidRPr="00C273FF" w:rsidRDefault="0066734E" w:rsidP="006673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66734E" w:rsidRPr="00105BBF" w:rsidRDefault="0066734E" w:rsidP="006673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375" w:rsidRPr="007848B8" w:rsidTr="00730375">
        <w:tc>
          <w:tcPr>
            <w:tcW w:w="586" w:type="dxa"/>
          </w:tcPr>
          <w:p w:rsidR="0066734E" w:rsidRPr="004849D9" w:rsidRDefault="00640A09" w:rsidP="0066734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6734E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66734E" w:rsidRPr="004849D9" w:rsidRDefault="00F8717F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рук</w:t>
            </w:r>
          </w:p>
        </w:tc>
        <w:tc>
          <w:tcPr>
            <w:tcW w:w="1835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ОСОРИН</w:t>
            </w:r>
          </w:p>
        </w:tc>
        <w:tc>
          <w:tcPr>
            <w:tcW w:w="1394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959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62" w:type="dxa"/>
          </w:tcPr>
          <w:p w:rsidR="0066734E" w:rsidRPr="004849D9" w:rsidRDefault="00F8717F" w:rsidP="0066734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299" w:type="dxa"/>
          </w:tcPr>
          <w:p w:rsidR="0066734E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6.1941</w:t>
            </w:r>
          </w:p>
        </w:tc>
        <w:tc>
          <w:tcPr>
            <w:tcW w:w="1607" w:type="dxa"/>
          </w:tcPr>
          <w:p w:rsidR="0066734E" w:rsidRPr="004849D9" w:rsidRDefault="00F8717F" w:rsidP="006673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кольни-ки</w:t>
            </w:r>
            <w:proofErr w:type="spellEnd"/>
            <w:proofErr w:type="gramEnd"/>
          </w:p>
        </w:tc>
        <w:tc>
          <w:tcPr>
            <w:tcW w:w="1046" w:type="dxa"/>
          </w:tcPr>
          <w:p w:rsidR="0066734E" w:rsidRPr="00C273FF" w:rsidRDefault="00F8717F" w:rsidP="006673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422" w:type="dxa"/>
          </w:tcPr>
          <w:p w:rsidR="0066734E" w:rsidRPr="00105BBF" w:rsidRDefault="00F8717F" w:rsidP="00F871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375" w:rsidRPr="007848B8" w:rsidTr="00730375">
        <w:tc>
          <w:tcPr>
            <w:tcW w:w="586" w:type="dxa"/>
          </w:tcPr>
          <w:p w:rsidR="00F8717F" w:rsidRPr="004849D9" w:rsidRDefault="00640A09" w:rsidP="00F8717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8717F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ТЕПАНОВ</w:t>
            </w:r>
          </w:p>
        </w:tc>
        <w:tc>
          <w:tcPr>
            <w:tcW w:w="1394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59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1262" w:type="dxa"/>
          </w:tcPr>
          <w:p w:rsidR="00F8717F" w:rsidRPr="004849D9" w:rsidRDefault="00F8717F" w:rsidP="00F8717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299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F8717F" w:rsidRPr="004849D9" w:rsidRDefault="00F8717F" w:rsidP="00F87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F8717F" w:rsidRPr="00C273FF" w:rsidRDefault="00F8717F" w:rsidP="00F87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F8717F" w:rsidRDefault="00F8717F" w:rsidP="00F87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17F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., </w:t>
            </w:r>
          </w:p>
          <w:p w:rsidR="00F8717F" w:rsidRPr="00F8717F" w:rsidRDefault="00F8717F" w:rsidP="00F87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17F">
              <w:rPr>
                <w:rFonts w:ascii="Times New Roman" w:hAnsi="Times New Roman" w:cs="Times New Roman"/>
                <w:sz w:val="24"/>
                <w:szCs w:val="24"/>
              </w:rPr>
              <w:t>г. Новохоперск</w:t>
            </w:r>
            <w:r w:rsidRPr="00F871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717F" w:rsidRPr="00105BBF" w:rsidRDefault="00F8717F" w:rsidP="00F87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ага</w:t>
            </w:r>
            <w:r w:rsidRPr="00F8717F">
              <w:rPr>
                <w:rFonts w:ascii="Times New Roman" w:hAnsi="Times New Roman" w:cs="Times New Roman"/>
                <w:sz w:val="24"/>
                <w:szCs w:val="24"/>
              </w:rPr>
              <w:t>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F8717F">
              <w:rPr>
                <w:rFonts w:ascii="Times New Roman" w:hAnsi="Times New Roman" w:cs="Times New Roman"/>
                <w:sz w:val="24"/>
                <w:szCs w:val="24"/>
              </w:rPr>
              <w:t xml:space="preserve"> ГВК, Узбек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8717F">
              <w:rPr>
                <w:rFonts w:ascii="Times New Roman" w:hAnsi="Times New Roman" w:cs="Times New Roman"/>
                <w:sz w:val="24"/>
                <w:szCs w:val="24"/>
              </w:rPr>
              <w:t xml:space="preserve"> ССР</w:t>
            </w:r>
          </w:p>
        </w:tc>
      </w:tr>
      <w:tr w:rsidR="00730375" w:rsidRPr="007848B8" w:rsidTr="00730375">
        <w:tc>
          <w:tcPr>
            <w:tcW w:w="586" w:type="dxa"/>
          </w:tcPr>
          <w:p w:rsidR="00F8717F" w:rsidRPr="004849D9" w:rsidRDefault="00640A09" w:rsidP="00F8717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  <w:r w:rsidR="00F8717F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УНДУКОВ</w:t>
            </w:r>
          </w:p>
        </w:tc>
        <w:tc>
          <w:tcPr>
            <w:tcW w:w="1394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59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62" w:type="dxa"/>
          </w:tcPr>
          <w:p w:rsidR="00F8717F" w:rsidRPr="004849D9" w:rsidRDefault="00F8717F" w:rsidP="00F8717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299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30.07.1944</w:t>
            </w:r>
          </w:p>
        </w:tc>
        <w:tc>
          <w:tcPr>
            <w:tcW w:w="1607" w:type="dxa"/>
          </w:tcPr>
          <w:p w:rsidR="00F8717F" w:rsidRPr="004849D9" w:rsidRDefault="00F8717F" w:rsidP="00F87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ады</w:t>
            </w:r>
            <w:proofErr w:type="spellEnd"/>
          </w:p>
        </w:tc>
        <w:tc>
          <w:tcPr>
            <w:tcW w:w="1046" w:type="dxa"/>
          </w:tcPr>
          <w:p w:rsidR="00F8717F" w:rsidRPr="00C273FF" w:rsidRDefault="00F8717F" w:rsidP="00F87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422" w:type="dxa"/>
          </w:tcPr>
          <w:p w:rsidR="00F8717F" w:rsidRDefault="00F8717F" w:rsidP="00F87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717F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8717F">
              <w:rPr>
                <w:rFonts w:ascii="Times New Roman" w:hAnsi="Times New Roman" w:cs="Times New Roman"/>
                <w:sz w:val="24"/>
                <w:szCs w:val="24"/>
              </w:rPr>
              <w:t xml:space="preserve"> обл., Дзержинский р-н, </w:t>
            </w:r>
            <w:proofErr w:type="spellStart"/>
            <w:r w:rsidRPr="00F8717F">
              <w:rPr>
                <w:rFonts w:ascii="Times New Roman" w:hAnsi="Times New Roman" w:cs="Times New Roman"/>
                <w:sz w:val="24"/>
                <w:szCs w:val="24"/>
              </w:rPr>
              <w:t>Кожуковский</w:t>
            </w:r>
            <w:proofErr w:type="spellEnd"/>
            <w:r w:rsidRPr="00F8717F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</w:p>
          <w:p w:rsidR="00F8717F" w:rsidRPr="00F8717F" w:rsidRDefault="00F8717F" w:rsidP="00F87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17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8717F">
              <w:rPr>
                <w:rFonts w:ascii="Times New Roman" w:hAnsi="Times New Roman" w:cs="Times New Roman"/>
                <w:sz w:val="24"/>
                <w:szCs w:val="24"/>
              </w:rPr>
              <w:t>Боландова</w:t>
            </w:r>
            <w:proofErr w:type="spellEnd"/>
            <w:r w:rsidRPr="00F871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717F" w:rsidRPr="00105BBF" w:rsidRDefault="00F8717F" w:rsidP="00F87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F8717F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F8717F">
              <w:rPr>
                <w:rFonts w:ascii="Times New Roman" w:hAnsi="Times New Roman" w:cs="Times New Roman"/>
                <w:sz w:val="24"/>
                <w:szCs w:val="24"/>
              </w:rPr>
              <w:t>Дзержинский РВК</w:t>
            </w:r>
          </w:p>
        </w:tc>
      </w:tr>
      <w:tr w:rsidR="00730375" w:rsidRPr="007848B8" w:rsidTr="00730375">
        <w:tc>
          <w:tcPr>
            <w:tcW w:w="586" w:type="dxa"/>
          </w:tcPr>
          <w:p w:rsidR="00F8717F" w:rsidRPr="004849D9" w:rsidRDefault="00640A09" w:rsidP="00F8717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F8717F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КВЕРНЕВ</w:t>
            </w:r>
            <w:proofErr w:type="gramEnd"/>
          </w:p>
        </w:tc>
        <w:tc>
          <w:tcPr>
            <w:tcW w:w="1394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59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62" w:type="dxa"/>
          </w:tcPr>
          <w:p w:rsidR="00F8717F" w:rsidRPr="004849D9" w:rsidRDefault="00F8717F" w:rsidP="00F8717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F8717F" w:rsidRPr="004849D9" w:rsidRDefault="00F8717F" w:rsidP="00F87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F8717F" w:rsidRPr="00C273FF" w:rsidRDefault="00F8717F" w:rsidP="00F87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F8717F" w:rsidRPr="00105BBF" w:rsidRDefault="00F8717F" w:rsidP="00F871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375" w:rsidRPr="007848B8" w:rsidTr="00730375">
        <w:tc>
          <w:tcPr>
            <w:tcW w:w="586" w:type="dxa"/>
          </w:tcPr>
          <w:p w:rsidR="00F8717F" w:rsidRPr="004849D9" w:rsidRDefault="00640A09" w:rsidP="00F8717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8717F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т. с-</w:t>
            </w: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35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ОРОВИН</w:t>
            </w:r>
          </w:p>
        </w:tc>
        <w:tc>
          <w:tcPr>
            <w:tcW w:w="1394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59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62" w:type="dxa"/>
          </w:tcPr>
          <w:p w:rsidR="00F8717F" w:rsidRPr="004849D9" w:rsidRDefault="00F8717F" w:rsidP="00F8717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99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F8717F" w:rsidRPr="004849D9" w:rsidRDefault="00F8717F" w:rsidP="00F87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ки</w:t>
            </w:r>
            <w:proofErr w:type="spellEnd"/>
          </w:p>
        </w:tc>
        <w:tc>
          <w:tcPr>
            <w:tcW w:w="1046" w:type="dxa"/>
          </w:tcPr>
          <w:p w:rsidR="00F8717F" w:rsidRPr="00C273FF" w:rsidRDefault="00F8717F" w:rsidP="00F87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F8717F" w:rsidRDefault="00F8717F" w:rsidP="00F87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717F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F8717F">
              <w:rPr>
                <w:rFonts w:ascii="Times New Roman" w:hAnsi="Times New Roman" w:cs="Times New Roman"/>
                <w:sz w:val="24"/>
                <w:szCs w:val="24"/>
              </w:rPr>
              <w:t xml:space="preserve"> обл., Знаменский р-н, </w:t>
            </w:r>
          </w:p>
          <w:p w:rsidR="00F8717F" w:rsidRPr="00F8717F" w:rsidRDefault="00F8717F" w:rsidP="00F87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17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8717F">
              <w:rPr>
                <w:rFonts w:ascii="Times New Roman" w:hAnsi="Times New Roman" w:cs="Times New Roman"/>
                <w:sz w:val="24"/>
                <w:szCs w:val="24"/>
              </w:rPr>
              <w:t>Голдаево</w:t>
            </w:r>
            <w:proofErr w:type="spellEnd"/>
            <w:r w:rsidRPr="00F871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717F" w:rsidRPr="00105BBF" w:rsidRDefault="00F8717F" w:rsidP="00F87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17F">
              <w:rPr>
                <w:rFonts w:ascii="Times New Roman" w:hAnsi="Times New Roman" w:cs="Times New Roman"/>
                <w:sz w:val="24"/>
                <w:szCs w:val="24"/>
              </w:rPr>
              <w:t>15.08.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17F">
              <w:rPr>
                <w:rFonts w:ascii="Times New Roman" w:hAnsi="Times New Roman" w:cs="Times New Roman"/>
                <w:sz w:val="24"/>
                <w:szCs w:val="24"/>
              </w:rPr>
              <w:t>Знаме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8717F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30375" w:rsidRPr="007848B8" w:rsidTr="00730375">
        <w:tc>
          <w:tcPr>
            <w:tcW w:w="586" w:type="dxa"/>
          </w:tcPr>
          <w:p w:rsidR="00F8717F" w:rsidRPr="004849D9" w:rsidRDefault="00640A09" w:rsidP="00F8717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F8717F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835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ТАДЖИБАЕВ</w:t>
            </w:r>
          </w:p>
        </w:tc>
        <w:tc>
          <w:tcPr>
            <w:tcW w:w="1394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тахон</w:t>
            </w:r>
            <w:proofErr w:type="spellEnd"/>
          </w:p>
        </w:tc>
        <w:tc>
          <w:tcPr>
            <w:tcW w:w="1959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F8717F" w:rsidRPr="004849D9" w:rsidRDefault="00F8717F" w:rsidP="00F8717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99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F8717F" w:rsidRPr="004849D9" w:rsidRDefault="00640A09" w:rsidP="00640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F8717F" w:rsidRPr="00C273FF" w:rsidRDefault="00640A09" w:rsidP="00640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F8717F" w:rsidRPr="00105BBF" w:rsidRDefault="00640A09" w:rsidP="00640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375" w:rsidRPr="007848B8" w:rsidTr="00730375">
        <w:tc>
          <w:tcPr>
            <w:tcW w:w="586" w:type="dxa"/>
          </w:tcPr>
          <w:p w:rsidR="00640A09" w:rsidRPr="004849D9" w:rsidRDefault="00640A09" w:rsidP="00640A0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ОВЕЦ</w:t>
            </w:r>
          </w:p>
        </w:tc>
        <w:tc>
          <w:tcPr>
            <w:tcW w:w="1394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59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кифорович</w:t>
            </w:r>
          </w:p>
        </w:tc>
        <w:tc>
          <w:tcPr>
            <w:tcW w:w="1262" w:type="dxa"/>
          </w:tcPr>
          <w:p w:rsidR="00640A09" w:rsidRPr="004849D9" w:rsidRDefault="00640A09" w:rsidP="00640A0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299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7.07.1944</w:t>
            </w:r>
          </w:p>
        </w:tc>
        <w:tc>
          <w:tcPr>
            <w:tcW w:w="1607" w:type="dxa"/>
          </w:tcPr>
          <w:p w:rsidR="00640A09" w:rsidRPr="004849D9" w:rsidRDefault="00640A09" w:rsidP="00640A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640A09" w:rsidRPr="00C273FF" w:rsidRDefault="00640A09" w:rsidP="00640A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640A09" w:rsidRPr="00640A09" w:rsidRDefault="00640A09" w:rsidP="00640A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>Ровенская</w:t>
            </w:r>
            <w:proofErr w:type="gramEnd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>Сарненский</w:t>
            </w:r>
            <w:proofErr w:type="spellEnd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640A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40A09" w:rsidRPr="00105BBF" w:rsidRDefault="00640A09" w:rsidP="00640A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>Сарне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A0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30375" w:rsidRPr="007848B8" w:rsidTr="00730375">
        <w:tc>
          <w:tcPr>
            <w:tcW w:w="586" w:type="dxa"/>
          </w:tcPr>
          <w:p w:rsidR="00640A09" w:rsidRPr="004849D9" w:rsidRDefault="00640A09" w:rsidP="00640A0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ТАЛДЫКИН</w:t>
            </w:r>
          </w:p>
        </w:tc>
        <w:tc>
          <w:tcPr>
            <w:tcW w:w="1394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59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62" w:type="dxa"/>
          </w:tcPr>
          <w:p w:rsidR="00640A09" w:rsidRPr="004849D9" w:rsidRDefault="00640A09" w:rsidP="00640A0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299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607" w:type="dxa"/>
          </w:tcPr>
          <w:p w:rsidR="00640A09" w:rsidRPr="004849D9" w:rsidRDefault="00640A09" w:rsidP="00640A0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Порозо</w:t>
            </w:r>
            <w:proofErr w:type="spellEnd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proofErr w:type="gramEnd"/>
          </w:p>
        </w:tc>
        <w:tc>
          <w:tcPr>
            <w:tcW w:w="1046" w:type="dxa"/>
          </w:tcPr>
          <w:p w:rsidR="00640A09" w:rsidRPr="007848B8" w:rsidRDefault="00640A09" w:rsidP="00640A0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640A09" w:rsidRDefault="00640A09" w:rsidP="00640A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>Тельчинский</w:t>
            </w:r>
            <w:proofErr w:type="spellEnd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640A09" w:rsidRPr="00640A09" w:rsidRDefault="00640A09" w:rsidP="00640A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0A0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>Шумово</w:t>
            </w:r>
            <w:proofErr w:type="spellEnd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40A09" w:rsidRPr="00105BBF" w:rsidRDefault="00640A09" w:rsidP="00640A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40A09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640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>Тельч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30375" w:rsidRPr="007848B8" w:rsidTr="00730375">
        <w:tc>
          <w:tcPr>
            <w:tcW w:w="586" w:type="dxa"/>
          </w:tcPr>
          <w:p w:rsidR="00640A09" w:rsidRPr="004849D9" w:rsidRDefault="00640A09" w:rsidP="00640A0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ТАРАЕВ</w:t>
            </w:r>
          </w:p>
        </w:tc>
        <w:tc>
          <w:tcPr>
            <w:tcW w:w="1394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1959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640A09" w:rsidRPr="004849D9" w:rsidRDefault="00640A09" w:rsidP="00640A0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99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7.07.1944</w:t>
            </w:r>
          </w:p>
        </w:tc>
        <w:tc>
          <w:tcPr>
            <w:tcW w:w="1607" w:type="dxa"/>
          </w:tcPr>
          <w:p w:rsidR="00640A09" w:rsidRPr="004849D9" w:rsidRDefault="00640A09" w:rsidP="00640A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640A09" w:rsidRPr="00C273FF" w:rsidRDefault="00640A09" w:rsidP="00640A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640A09" w:rsidRPr="00105BBF" w:rsidRDefault="00640A09" w:rsidP="00640A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0A09">
              <w:rPr>
                <w:rFonts w:ascii="Times New Roman" w:hAnsi="Times New Roman" w:cs="Times New Roman"/>
                <w:sz w:val="24"/>
                <w:szCs w:val="24"/>
              </w:rPr>
              <w:t>Марийская АССР, Марийский р-н</w:t>
            </w:r>
          </w:p>
        </w:tc>
      </w:tr>
      <w:tr w:rsidR="00730375" w:rsidRPr="007848B8" w:rsidTr="00730375">
        <w:tc>
          <w:tcPr>
            <w:tcW w:w="586" w:type="dxa"/>
          </w:tcPr>
          <w:p w:rsidR="00640A09" w:rsidRPr="004849D9" w:rsidRDefault="00640A09" w:rsidP="00640A0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835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ТУЗОВСКИЙ</w:t>
            </w:r>
          </w:p>
        </w:tc>
        <w:tc>
          <w:tcPr>
            <w:tcW w:w="1394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59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262" w:type="dxa"/>
          </w:tcPr>
          <w:p w:rsidR="00640A09" w:rsidRPr="004849D9" w:rsidRDefault="00640A09" w:rsidP="00640A0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299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640A09" w:rsidRDefault="00640A09" w:rsidP="00640A0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д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40A09" w:rsidRPr="004849D9" w:rsidRDefault="00640A09" w:rsidP="00640A0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</w:p>
        </w:tc>
        <w:tc>
          <w:tcPr>
            <w:tcW w:w="1046" w:type="dxa"/>
          </w:tcPr>
          <w:p w:rsidR="00640A09" w:rsidRPr="007848B8" w:rsidRDefault="00640A09" w:rsidP="00640A0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640A09" w:rsidRDefault="00640A09" w:rsidP="00640A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0A09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</w:t>
            </w:r>
            <w:proofErr w:type="spellStart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>Тогульский</w:t>
            </w:r>
            <w:proofErr w:type="spellEnd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640A09" w:rsidRPr="00640A09" w:rsidRDefault="00640A09" w:rsidP="00640A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0A0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>Уксунай</w:t>
            </w:r>
            <w:proofErr w:type="spellEnd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40A09" w:rsidRPr="00105BBF" w:rsidRDefault="00640A09" w:rsidP="00640A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>Тогу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30375" w:rsidRPr="007848B8" w:rsidTr="00730375">
        <w:tc>
          <w:tcPr>
            <w:tcW w:w="586" w:type="dxa"/>
          </w:tcPr>
          <w:p w:rsidR="00640A09" w:rsidRPr="004849D9" w:rsidRDefault="00640A09" w:rsidP="00AE4D3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4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ФАДЕЕВ</w:t>
            </w:r>
          </w:p>
        </w:tc>
        <w:tc>
          <w:tcPr>
            <w:tcW w:w="1394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959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262" w:type="dxa"/>
          </w:tcPr>
          <w:p w:rsidR="00640A09" w:rsidRPr="004849D9" w:rsidRDefault="00640A09" w:rsidP="00640A0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99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     06.1941</w:t>
            </w:r>
          </w:p>
        </w:tc>
        <w:tc>
          <w:tcPr>
            <w:tcW w:w="1607" w:type="dxa"/>
          </w:tcPr>
          <w:p w:rsidR="00640A09" w:rsidRPr="004849D9" w:rsidRDefault="00640A09" w:rsidP="00640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640A09" w:rsidRPr="00C273FF" w:rsidRDefault="00640A09" w:rsidP="00640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640A09" w:rsidRPr="00105BBF" w:rsidRDefault="00640A09" w:rsidP="00640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375" w:rsidRPr="007848B8" w:rsidTr="00730375">
        <w:tc>
          <w:tcPr>
            <w:tcW w:w="586" w:type="dxa"/>
          </w:tcPr>
          <w:p w:rsidR="00640A09" w:rsidRPr="004849D9" w:rsidRDefault="00640A09" w:rsidP="00AE4D3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E4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640A09" w:rsidRPr="004849D9" w:rsidRDefault="00AE4D37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ЦАРУК</w:t>
            </w:r>
          </w:p>
        </w:tc>
        <w:tc>
          <w:tcPr>
            <w:tcW w:w="1394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59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ефодиевич</w:t>
            </w:r>
            <w:proofErr w:type="spellEnd"/>
          </w:p>
        </w:tc>
        <w:tc>
          <w:tcPr>
            <w:tcW w:w="1262" w:type="dxa"/>
          </w:tcPr>
          <w:p w:rsidR="00640A09" w:rsidRPr="004849D9" w:rsidRDefault="00640A09" w:rsidP="00640A0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99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7.1944</w:t>
            </w:r>
          </w:p>
        </w:tc>
        <w:tc>
          <w:tcPr>
            <w:tcW w:w="1607" w:type="dxa"/>
          </w:tcPr>
          <w:p w:rsidR="00640A09" w:rsidRPr="004849D9" w:rsidRDefault="00640A09" w:rsidP="00640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640A09" w:rsidRPr="00C273FF" w:rsidRDefault="00640A09" w:rsidP="00640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640A09" w:rsidRPr="00105BBF" w:rsidRDefault="00640A09" w:rsidP="00640A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0A09">
              <w:rPr>
                <w:rFonts w:ascii="Times New Roman" w:hAnsi="Times New Roman" w:cs="Times New Roman"/>
                <w:sz w:val="24"/>
                <w:szCs w:val="24"/>
              </w:rPr>
              <w:t xml:space="preserve">16.03.1944 </w:t>
            </w:r>
            <w:proofErr w:type="spellStart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>Дубновский</w:t>
            </w:r>
            <w:proofErr w:type="spellEnd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 xml:space="preserve"> РВК, Украинская ССР</w:t>
            </w:r>
          </w:p>
        </w:tc>
      </w:tr>
      <w:tr w:rsidR="00730375" w:rsidRPr="007848B8" w:rsidTr="00730375">
        <w:tc>
          <w:tcPr>
            <w:tcW w:w="586" w:type="dxa"/>
          </w:tcPr>
          <w:p w:rsidR="00640A09" w:rsidRPr="004849D9" w:rsidRDefault="00640A09" w:rsidP="00AE4D3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4D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835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ЧЕРЕПАНОВ</w:t>
            </w:r>
          </w:p>
        </w:tc>
        <w:tc>
          <w:tcPr>
            <w:tcW w:w="1394" w:type="dxa"/>
          </w:tcPr>
          <w:p w:rsidR="00640A09" w:rsidRPr="004849D9" w:rsidRDefault="00AE4D37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1959" w:type="dxa"/>
          </w:tcPr>
          <w:p w:rsidR="00640A09" w:rsidRPr="004849D9" w:rsidRDefault="00AE4D37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62" w:type="dxa"/>
          </w:tcPr>
          <w:p w:rsidR="00640A09" w:rsidRPr="004849D9" w:rsidRDefault="00AE4D37" w:rsidP="00640A0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299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640A09" w:rsidRPr="004849D9" w:rsidRDefault="00AE4D37" w:rsidP="00640A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пивн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proofErr w:type="gramEnd"/>
          </w:p>
        </w:tc>
        <w:tc>
          <w:tcPr>
            <w:tcW w:w="1046" w:type="dxa"/>
          </w:tcPr>
          <w:p w:rsidR="00640A09" w:rsidRPr="00C273FF" w:rsidRDefault="00AE4D37" w:rsidP="00640A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AE4D37" w:rsidRDefault="00AE4D37" w:rsidP="00AE4D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D37"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  <w:proofErr w:type="gramEnd"/>
            <w:r w:rsidRPr="00AE4D37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AE4D37">
              <w:rPr>
                <w:rFonts w:ascii="Times New Roman" w:hAnsi="Times New Roman" w:cs="Times New Roman"/>
                <w:sz w:val="24"/>
                <w:szCs w:val="24"/>
              </w:rPr>
              <w:t>Зайковский</w:t>
            </w:r>
            <w:proofErr w:type="spellEnd"/>
            <w:r w:rsidRPr="00AE4D3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AE4D37" w:rsidRPr="00AE4D37" w:rsidRDefault="00AE4D37" w:rsidP="00AE4D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4D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E4D37">
              <w:rPr>
                <w:rFonts w:ascii="Times New Roman" w:hAnsi="Times New Roman" w:cs="Times New Roman"/>
                <w:sz w:val="24"/>
                <w:szCs w:val="24"/>
              </w:rPr>
              <w:t>расногвард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</w:t>
            </w:r>
          </w:p>
          <w:p w:rsidR="00640A09" w:rsidRPr="00105BBF" w:rsidRDefault="00AE4D37" w:rsidP="00AE4D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D37">
              <w:rPr>
                <w:rFonts w:ascii="Times New Roman" w:hAnsi="Times New Roman" w:cs="Times New Roman"/>
                <w:sz w:val="24"/>
                <w:szCs w:val="24"/>
              </w:rPr>
              <w:t>Ис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AE4D37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30375" w:rsidRPr="007848B8" w:rsidTr="00730375">
        <w:tc>
          <w:tcPr>
            <w:tcW w:w="586" w:type="dxa"/>
          </w:tcPr>
          <w:p w:rsidR="00730375" w:rsidRPr="004849D9" w:rsidRDefault="00730375" w:rsidP="0073037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ЧУРЮКИН</w:t>
            </w:r>
          </w:p>
        </w:tc>
        <w:tc>
          <w:tcPr>
            <w:tcW w:w="1394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959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китич</w:t>
            </w:r>
          </w:p>
        </w:tc>
        <w:tc>
          <w:tcPr>
            <w:tcW w:w="1262" w:type="dxa"/>
          </w:tcPr>
          <w:p w:rsidR="00730375" w:rsidRPr="004849D9" w:rsidRDefault="00730375" w:rsidP="0073037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299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730375" w:rsidRPr="004849D9" w:rsidRDefault="00730375" w:rsidP="00730375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Порозо</w:t>
            </w:r>
            <w:proofErr w:type="spellEnd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proofErr w:type="gramEnd"/>
          </w:p>
        </w:tc>
        <w:tc>
          <w:tcPr>
            <w:tcW w:w="1046" w:type="dxa"/>
          </w:tcPr>
          <w:p w:rsidR="00730375" w:rsidRPr="007848B8" w:rsidRDefault="00730375" w:rsidP="00730375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730375" w:rsidRDefault="00730375" w:rsidP="007303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D37"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  <w:proofErr w:type="gramEnd"/>
            <w:r w:rsidRPr="00AE4D37">
              <w:rPr>
                <w:rFonts w:ascii="Times New Roman" w:hAnsi="Times New Roman" w:cs="Times New Roman"/>
                <w:sz w:val="24"/>
                <w:szCs w:val="24"/>
              </w:rPr>
              <w:t xml:space="preserve"> обл., Дмитриевский р-н,</w:t>
            </w:r>
          </w:p>
          <w:p w:rsidR="00730375" w:rsidRPr="00AE4D37" w:rsidRDefault="00730375" w:rsidP="007303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4D37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AE4D37">
              <w:rPr>
                <w:rFonts w:ascii="Times New Roman" w:hAnsi="Times New Roman" w:cs="Times New Roman"/>
                <w:sz w:val="24"/>
                <w:szCs w:val="24"/>
              </w:rPr>
              <w:t>Черневское</w:t>
            </w:r>
            <w:proofErr w:type="spellEnd"/>
            <w:r w:rsidRPr="00AE4D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30375" w:rsidRPr="00105BBF" w:rsidRDefault="00730375" w:rsidP="007303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E4D37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AE4D37">
              <w:rPr>
                <w:rFonts w:ascii="Times New Roman" w:hAnsi="Times New Roman" w:cs="Times New Roman"/>
                <w:sz w:val="24"/>
                <w:szCs w:val="24"/>
              </w:rPr>
              <w:t>Дмитрие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AE4D37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</w:tr>
      <w:tr w:rsidR="00730375" w:rsidRPr="007848B8" w:rsidTr="00730375">
        <w:tc>
          <w:tcPr>
            <w:tcW w:w="586" w:type="dxa"/>
          </w:tcPr>
          <w:p w:rsidR="00730375" w:rsidRPr="004849D9" w:rsidRDefault="00730375" w:rsidP="0073037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ШЕЛЕСТ</w:t>
            </w:r>
          </w:p>
        </w:tc>
        <w:tc>
          <w:tcPr>
            <w:tcW w:w="1394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</w:tc>
        <w:tc>
          <w:tcPr>
            <w:tcW w:w="1959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62" w:type="dxa"/>
          </w:tcPr>
          <w:p w:rsidR="00730375" w:rsidRPr="004849D9" w:rsidRDefault="00730375" w:rsidP="0073037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299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     06.1941</w:t>
            </w:r>
          </w:p>
        </w:tc>
        <w:tc>
          <w:tcPr>
            <w:tcW w:w="1607" w:type="dxa"/>
          </w:tcPr>
          <w:p w:rsidR="00730375" w:rsidRPr="004849D9" w:rsidRDefault="00730375" w:rsidP="00730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730375" w:rsidRPr="00C273FF" w:rsidRDefault="00730375" w:rsidP="00730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730375" w:rsidRPr="00105BBF" w:rsidRDefault="00730375" w:rsidP="00730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375" w:rsidRPr="007848B8" w:rsidTr="00730375">
        <w:tc>
          <w:tcPr>
            <w:tcW w:w="586" w:type="dxa"/>
          </w:tcPr>
          <w:p w:rsidR="00730375" w:rsidRPr="004849D9" w:rsidRDefault="00730375" w:rsidP="0073037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ШКУРАТОВ</w:t>
            </w:r>
          </w:p>
        </w:tc>
        <w:tc>
          <w:tcPr>
            <w:tcW w:w="1394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59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262" w:type="dxa"/>
          </w:tcPr>
          <w:p w:rsidR="00730375" w:rsidRPr="004849D9" w:rsidRDefault="00730375" w:rsidP="0073037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299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730375" w:rsidRPr="004849D9" w:rsidRDefault="00730375" w:rsidP="007303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730375" w:rsidRPr="00C273FF" w:rsidRDefault="00730375" w:rsidP="007303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730375" w:rsidRPr="00730375" w:rsidRDefault="00730375" w:rsidP="007303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>С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730375" w:rsidRPr="00105BBF" w:rsidRDefault="00730375" w:rsidP="007303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375">
              <w:rPr>
                <w:rFonts w:ascii="Times New Roman" w:hAnsi="Times New Roman" w:cs="Times New Roman"/>
                <w:sz w:val="24"/>
                <w:szCs w:val="24"/>
              </w:rPr>
              <w:t>Фрунзе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730375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</w:tr>
      <w:tr w:rsidR="00730375" w:rsidRPr="007848B8" w:rsidTr="00730375">
        <w:tc>
          <w:tcPr>
            <w:tcW w:w="586" w:type="dxa"/>
          </w:tcPr>
          <w:p w:rsidR="00730375" w:rsidRPr="004849D9" w:rsidRDefault="00730375" w:rsidP="0073037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т. с-</w:t>
            </w: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35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ШУРАГИН</w:t>
            </w:r>
          </w:p>
        </w:tc>
        <w:tc>
          <w:tcPr>
            <w:tcW w:w="1394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959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Егорович</w:t>
            </w:r>
          </w:p>
        </w:tc>
        <w:tc>
          <w:tcPr>
            <w:tcW w:w="1262" w:type="dxa"/>
          </w:tcPr>
          <w:p w:rsidR="00730375" w:rsidRPr="004849D9" w:rsidRDefault="00730375" w:rsidP="0073037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299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730375" w:rsidRPr="004849D9" w:rsidRDefault="00730375" w:rsidP="007303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730375" w:rsidRPr="00C273FF" w:rsidRDefault="00730375" w:rsidP="007303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730375" w:rsidRPr="00730375" w:rsidRDefault="00730375" w:rsidP="007303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375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</w:t>
            </w:r>
            <w:proofErr w:type="spellStart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>Кытмановский</w:t>
            </w:r>
            <w:proofErr w:type="spellEnd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7303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30375" w:rsidRPr="00105BBF" w:rsidRDefault="00730375" w:rsidP="007303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>Кытман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21215" w:rsidRPr="007848B8" w:rsidTr="00730375">
        <w:tc>
          <w:tcPr>
            <w:tcW w:w="586" w:type="dxa"/>
          </w:tcPr>
          <w:p w:rsidR="00921215" w:rsidRPr="004849D9" w:rsidRDefault="00921215" w:rsidP="0092121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835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</w:tc>
        <w:tc>
          <w:tcPr>
            <w:tcW w:w="1394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59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Фомич</w:t>
            </w:r>
          </w:p>
        </w:tc>
        <w:tc>
          <w:tcPr>
            <w:tcW w:w="1262" w:type="dxa"/>
          </w:tcPr>
          <w:p w:rsidR="00921215" w:rsidRPr="004849D9" w:rsidRDefault="00921215" w:rsidP="0092121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299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7.04.1943</w:t>
            </w:r>
          </w:p>
        </w:tc>
        <w:tc>
          <w:tcPr>
            <w:tcW w:w="1607" w:type="dxa"/>
          </w:tcPr>
          <w:p w:rsidR="00921215" w:rsidRPr="004849D9" w:rsidRDefault="00921215" w:rsidP="009212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921215" w:rsidRPr="00C273FF" w:rsidRDefault="00921215" w:rsidP="009212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921215" w:rsidRPr="00105BBF" w:rsidRDefault="00921215" w:rsidP="009212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15" w:rsidRPr="007848B8" w:rsidTr="00730375">
        <w:tc>
          <w:tcPr>
            <w:tcW w:w="586" w:type="dxa"/>
          </w:tcPr>
          <w:p w:rsidR="00921215" w:rsidRPr="004849D9" w:rsidRDefault="00921215" w:rsidP="0092121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94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59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аввович</w:t>
            </w:r>
            <w:proofErr w:type="spellEnd"/>
          </w:p>
        </w:tc>
        <w:tc>
          <w:tcPr>
            <w:tcW w:w="1262" w:type="dxa"/>
          </w:tcPr>
          <w:p w:rsidR="00921215" w:rsidRPr="004849D9" w:rsidRDefault="00921215" w:rsidP="0092121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921215" w:rsidRPr="004849D9" w:rsidRDefault="00921215" w:rsidP="00921215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Порозо</w:t>
            </w:r>
            <w:proofErr w:type="spellEnd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proofErr w:type="gramEnd"/>
          </w:p>
        </w:tc>
        <w:tc>
          <w:tcPr>
            <w:tcW w:w="1046" w:type="dxa"/>
          </w:tcPr>
          <w:p w:rsidR="00921215" w:rsidRPr="007848B8" w:rsidRDefault="00921215" w:rsidP="00921215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921215" w:rsidRDefault="00921215" w:rsidP="009212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375">
              <w:rPr>
                <w:rFonts w:ascii="Times New Roman" w:hAnsi="Times New Roman" w:cs="Times New Roman"/>
                <w:sz w:val="24"/>
                <w:szCs w:val="24"/>
              </w:rPr>
              <w:t xml:space="preserve">Волынская обл., </w:t>
            </w:r>
            <w:proofErr w:type="spellStart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>Олыкский</w:t>
            </w:r>
            <w:proofErr w:type="spellEnd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921215" w:rsidRPr="00730375" w:rsidRDefault="00921215" w:rsidP="009212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37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>Кадыще</w:t>
            </w:r>
            <w:proofErr w:type="spellEnd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1215" w:rsidRPr="00105BBF" w:rsidRDefault="00921215" w:rsidP="009212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30375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proofErr w:type="spellStart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>Олык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21215" w:rsidRPr="007848B8" w:rsidTr="00730375">
        <w:tc>
          <w:tcPr>
            <w:tcW w:w="586" w:type="dxa"/>
          </w:tcPr>
          <w:p w:rsidR="00921215" w:rsidRPr="004849D9" w:rsidRDefault="00921215" w:rsidP="0092121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835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ОЛТАЕВ</w:t>
            </w:r>
          </w:p>
        </w:tc>
        <w:tc>
          <w:tcPr>
            <w:tcW w:w="1394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959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1262" w:type="dxa"/>
          </w:tcPr>
          <w:p w:rsidR="00921215" w:rsidRPr="004849D9" w:rsidRDefault="00921215" w:rsidP="0092121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     04.1944</w:t>
            </w:r>
          </w:p>
        </w:tc>
        <w:tc>
          <w:tcPr>
            <w:tcW w:w="1607" w:type="dxa"/>
          </w:tcPr>
          <w:p w:rsidR="00921215" w:rsidRPr="004849D9" w:rsidRDefault="00921215" w:rsidP="009212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921215" w:rsidRPr="00C273FF" w:rsidRDefault="00921215" w:rsidP="009212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921215" w:rsidRPr="00105BBF" w:rsidRDefault="00921215" w:rsidP="009212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15" w:rsidRPr="007848B8" w:rsidTr="00730375">
        <w:tc>
          <w:tcPr>
            <w:tcW w:w="586" w:type="dxa"/>
          </w:tcPr>
          <w:p w:rsidR="00921215" w:rsidRPr="004849D9" w:rsidRDefault="00921215" w:rsidP="0092121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835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ЕВИНОВА</w:t>
            </w:r>
          </w:p>
        </w:tc>
        <w:tc>
          <w:tcPr>
            <w:tcW w:w="1394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59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921215" w:rsidRPr="004849D9" w:rsidRDefault="00921215" w:rsidP="0092121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299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921215" w:rsidRPr="004849D9" w:rsidRDefault="00921215" w:rsidP="009212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921215" w:rsidRPr="00C273FF" w:rsidRDefault="00921215" w:rsidP="009212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921215" w:rsidRPr="00105BBF" w:rsidRDefault="00921215" w:rsidP="009212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15" w:rsidRPr="007848B8" w:rsidTr="00730375">
        <w:tc>
          <w:tcPr>
            <w:tcW w:w="586" w:type="dxa"/>
          </w:tcPr>
          <w:p w:rsidR="00921215" w:rsidRPr="004849D9" w:rsidRDefault="00921215" w:rsidP="0092121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835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ЯТЕНКО</w:t>
            </w:r>
          </w:p>
        </w:tc>
        <w:tc>
          <w:tcPr>
            <w:tcW w:w="1394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59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62" w:type="dxa"/>
          </w:tcPr>
          <w:p w:rsidR="00921215" w:rsidRPr="004849D9" w:rsidRDefault="00921215" w:rsidP="0092121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99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921215" w:rsidRDefault="00921215" w:rsidP="009212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1215" w:rsidRPr="004849D9" w:rsidRDefault="00921215" w:rsidP="009212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и</w:t>
            </w:r>
            <w:proofErr w:type="spellEnd"/>
          </w:p>
        </w:tc>
        <w:tc>
          <w:tcPr>
            <w:tcW w:w="1046" w:type="dxa"/>
          </w:tcPr>
          <w:p w:rsidR="00921215" w:rsidRPr="00C273FF" w:rsidRDefault="00921215" w:rsidP="009212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921215" w:rsidRPr="00730375" w:rsidRDefault="00921215" w:rsidP="009212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375">
              <w:rPr>
                <w:rFonts w:ascii="Times New Roman" w:hAnsi="Times New Roman" w:cs="Times New Roman"/>
                <w:sz w:val="24"/>
                <w:szCs w:val="24"/>
              </w:rPr>
              <w:t xml:space="preserve">Харьковская обл., </w:t>
            </w:r>
            <w:proofErr w:type="spellStart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>Изюмский</w:t>
            </w:r>
            <w:proofErr w:type="spellEnd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gramStart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>. Федоровка</w:t>
            </w:r>
            <w:r w:rsidRPr="007303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1215" w:rsidRPr="00105BBF" w:rsidRDefault="00921215" w:rsidP="009212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30375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730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>Изюм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21215" w:rsidRPr="007848B8" w:rsidTr="00730375">
        <w:tc>
          <w:tcPr>
            <w:tcW w:w="586" w:type="dxa"/>
          </w:tcPr>
          <w:p w:rsidR="00921215" w:rsidRPr="004849D9" w:rsidRDefault="00921215" w:rsidP="0092121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835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УЛИН</w:t>
            </w:r>
          </w:p>
        </w:tc>
        <w:tc>
          <w:tcPr>
            <w:tcW w:w="1394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59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262" w:type="dxa"/>
          </w:tcPr>
          <w:p w:rsidR="00921215" w:rsidRPr="004849D9" w:rsidRDefault="00921215" w:rsidP="0092121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99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921215" w:rsidRPr="004849D9" w:rsidRDefault="00921215" w:rsidP="009212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личи</w:t>
            </w:r>
            <w:proofErr w:type="spellEnd"/>
          </w:p>
        </w:tc>
        <w:tc>
          <w:tcPr>
            <w:tcW w:w="1046" w:type="dxa"/>
          </w:tcPr>
          <w:p w:rsidR="00921215" w:rsidRPr="00C273FF" w:rsidRDefault="00921215" w:rsidP="009212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921215" w:rsidRPr="00730375" w:rsidRDefault="00921215" w:rsidP="009212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>Пензенская</w:t>
            </w:r>
            <w:proofErr w:type="gramEnd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>Вадинский</w:t>
            </w:r>
            <w:proofErr w:type="spellEnd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7303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1215" w:rsidRPr="00105BBF" w:rsidRDefault="00921215" w:rsidP="009212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риз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>Стал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0375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  <w:proofErr w:type="spellEnd"/>
          </w:p>
        </w:tc>
      </w:tr>
      <w:tr w:rsidR="00921215" w:rsidRPr="007848B8" w:rsidTr="00730375">
        <w:tc>
          <w:tcPr>
            <w:tcW w:w="586" w:type="dxa"/>
          </w:tcPr>
          <w:p w:rsidR="00921215" w:rsidRPr="004849D9" w:rsidRDefault="00921215" w:rsidP="0092121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. мл</w:t>
            </w:r>
            <w:proofErr w:type="gramStart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ехник-лейтенант</w:t>
            </w:r>
          </w:p>
        </w:tc>
        <w:tc>
          <w:tcPr>
            <w:tcW w:w="1835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Н</w:t>
            </w:r>
          </w:p>
        </w:tc>
        <w:tc>
          <w:tcPr>
            <w:tcW w:w="1394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</w:tc>
        <w:tc>
          <w:tcPr>
            <w:tcW w:w="1959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62" w:type="dxa"/>
          </w:tcPr>
          <w:p w:rsidR="00921215" w:rsidRPr="004849D9" w:rsidRDefault="00921215" w:rsidP="0092121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99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921215" w:rsidRPr="004849D9" w:rsidRDefault="00921215" w:rsidP="00921215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очма-ны</w:t>
            </w:r>
            <w:proofErr w:type="spellEnd"/>
          </w:p>
        </w:tc>
        <w:tc>
          <w:tcPr>
            <w:tcW w:w="1046" w:type="dxa"/>
          </w:tcPr>
          <w:p w:rsidR="00921215" w:rsidRDefault="00921215" w:rsidP="00921215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21215" w:rsidRPr="007848B8" w:rsidRDefault="00921215" w:rsidP="00921215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Ф</w:t>
            </w:r>
            <w:proofErr w:type="spellEnd"/>
          </w:p>
        </w:tc>
        <w:tc>
          <w:tcPr>
            <w:tcW w:w="2422" w:type="dxa"/>
          </w:tcPr>
          <w:p w:rsidR="00921215" w:rsidRDefault="00921215" w:rsidP="009212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Горьковская</w:t>
            </w:r>
            <w:proofErr w:type="gramEnd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Ардатовский</w:t>
            </w:r>
            <w:proofErr w:type="spellEnd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921215" w:rsidRPr="00325728" w:rsidRDefault="00921215" w:rsidP="009212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72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Стесово</w:t>
            </w:r>
            <w:proofErr w:type="spellEnd"/>
          </w:p>
          <w:p w:rsidR="00921215" w:rsidRPr="00730375" w:rsidRDefault="00921215" w:rsidP="009212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Ардат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21215" w:rsidRPr="007848B8" w:rsidTr="00730375">
        <w:tc>
          <w:tcPr>
            <w:tcW w:w="586" w:type="dxa"/>
          </w:tcPr>
          <w:p w:rsidR="00921215" w:rsidRDefault="00921215" w:rsidP="0092121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376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ей-</w:t>
            </w:r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35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РЕВ</w:t>
            </w:r>
          </w:p>
        </w:tc>
        <w:tc>
          <w:tcPr>
            <w:tcW w:w="1394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59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262" w:type="dxa"/>
          </w:tcPr>
          <w:p w:rsidR="00921215" w:rsidRPr="004849D9" w:rsidRDefault="00921215" w:rsidP="0092121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99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921215" w:rsidRPr="004849D9" w:rsidRDefault="00921215" w:rsidP="00921215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очма-ны</w:t>
            </w:r>
            <w:proofErr w:type="spellEnd"/>
          </w:p>
        </w:tc>
        <w:tc>
          <w:tcPr>
            <w:tcW w:w="1046" w:type="dxa"/>
          </w:tcPr>
          <w:p w:rsidR="00921215" w:rsidRDefault="00921215" w:rsidP="00921215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21215" w:rsidRPr="007848B8" w:rsidRDefault="00921215" w:rsidP="00921215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Ф</w:t>
            </w:r>
            <w:proofErr w:type="spellEnd"/>
          </w:p>
        </w:tc>
        <w:tc>
          <w:tcPr>
            <w:tcW w:w="2422" w:type="dxa"/>
          </w:tcPr>
          <w:p w:rsidR="00921215" w:rsidRDefault="00921215" w:rsidP="009212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728">
              <w:rPr>
                <w:rFonts w:ascii="Times New Roman" w:hAnsi="Times New Roman" w:cs="Times New Roman"/>
                <w:sz w:val="24"/>
                <w:szCs w:val="24"/>
              </w:rPr>
              <w:t xml:space="preserve">Казахская ССР, </w:t>
            </w:r>
          </w:p>
          <w:p w:rsidR="00921215" w:rsidRPr="00325728" w:rsidRDefault="00921215" w:rsidP="009212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г. Петропавловск</w:t>
            </w:r>
            <w:r w:rsidRPr="003257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1215" w:rsidRPr="00730375" w:rsidRDefault="00921215" w:rsidP="009212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325728">
              <w:rPr>
                <w:rFonts w:ascii="Times New Roman" w:hAnsi="Times New Roman" w:cs="Times New Roman"/>
                <w:sz w:val="24"/>
                <w:szCs w:val="24"/>
              </w:rPr>
              <w:t xml:space="preserve"> Петропав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5728">
              <w:rPr>
                <w:rFonts w:ascii="Times New Roman" w:hAnsi="Times New Roman" w:cs="Times New Roman"/>
                <w:sz w:val="24"/>
                <w:szCs w:val="24"/>
              </w:rPr>
              <w:t xml:space="preserve"> ГВК</w:t>
            </w:r>
          </w:p>
        </w:tc>
      </w:tr>
      <w:tr w:rsidR="00921215" w:rsidRPr="007848B8" w:rsidTr="00730375">
        <w:tc>
          <w:tcPr>
            <w:tcW w:w="586" w:type="dxa"/>
          </w:tcPr>
          <w:p w:rsidR="00921215" w:rsidRDefault="00921215" w:rsidP="0092121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376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835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МЕНКО</w:t>
            </w:r>
          </w:p>
        </w:tc>
        <w:tc>
          <w:tcPr>
            <w:tcW w:w="1394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59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262" w:type="dxa"/>
          </w:tcPr>
          <w:p w:rsidR="00921215" w:rsidRPr="004849D9" w:rsidRDefault="00921215" w:rsidP="0092121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99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921215" w:rsidRPr="004849D9" w:rsidRDefault="00921215" w:rsidP="00921215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E7D"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ок по дороге на д. </w:t>
            </w:r>
            <w:proofErr w:type="spellStart"/>
            <w:r w:rsidRPr="004D6E7D">
              <w:rPr>
                <w:rFonts w:ascii="Times New Roman" w:hAnsi="Times New Roman" w:cs="Times New Roman"/>
                <w:sz w:val="24"/>
                <w:szCs w:val="24"/>
              </w:rPr>
              <w:t>Лысково</w:t>
            </w:r>
            <w:proofErr w:type="spellEnd"/>
          </w:p>
        </w:tc>
        <w:tc>
          <w:tcPr>
            <w:tcW w:w="1046" w:type="dxa"/>
          </w:tcPr>
          <w:p w:rsidR="00921215" w:rsidRPr="007848B8" w:rsidRDefault="00921215" w:rsidP="00921215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E7D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4D6E7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921215" w:rsidRDefault="00921215" w:rsidP="009212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Черниговская</w:t>
            </w:r>
            <w:proofErr w:type="gramEnd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Сосницкий</w:t>
            </w:r>
            <w:proofErr w:type="spellEnd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921215" w:rsidRPr="00325728" w:rsidRDefault="00921215" w:rsidP="009212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72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Вьюнище</w:t>
            </w:r>
            <w:proofErr w:type="spellEnd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1215" w:rsidRPr="00730375" w:rsidRDefault="00921215" w:rsidP="009212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</w:t>
            </w:r>
            <w:proofErr w:type="spellStart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Сосни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21215" w:rsidRPr="007848B8" w:rsidTr="00730375">
        <w:tc>
          <w:tcPr>
            <w:tcW w:w="586" w:type="dxa"/>
          </w:tcPr>
          <w:p w:rsidR="00921215" w:rsidRDefault="00921215" w:rsidP="0092121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376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ИШАЕВ</w:t>
            </w:r>
          </w:p>
        </w:tc>
        <w:tc>
          <w:tcPr>
            <w:tcW w:w="1394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959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62" w:type="dxa"/>
          </w:tcPr>
          <w:p w:rsidR="00921215" w:rsidRPr="004849D9" w:rsidRDefault="00921215" w:rsidP="0092121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299" w:type="dxa"/>
          </w:tcPr>
          <w:p w:rsidR="00921215" w:rsidRPr="004849D9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921215" w:rsidRDefault="00921215" w:rsidP="009212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1215" w:rsidRPr="004849D9" w:rsidRDefault="00921215" w:rsidP="009212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и</w:t>
            </w:r>
            <w:proofErr w:type="spellEnd"/>
          </w:p>
        </w:tc>
        <w:tc>
          <w:tcPr>
            <w:tcW w:w="1046" w:type="dxa"/>
          </w:tcPr>
          <w:p w:rsidR="00921215" w:rsidRPr="00C273FF" w:rsidRDefault="00921215" w:rsidP="009212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921215" w:rsidRPr="00325728" w:rsidRDefault="00921215" w:rsidP="009212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Хотынецкий</w:t>
            </w:r>
            <w:proofErr w:type="spellEnd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 xml:space="preserve"> р-н, дер. Б. Нарышкино</w:t>
            </w:r>
            <w:r w:rsidRPr="003257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1215" w:rsidRPr="00730375" w:rsidRDefault="00921215" w:rsidP="009212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Хотыне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21215" w:rsidRPr="007848B8" w:rsidTr="00730375">
        <w:tc>
          <w:tcPr>
            <w:tcW w:w="586" w:type="dxa"/>
          </w:tcPr>
          <w:p w:rsidR="00921215" w:rsidRDefault="00921215" w:rsidP="0092121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376" w:type="dxa"/>
          </w:tcPr>
          <w:p w:rsidR="00921215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921215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КУН</w:t>
            </w:r>
          </w:p>
        </w:tc>
        <w:tc>
          <w:tcPr>
            <w:tcW w:w="1394" w:type="dxa"/>
          </w:tcPr>
          <w:p w:rsidR="00921215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1959" w:type="dxa"/>
          </w:tcPr>
          <w:p w:rsidR="00921215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62" w:type="dxa"/>
          </w:tcPr>
          <w:p w:rsidR="00921215" w:rsidRDefault="00921215" w:rsidP="0092121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99" w:type="dxa"/>
          </w:tcPr>
          <w:p w:rsidR="00921215" w:rsidRDefault="00921215" w:rsidP="0092121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1944</w:t>
            </w:r>
          </w:p>
        </w:tc>
        <w:tc>
          <w:tcPr>
            <w:tcW w:w="1607" w:type="dxa"/>
          </w:tcPr>
          <w:p w:rsidR="00921215" w:rsidRDefault="00921215" w:rsidP="009212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урка</w:t>
            </w:r>
          </w:p>
        </w:tc>
        <w:tc>
          <w:tcPr>
            <w:tcW w:w="1046" w:type="dxa"/>
          </w:tcPr>
          <w:p w:rsidR="00921215" w:rsidRDefault="00921215" w:rsidP="009212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921215" w:rsidRDefault="00921215" w:rsidP="009212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Харьковская</w:t>
            </w:r>
            <w:proofErr w:type="gramEnd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Дергачевский</w:t>
            </w:r>
            <w:proofErr w:type="spellEnd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921215" w:rsidRPr="00325728" w:rsidRDefault="00921215" w:rsidP="009212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728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Полево</w:t>
            </w:r>
            <w:proofErr w:type="spellEnd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1215" w:rsidRPr="00325728" w:rsidRDefault="00921215" w:rsidP="009212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325728">
              <w:rPr>
                <w:rFonts w:ascii="Times New Roman" w:hAnsi="Times New Roman" w:cs="Times New Roman"/>
                <w:sz w:val="24"/>
                <w:szCs w:val="24"/>
              </w:rPr>
              <w:t xml:space="preserve">30.08.1943, </w:t>
            </w:r>
            <w:proofErr w:type="spellStart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Дергаче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</w:tr>
      <w:tr w:rsidR="00325728" w:rsidRPr="007848B8" w:rsidTr="00730375">
        <w:tc>
          <w:tcPr>
            <w:tcW w:w="586" w:type="dxa"/>
          </w:tcPr>
          <w:p w:rsidR="00325728" w:rsidRDefault="00325728" w:rsidP="00325728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376" w:type="dxa"/>
          </w:tcPr>
          <w:p w:rsidR="00325728" w:rsidRDefault="00921215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  <w:p w:rsidR="00921215" w:rsidRDefault="00921215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325728" w:rsidRDefault="00921215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</w:t>
            </w:r>
          </w:p>
        </w:tc>
        <w:tc>
          <w:tcPr>
            <w:tcW w:w="1394" w:type="dxa"/>
          </w:tcPr>
          <w:p w:rsidR="00325728" w:rsidRDefault="00921215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959" w:type="dxa"/>
          </w:tcPr>
          <w:p w:rsidR="00325728" w:rsidRDefault="00921215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262" w:type="dxa"/>
          </w:tcPr>
          <w:p w:rsidR="00325728" w:rsidRDefault="00921215" w:rsidP="00325728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299" w:type="dxa"/>
          </w:tcPr>
          <w:p w:rsidR="00325728" w:rsidRDefault="00921215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1941</w:t>
            </w:r>
          </w:p>
        </w:tc>
        <w:tc>
          <w:tcPr>
            <w:tcW w:w="1607" w:type="dxa"/>
          </w:tcPr>
          <w:p w:rsidR="00325728" w:rsidRDefault="00921215" w:rsidP="00325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п. Порозово</w:t>
            </w:r>
          </w:p>
        </w:tc>
        <w:tc>
          <w:tcPr>
            <w:tcW w:w="1046" w:type="dxa"/>
          </w:tcPr>
          <w:p w:rsidR="00325728" w:rsidRDefault="00921215" w:rsidP="00325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4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2" w:type="dxa"/>
          </w:tcPr>
          <w:p w:rsidR="00325728" w:rsidRDefault="00921215" w:rsidP="00325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Андреевский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,</w:t>
            </w:r>
          </w:p>
          <w:p w:rsidR="00921215" w:rsidRPr="00325728" w:rsidRDefault="00921215" w:rsidP="00325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Стар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06.1941 Андреевским РВК</w:t>
            </w:r>
          </w:p>
        </w:tc>
      </w:tr>
      <w:tr w:rsidR="00921215" w:rsidRPr="007848B8" w:rsidTr="00730375">
        <w:tc>
          <w:tcPr>
            <w:tcW w:w="586" w:type="dxa"/>
          </w:tcPr>
          <w:p w:rsidR="00921215" w:rsidRDefault="00921215" w:rsidP="00921215">
            <w:pPr>
              <w:ind w:left="-142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76" w:type="dxa"/>
          </w:tcPr>
          <w:p w:rsidR="00921215" w:rsidRPr="00FB4374" w:rsidRDefault="00921215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921215" w:rsidRPr="00FB4374" w:rsidRDefault="00FB4374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374">
              <w:rPr>
                <w:rFonts w:ascii="Times New Roman" w:hAnsi="Times New Roman"/>
                <w:spacing w:val="-10"/>
                <w:kern w:val="20"/>
                <w:sz w:val="24"/>
                <w:szCs w:val="24"/>
              </w:rPr>
              <w:t>Бабаш</w:t>
            </w:r>
            <w:proofErr w:type="spellEnd"/>
          </w:p>
        </w:tc>
        <w:tc>
          <w:tcPr>
            <w:tcW w:w="1394" w:type="dxa"/>
          </w:tcPr>
          <w:p w:rsidR="00921215" w:rsidRPr="00FB4374" w:rsidRDefault="00FB4374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B4374">
              <w:rPr>
                <w:rFonts w:ascii="Times New Roman" w:hAnsi="Times New Roman"/>
                <w:spacing w:val="-10"/>
                <w:kern w:val="20"/>
                <w:sz w:val="24"/>
                <w:szCs w:val="24"/>
              </w:rPr>
              <w:t>Иосиф</w:t>
            </w:r>
          </w:p>
        </w:tc>
        <w:tc>
          <w:tcPr>
            <w:tcW w:w="1959" w:type="dxa"/>
          </w:tcPr>
          <w:p w:rsidR="00921215" w:rsidRPr="00FB4374" w:rsidRDefault="00FB4374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B4374">
              <w:rPr>
                <w:rFonts w:ascii="Times New Roman" w:hAnsi="Times New Roman"/>
                <w:spacing w:val="-10"/>
                <w:kern w:val="20"/>
                <w:sz w:val="24"/>
                <w:szCs w:val="24"/>
              </w:rPr>
              <w:t>Антонович</w:t>
            </w:r>
          </w:p>
        </w:tc>
        <w:tc>
          <w:tcPr>
            <w:tcW w:w="1262" w:type="dxa"/>
          </w:tcPr>
          <w:p w:rsidR="00921215" w:rsidRPr="00FB4374" w:rsidRDefault="00FB4374" w:rsidP="00325728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74">
              <w:rPr>
                <w:rFonts w:ascii="Times New Roman" w:hAnsi="Times New Roman"/>
                <w:spacing w:val="-10"/>
                <w:kern w:val="20"/>
                <w:sz w:val="24"/>
                <w:szCs w:val="24"/>
              </w:rPr>
              <w:t>1901</w:t>
            </w:r>
          </w:p>
        </w:tc>
        <w:tc>
          <w:tcPr>
            <w:tcW w:w="1299" w:type="dxa"/>
          </w:tcPr>
          <w:p w:rsidR="00921215" w:rsidRPr="00FB4374" w:rsidRDefault="00FB4374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374">
              <w:rPr>
                <w:rFonts w:ascii="Times New Roman" w:hAnsi="Times New Roman"/>
                <w:spacing w:val="-10"/>
                <w:kern w:val="20"/>
                <w:sz w:val="24"/>
                <w:szCs w:val="24"/>
              </w:rPr>
              <w:t>расстрелян</w:t>
            </w:r>
            <w:proofErr w:type="gramEnd"/>
            <w:r w:rsidRPr="00FB4374">
              <w:rPr>
                <w:rFonts w:ascii="Times New Roman" w:hAnsi="Times New Roman"/>
                <w:spacing w:val="-10"/>
                <w:kern w:val="20"/>
                <w:sz w:val="24"/>
                <w:szCs w:val="24"/>
              </w:rPr>
              <w:t xml:space="preserve"> в 1944 году</w:t>
            </w:r>
          </w:p>
        </w:tc>
        <w:tc>
          <w:tcPr>
            <w:tcW w:w="1607" w:type="dxa"/>
          </w:tcPr>
          <w:p w:rsidR="00921215" w:rsidRPr="00FB4374" w:rsidRDefault="00921215" w:rsidP="00325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921215" w:rsidRPr="00FB4374" w:rsidRDefault="00921215" w:rsidP="00325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921215" w:rsidRPr="00FB4374" w:rsidRDefault="00921215" w:rsidP="00325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15" w:rsidRPr="007848B8" w:rsidTr="00730375">
        <w:tc>
          <w:tcPr>
            <w:tcW w:w="586" w:type="dxa"/>
          </w:tcPr>
          <w:p w:rsidR="00921215" w:rsidRDefault="00921215" w:rsidP="00921215">
            <w:pPr>
              <w:ind w:left="-142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76" w:type="dxa"/>
          </w:tcPr>
          <w:p w:rsidR="00921215" w:rsidRPr="00FB4374" w:rsidRDefault="00921215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921215" w:rsidRPr="00FB4374" w:rsidRDefault="00FB4374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B4374">
              <w:rPr>
                <w:rFonts w:ascii="Times New Roman" w:hAnsi="Times New Roman"/>
                <w:spacing w:val="-10"/>
                <w:kern w:val="20"/>
                <w:sz w:val="24"/>
                <w:szCs w:val="24"/>
              </w:rPr>
              <w:t>Бирюкова</w:t>
            </w:r>
          </w:p>
        </w:tc>
        <w:tc>
          <w:tcPr>
            <w:tcW w:w="1394" w:type="dxa"/>
          </w:tcPr>
          <w:p w:rsidR="00921215" w:rsidRPr="00FB4374" w:rsidRDefault="00FB4374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B4374">
              <w:rPr>
                <w:rFonts w:ascii="Times New Roman" w:hAnsi="Times New Roman"/>
                <w:spacing w:val="-10"/>
                <w:kern w:val="20"/>
                <w:sz w:val="24"/>
                <w:szCs w:val="24"/>
              </w:rPr>
              <w:t>Таисия (</w:t>
            </w:r>
            <w:proofErr w:type="spellStart"/>
            <w:r w:rsidRPr="00FB4374">
              <w:rPr>
                <w:rFonts w:ascii="Times New Roman" w:hAnsi="Times New Roman"/>
                <w:spacing w:val="-10"/>
                <w:kern w:val="20"/>
                <w:sz w:val="24"/>
                <w:szCs w:val="24"/>
              </w:rPr>
              <w:t>Тася</w:t>
            </w:r>
            <w:proofErr w:type="spellEnd"/>
            <w:r w:rsidRPr="00FB4374">
              <w:rPr>
                <w:rFonts w:ascii="Times New Roman" w:hAnsi="Times New Roman"/>
                <w:spacing w:val="-10"/>
                <w:kern w:val="20"/>
                <w:sz w:val="24"/>
                <w:szCs w:val="24"/>
              </w:rPr>
              <w:t>)</w:t>
            </w:r>
          </w:p>
        </w:tc>
        <w:tc>
          <w:tcPr>
            <w:tcW w:w="1959" w:type="dxa"/>
          </w:tcPr>
          <w:p w:rsidR="00921215" w:rsidRPr="00FB4374" w:rsidRDefault="00FB4374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B4374">
              <w:rPr>
                <w:rFonts w:ascii="Times New Roman" w:hAnsi="Times New Roman"/>
                <w:spacing w:val="-10"/>
                <w:kern w:val="20"/>
                <w:sz w:val="24"/>
                <w:szCs w:val="24"/>
              </w:rPr>
              <w:t>Ивановна</w:t>
            </w:r>
          </w:p>
        </w:tc>
        <w:tc>
          <w:tcPr>
            <w:tcW w:w="1262" w:type="dxa"/>
          </w:tcPr>
          <w:p w:rsidR="00921215" w:rsidRPr="00FB4374" w:rsidRDefault="00FB4374" w:rsidP="00325728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74">
              <w:rPr>
                <w:rFonts w:ascii="Times New Roman" w:hAnsi="Times New Roman"/>
                <w:spacing w:val="-10"/>
                <w:kern w:val="20"/>
                <w:sz w:val="24"/>
                <w:szCs w:val="24"/>
              </w:rPr>
              <w:t>1910</w:t>
            </w:r>
          </w:p>
        </w:tc>
        <w:tc>
          <w:tcPr>
            <w:tcW w:w="1299" w:type="dxa"/>
          </w:tcPr>
          <w:p w:rsidR="00921215" w:rsidRPr="00FB4374" w:rsidRDefault="00FB4374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374">
              <w:rPr>
                <w:rFonts w:ascii="Times New Roman" w:hAnsi="Times New Roman"/>
                <w:spacing w:val="-10"/>
                <w:kern w:val="20"/>
                <w:sz w:val="24"/>
                <w:szCs w:val="24"/>
              </w:rPr>
              <w:t>расстреляна</w:t>
            </w:r>
            <w:proofErr w:type="gramEnd"/>
            <w:r w:rsidRPr="00FB4374">
              <w:rPr>
                <w:rFonts w:ascii="Times New Roman" w:hAnsi="Times New Roman"/>
                <w:spacing w:val="-10"/>
                <w:kern w:val="20"/>
                <w:sz w:val="24"/>
                <w:szCs w:val="24"/>
              </w:rPr>
              <w:t xml:space="preserve"> в 1944 году</w:t>
            </w:r>
          </w:p>
        </w:tc>
        <w:tc>
          <w:tcPr>
            <w:tcW w:w="1607" w:type="dxa"/>
          </w:tcPr>
          <w:p w:rsidR="00921215" w:rsidRPr="00FB4374" w:rsidRDefault="00921215" w:rsidP="00325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921215" w:rsidRPr="00FB4374" w:rsidRDefault="00921215" w:rsidP="00325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921215" w:rsidRPr="00FB4374" w:rsidRDefault="00921215" w:rsidP="00325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15" w:rsidRPr="007848B8" w:rsidTr="00730375">
        <w:tc>
          <w:tcPr>
            <w:tcW w:w="586" w:type="dxa"/>
          </w:tcPr>
          <w:p w:rsidR="00921215" w:rsidRDefault="00921215" w:rsidP="00921215">
            <w:pPr>
              <w:ind w:left="-142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76" w:type="dxa"/>
          </w:tcPr>
          <w:p w:rsidR="00921215" w:rsidRPr="00FB4374" w:rsidRDefault="00921215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921215" w:rsidRPr="00FB4374" w:rsidRDefault="00FB4374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B4374">
              <w:rPr>
                <w:rFonts w:ascii="Times New Roman" w:hAnsi="Times New Roman"/>
                <w:spacing w:val="-10"/>
                <w:kern w:val="20"/>
                <w:sz w:val="24"/>
                <w:szCs w:val="24"/>
              </w:rPr>
              <w:t>Бирюкова</w:t>
            </w:r>
          </w:p>
        </w:tc>
        <w:tc>
          <w:tcPr>
            <w:tcW w:w="1394" w:type="dxa"/>
          </w:tcPr>
          <w:p w:rsidR="00921215" w:rsidRPr="00FB4374" w:rsidRDefault="00FB4374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B4374">
              <w:rPr>
                <w:rFonts w:ascii="Times New Roman" w:hAnsi="Times New Roman"/>
                <w:spacing w:val="-10"/>
                <w:kern w:val="20"/>
                <w:sz w:val="24"/>
                <w:szCs w:val="24"/>
              </w:rPr>
              <w:t>Лариса (Лора)</w:t>
            </w:r>
          </w:p>
        </w:tc>
        <w:tc>
          <w:tcPr>
            <w:tcW w:w="1959" w:type="dxa"/>
          </w:tcPr>
          <w:p w:rsidR="00921215" w:rsidRPr="00FB4374" w:rsidRDefault="00921215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921215" w:rsidRPr="00FB4374" w:rsidRDefault="00FB4374" w:rsidP="00325728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74">
              <w:rPr>
                <w:rFonts w:ascii="Times New Roman" w:hAnsi="Times New Roman"/>
                <w:spacing w:val="-10"/>
                <w:kern w:val="20"/>
                <w:sz w:val="24"/>
                <w:szCs w:val="24"/>
              </w:rPr>
              <w:t>1934</w:t>
            </w:r>
          </w:p>
        </w:tc>
        <w:tc>
          <w:tcPr>
            <w:tcW w:w="1299" w:type="dxa"/>
          </w:tcPr>
          <w:p w:rsidR="00921215" w:rsidRPr="00FB4374" w:rsidRDefault="00FB4374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374">
              <w:rPr>
                <w:rFonts w:ascii="Times New Roman" w:hAnsi="Times New Roman"/>
                <w:spacing w:val="-10"/>
                <w:kern w:val="20"/>
                <w:sz w:val="24"/>
                <w:szCs w:val="24"/>
              </w:rPr>
              <w:t>расстреляна</w:t>
            </w:r>
            <w:proofErr w:type="gramEnd"/>
            <w:r w:rsidRPr="00FB4374">
              <w:rPr>
                <w:rFonts w:ascii="Times New Roman" w:hAnsi="Times New Roman"/>
                <w:spacing w:val="-10"/>
                <w:kern w:val="20"/>
                <w:sz w:val="24"/>
                <w:szCs w:val="24"/>
              </w:rPr>
              <w:t xml:space="preserve"> в 1944 году</w:t>
            </w:r>
          </w:p>
        </w:tc>
        <w:tc>
          <w:tcPr>
            <w:tcW w:w="1607" w:type="dxa"/>
          </w:tcPr>
          <w:p w:rsidR="00921215" w:rsidRPr="00FB4374" w:rsidRDefault="00921215" w:rsidP="00325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921215" w:rsidRPr="00FB4374" w:rsidRDefault="00921215" w:rsidP="00325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921215" w:rsidRPr="00FB4374" w:rsidRDefault="00921215" w:rsidP="00325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15" w:rsidRPr="007848B8" w:rsidTr="00730375">
        <w:tc>
          <w:tcPr>
            <w:tcW w:w="586" w:type="dxa"/>
          </w:tcPr>
          <w:p w:rsidR="00921215" w:rsidRDefault="00921215" w:rsidP="00921215">
            <w:pPr>
              <w:ind w:left="-142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76" w:type="dxa"/>
          </w:tcPr>
          <w:p w:rsidR="00921215" w:rsidRPr="00FB4374" w:rsidRDefault="00921215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921215" w:rsidRPr="00FB4374" w:rsidRDefault="00FB4374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B4374">
              <w:rPr>
                <w:rFonts w:ascii="Times New Roman" w:hAnsi="Times New Roman"/>
                <w:spacing w:val="-10"/>
                <w:kern w:val="20"/>
                <w:sz w:val="24"/>
                <w:szCs w:val="24"/>
              </w:rPr>
              <w:t>Жук</w:t>
            </w:r>
          </w:p>
        </w:tc>
        <w:tc>
          <w:tcPr>
            <w:tcW w:w="1394" w:type="dxa"/>
          </w:tcPr>
          <w:p w:rsidR="00921215" w:rsidRPr="00FB4374" w:rsidRDefault="00FB4374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B4374">
              <w:rPr>
                <w:rFonts w:ascii="Times New Roman" w:hAnsi="Times New Roman"/>
                <w:spacing w:val="-10"/>
                <w:kern w:val="20"/>
                <w:sz w:val="24"/>
                <w:szCs w:val="24"/>
              </w:rPr>
              <w:t>Михаил (Николай)</w:t>
            </w:r>
          </w:p>
        </w:tc>
        <w:tc>
          <w:tcPr>
            <w:tcW w:w="1959" w:type="dxa"/>
          </w:tcPr>
          <w:p w:rsidR="00921215" w:rsidRPr="00FB4374" w:rsidRDefault="00FB4374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B4374">
              <w:rPr>
                <w:rFonts w:ascii="Times New Roman" w:hAnsi="Times New Roman"/>
                <w:spacing w:val="-10"/>
                <w:kern w:val="20"/>
                <w:sz w:val="24"/>
                <w:szCs w:val="24"/>
              </w:rPr>
              <w:t>Никифорович</w:t>
            </w:r>
          </w:p>
        </w:tc>
        <w:tc>
          <w:tcPr>
            <w:tcW w:w="1262" w:type="dxa"/>
          </w:tcPr>
          <w:p w:rsidR="00921215" w:rsidRPr="00FB4374" w:rsidRDefault="00FB4374" w:rsidP="00325728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74">
              <w:rPr>
                <w:rFonts w:ascii="Times New Roman" w:hAnsi="Times New Roman"/>
                <w:spacing w:val="-10"/>
                <w:kern w:val="20"/>
                <w:sz w:val="24"/>
                <w:szCs w:val="24"/>
              </w:rPr>
              <w:t>1895</w:t>
            </w:r>
          </w:p>
        </w:tc>
        <w:tc>
          <w:tcPr>
            <w:tcW w:w="1299" w:type="dxa"/>
          </w:tcPr>
          <w:p w:rsidR="00921215" w:rsidRPr="00FB4374" w:rsidRDefault="00FB4374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374">
              <w:rPr>
                <w:rFonts w:ascii="Times New Roman" w:hAnsi="Times New Roman"/>
                <w:spacing w:val="-10"/>
                <w:kern w:val="20"/>
                <w:sz w:val="24"/>
                <w:szCs w:val="24"/>
              </w:rPr>
              <w:t>расстрелян</w:t>
            </w:r>
            <w:proofErr w:type="gramEnd"/>
            <w:r w:rsidRPr="00FB4374">
              <w:rPr>
                <w:rFonts w:ascii="Times New Roman" w:hAnsi="Times New Roman"/>
                <w:spacing w:val="-10"/>
                <w:kern w:val="20"/>
                <w:sz w:val="24"/>
                <w:szCs w:val="24"/>
              </w:rPr>
              <w:t xml:space="preserve"> в 1944 году</w:t>
            </w:r>
          </w:p>
        </w:tc>
        <w:tc>
          <w:tcPr>
            <w:tcW w:w="1607" w:type="dxa"/>
          </w:tcPr>
          <w:p w:rsidR="00921215" w:rsidRPr="00FB4374" w:rsidRDefault="00921215" w:rsidP="00325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921215" w:rsidRPr="00FB4374" w:rsidRDefault="00921215" w:rsidP="00325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921215" w:rsidRPr="00FB4374" w:rsidRDefault="00921215" w:rsidP="00325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15" w:rsidRPr="007848B8" w:rsidTr="00730375">
        <w:tc>
          <w:tcPr>
            <w:tcW w:w="586" w:type="dxa"/>
          </w:tcPr>
          <w:p w:rsidR="00921215" w:rsidRDefault="00921215" w:rsidP="00921215">
            <w:pPr>
              <w:ind w:left="-142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76" w:type="dxa"/>
          </w:tcPr>
          <w:p w:rsidR="00921215" w:rsidRPr="00FB4374" w:rsidRDefault="00921215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921215" w:rsidRPr="00FB4374" w:rsidRDefault="00FB4374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B4374">
              <w:rPr>
                <w:rFonts w:ascii="Times New Roman" w:hAnsi="Times New Roman"/>
                <w:spacing w:val="-10"/>
                <w:kern w:val="20"/>
                <w:sz w:val="24"/>
                <w:szCs w:val="24"/>
              </w:rPr>
              <w:t>Жук</w:t>
            </w:r>
          </w:p>
        </w:tc>
        <w:tc>
          <w:tcPr>
            <w:tcW w:w="1394" w:type="dxa"/>
          </w:tcPr>
          <w:p w:rsidR="00921215" w:rsidRPr="00FB4374" w:rsidRDefault="00FB4374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B4374">
              <w:rPr>
                <w:rFonts w:ascii="Times New Roman" w:hAnsi="Times New Roman"/>
                <w:spacing w:val="-10"/>
                <w:kern w:val="20"/>
                <w:sz w:val="24"/>
                <w:szCs w:val="24"/>
              </w:rPr>
              <w:t>Никифор</w:t>
            </w:r>
          </w:p>
        </w:tc>
        <w:tc>
          <w:tcPr>
            <w:tcW w:w="1959" w:type="dxa"/>
          </w:tcPr>
          <w:p w:rsidR="00921215" w:rsidRPr="00FB4374" w:rsidRDefault="00FB4374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B4374">
              <w:rPr>
                <w:rFonts w:ascii="Times New Roman" w:hAnsi="Times New Roman"/>
                <w:spacing w:val="-10"/>
                <w:kern w:val="20"/>
                <w:sz w:val="24"/>
                <w:szCs w:val="24"/>
              </w:rPr>
              <w:t>Иванович</w:t>
            </w:r>
          </w:p>
        </w:tc>
        <w:tc>
          <w:tcPr>
            <w:tcW w:w="1262" w:type="dxa"/>
          </w:tcPr>
          <w:p w:rsidR="00921215" w:rsidRPr="00FB4374" w:rsidRDefault="00FB4374" w:rsidP="00325728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74">
              <w:rPr>
                <w:rFonts w:ascii="Times New Roman" w:hAnsi="Times New Roman"/>
                <w:spacing w:val="-10"/>
                <w:kern w:val="20"/>
                <w:sz w:val="24"/>
                <w:szCs w:val="24"/>
              </w:rPr>
              <w:t>1900</w:t>
            </w:r>
          </w:p>
        </w:tc>
        <w:tc>
          <w:tcPr>
            <w:tcW w:w="1299" w:type="dxa"/>
          </w:tcPr>
          <w:p w:rsidR="00921215" w:rsidRPr="00FB4374" w:rsidRDefault="00FB4374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374">
              <w:rPr>
                <w:rFonts w:ascii="Times New Roman" w:hAnsi="Times New Roman"/>
                <w:spacing w:val="-10"/>
                <w:kern w:val="20"/>
                <w:sz w:val="24"/>
                <w:szCs w:val="24"/>
              </w:rPr>
              <w:t>расстрелян</w:t>
            </w:r>
            <w:proofErr w:type="gramEnd"/>
            <w:r w:rsidRPr="00FB4374">
              <w:rPr>
                <w:rFonts w:ascii="Times New Roman" w:hAnsi="Times New Roman"/>
                <w:spacing w:val="-10"/>
                <w:kern w:val="20"/>
                <w:sz w:val="24"/>
                <w:szCs w:val="24"/>
              </w:rPr>
              <w:t xml:space="preserve"> в 1944 году</w:t>
            </w:r>
          </w:p>
        </w:tc>
        <w:tc>
          <w:tcPr>
            <w:tcW w:w="1607" w:type="dxa"/>
          </w:tcPr>
          <w:p w:rsidR="00921215" w:rsidRPr="00FB4374" w:rsidRDefault="00921215" w:rsidP="00325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921215" w:rsidRPr="00FB4374" w:rsidRDefault="00921215" w:rsidP="00325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921215" w:rsidRPr="00FB4374" w:rsidRDefault="00921215" w:rsidP="00325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A09" w:rsidRPr="007848B8" w:rsidRDefault="00456A09" w:rsidP="00A205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56A09" w:rsidRPr="007848B8" w:rsidSect="00DA16A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46787"/>
    <w:rsid w:val="0007079E"/>
    <w:rsid w:val="00085F96"/>
    <w:rsid w:val="000B34F3"/>
    <w:rsid w:val="000C2534"/>
    <w:rsid w:val="000E33A4"/>
    <w:rsid w:val="00105BBF"/>
    <w:rsid w:val="0016200B"/>
    <w:rsid w:val="00175CF7"/>
    <w:rsid w:val="001A6114"/>
    <w:rsid w:val="002772D6"/>
    <w:rsid w:val="002A0267"/>
    <w:rsid w:val="002A1733"/>
    <w:rsid w:val="002B517F"/>
    <w:rsid w:val="002E0B14"/>
    <w:rsid w:val="00325728"/>
    <w:rsid w:val="0036487F"/>
    <w:rsid w:val="003C4139"/>
    <w:rsid w:val="00456A09"/>
    <w:rsid w:val="004849D9"/>
    <w:rsid w:val="004B308A"/>
    <w:rsid w:val="004C105B"/>
    <w:rsid w:val="004D6E7D"/>
    <w:rsid w:val="004F1877"/>
    <w:rsid w:val="005A10ED"/>
    <w:rsid w:val="00640A09"/>
    <w:rsid w:val="0066734E"/>
    <w:rsid w:val="006C232D"/>
    <w:rsid w:val="00710A2D"/>
    <w:rsid w:val="007170A2"/>
    <w:rsid w:val="00730375"/>
    <w:rsid w:val="00741B3A"/>
    <w:rsid w:val="00754491"/>
    <w:rsid w:val="00771E40"/>
    <w:rsid w:val="007848B8"/>
    <w:rsid w:val="007B41F9"/>
    <w:rsid w:val="007D2AD5"/>
    <w:rsid w:val="00810590"/>
    <w:rsid w:val="008300E4"/>
    <w:rsid w:val="008343E4"/>
    <w:rsid w:val="0084262C"/>
    <w:rsid w:val="00861A86"/>
    <w:rsid w:val="008638CB"/>
    <w:rsid w:val="00866B2A"/>
    <w:rsid w:val="0089535E"/>
    <w:rsid w:val="00921215"/>
    <w:rsid w:val="00942742"/>
    <w:rsid w:val="00995568"/>
    <w:rsid w:val="009E3837"/>
    <w:rsid w:val="00A2052C"/>
    <w:rsid w:val="00A740D0"/>
    <w:rsid w:val="00AE4D37"/>
    <w:rsid w:val="00B02FFE"/>
    <w:rsid w:val="00B307BD"/>
    <w:rsid w:val="00B327B8"/>
    <w:rsid w:val="00B6034E"/>
    <w:rsid w:val="00BB06D4"/>
    <w:rsid w:val="00C273FF"/>
    <w:rsid w:val="00C6430C"/>
    <w:rsid w:val="00C67574"/>
    <w:rsid w:val="00CA5D89"/>
    <w:rsid w:val="00CB1882"/>
    <w:rsid w:val="00D20222"/>
    <w:rsid w:val="00D75A2B"/>
    <w:rsid w:val="00D85455"/>
    <w:rsid w:val="00D8745C"/>
    <w:rsid w:val="00DA16A9"/>
    <w:rsid w:val="00E85DF1"/>
    <w:rsid w:val="00EB69F7"/>
    <w:rsid w:val="00EE14A3"/>
    <w:rsid w:val="00EE2153"/>
    <w:rsid w:val="00F22384"/>
    <w:rsid w:val="00F36BCF"/>
    <w:rsid w:val="00F37F17"/>
    <w:rsid w:val="00F8717F"/>
    <w:rsid w:val="00FB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4F1E-EA80-4D60-A665-76A251EB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уб</cp:lastModifiedBy>
  <cp:revision>2</cp:revision>
  <dcterms:created xsi:type="dcterms:W3CDTF">2023-01-13T09:33:00Z</dcterms:created>
  <dcterms:modified xsi:type="dcterms:W3CDTF">2023-01-13T09:33:00Z</dcterms:modified>
</cp:coreProperties>
</file>